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9601" w14:textId="39FDE0FE" w:rsidR="0085034B" w:rsidRPr="00F87CE9" w:rsidRDefault="00566755" w:rsidP="00A212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BAD4D7C" wp14:editId="22826664">
            <wp:extent cx="3495675" cy="981075"/>
            <wp:effectExtent l="0" t="0" r="9525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7968" w14:textId="77777777" w:rsidR="00C82D80" w:rsidRPr="00F87CE9" w:rsidRDefault="00C82D80" w:rsidP="00A21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079010" w14:textId="77777777" w:rsidR="00C82D80" w:rsidRPr="00F87CE9" w:rsidRDefault="00C82D80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2EB5A3" w14:textId="77777777" w:rsidR="00C82D80" w:rsidRPr="00F87CE9" w:rsidRDefault="00C82D80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FB29EB" w14:textId="77777777" w:rsidR="00C82D80" w:rsidRPr="00F87CE9" w:rsidRDefault="00872F95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PROPUESTA DE </w:t>
      </w:r>
      <w:r w:rsidR="00C82D80" w:rsidRPr="00F87CE9">
        <w:rPr>
          <w:rFonts w:ascii="Arial" w:hAnsi="Arial" w:cs="Arial"/>
          <w:b/>
          <w:sz w:val="24"/>
          <w:szCs w:val="24"/>
        </w:rPr>
        <w:t>ESTRUCTURA DE LOS PROYECTOS DE INVESTIGACIÓN PARA LA TITULACIÓN</w:t>
      </w:r>
      <w:r w:rsidR="009724F7" w:rsidRPr="00F87CE9">
        <w:rPr>
          <w:rFonts w:ascii="Arial" w:hAnsi="Arial" w:cs="Arial"/>
          <w:b/>
          <w:sz w:val="24"/>
          <w:szCs w:val="24"/>
        </w:rPr>
        <w:t xml:space="preserve"> DE PREGRADO Y POSTGRADO</w:t>
      </w:r>
    </w:p>
    <w:p w14:paraId="1084184E" w14:textId="77777777" w:rsidR="00E42912" w:rsidRPr="00F87CE9" w:rsidRDefault="00E42912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A52C99" w14:textId="77777777" w:rsidR="00E42912" w:rsidRPr="00F87CE9" w:rsidRDefault="00E42912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ACAF43" w14:textId="77777777" w:rsidR="00E42912" w:rsidRPr="00F87CE9" w:rsidRDefault="00E42912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CC9AB1" w14:textId="77777777" w:rsidR="00E42912" w:rsidRPr="00F87CE9" w:rsidRDefault="00E42912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10061C" w14:textId="62059895" w:rsidR="00E42912" w:rsidRPr="00F87CE9" w:rsidRDefault="00D533B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4D7A1F" w:rsidRPr="00F87CE9">
        <w:rPr>
          <w:rFonts w:ascii="Arial" w:hAnsi="Arial" w:cs="Arial"/>
          <w:b/>
          <w:sz w:val="24"/>
          <w:szCs w:val="24"/>
        </w:rPr>
        <w:t>/</w:t>
      </w:r>
      <w:r w:rsidR="002C42B5" w:rsidRPr="00F87CE9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9</w:t>
      </w:r>
    </w:p>
    <w:p w14:paraId="33C74972" w14:textId="77777777" w:rsidR="009724F7" w:rsidRPr="00F87CE9" w:rsidRDefault="009724F7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br w:type="page"/>
      </w:r>
    </w:p>
    <w:p w14:paraId="7F597C1E" w14:textId="77777777" w:rsidR="00E42912" w:rsidRPr="00F87CE9" w:rsidRDefault="009724F7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lastRenderedPageBreak/>
        <w:t>Estructura del Proyecto de Titulación</w:t>
      </w:r>
    </w:p>
    <w:p w14:paraId="26FB85B5" w14:textId="77777777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ágina de datos</w:t>
      </w:r>
    </w:p>
    <w:p w14:paraId="1A453F82" w14:textId="77777777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ágina de autoría del trabajo de investigación</w:t>
      </w:r>
    </w:p>
    <w:p w14:paraId="6DA20E07" w14:textId="77777777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ágina de aprobación del Tribunal de Grado</w:t>
      </w:r>
    </w:p>
    <w:p w14:paraId="7D011E65" w14:textId="72AB96C2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ágina de dedicatoria</w:t>
      </w:r>
      <w:r w:rsidR="00B81D48" w:rsidRPr="00F87CE9">
        <w:rPr>
          <w:rFonts w:ascii="Arial" w:hAnsi="Arial" w:cs="Arial"/>
          <w:sz w:val="24"/>
          <w:szCs w:val="24"/>
        </w:rPr>
        <w:t xml:space="preserve"> (opcional)</w:t>
      </w:r>
    </w:p>
    <w:p w14:paraId="2EF812A3" w14:textId="77777777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ágina de agradecimiento</w:t>
      </w:r>
      <w:r w:rsidR="00B81D48" w:rsidRPr="00F87CE9">
        <w:rPr>
          <w:rFonts w:ascii="Arial" w:hAnsi="Arial" w:cs="Arial"/>
          <w:sz w:val="24"/>
          <w:szCs w:val="24"/>
        </w:rPr>
        <w:t xml:space="preserve"> (opcional)</w:t>
      </w:r>
    </w:p>
    <w:p w14:paraId="70C43F54" w14:textId="77777777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Resumen </w:t>
      </w:r>
      <w:r w:rsidR="00C9217F" w:rsidRPr="00F87CE9">
        <w:rPr>
          <w:rFonts w:ascii="Arial" w:hAnsi="Arial" w:cs="Arial"/>
          <w:sz w:val="24"/>
          <w:szCs w:val="24"/>
        </w:rPr>
        <w:t>(no excede de 250 palabras)</w:t>
      </w:r>
      <w:r w:rsidR="00DF3DA0" w:rsidRPr="00F87CE9">
        <w:rPr>
          <w:rFonts w:ascii="Arial" w:hAnsi="Arial" w:cs="Arial"/>
          <w:sz w:val="24"/>
          <w:szCs w:val="24"/>
        </w:rPr>
        <w:t xml:space="preserve"> y Palabras Claves</w:t>
      </w:r>
    </w:p>
    <w:p w14:paraId="33BE7453" w14:textId="74BACAC1" w:rsidR="00E42912" w:rsidRPr="00F87CE9" w:rsidRDefault="009724F7" w:rsidP="00A21237"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87CE9">
        <w:rPr>
          <w:rFonts w:ascii="Arial" w:hAnsi="Arial" w:cs="Arial"/>
          <w:sz w:val="24"/>
          <w:szCs w:val="24"/>
        </w:rPr>
        <w:t>Abstrac</w:t>
      </w:r>
      <w:r w:rsidR="004D7A1F" w:rsidRPr="00F87CE9">
        <w:rPr>
          <w:rFonts w:ascii="Arial" w:hAnsi="Arial" w:cs="Arial"/>
          <w:sz w:val="24"/>
          <w:szCs w:val="24"/>
        </w:rPr>
        <w:t>t</w:t>
      </w:r>
      <w:proofErr w:type="spellEnd"/>
    </w:p>
    <w:p w14:paraId="3D013E6E" w14:textId="39CB7CDE" w:rsidR="009E4E41" w:rsidRPr="00F87CE9" w:rsidRDefault="009E4E41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Índice general de contenidos (índice de tablas, cuadros y gráficos, que se utilicen en anexos si fueren necesarios)</w:t>
      </w:r>
    </w:p>
    <w:p w14:paraId="4AC224B2" w14:textId="1506A4C5" w:rsidR="005B0C1C" w:rsidRPr="00F87CE9" w:rsidRDefault="005B0C1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Orientaciones generales para la estructura del Proyecto</w:t>
      </w:r>
    </w:p>
    <w:p w14:paraId="2C8162E7" w14:textId="79EFC3AA" w:rsidR="00872F95" w:rsidRPr="00F87CE9" w:rsidRDefault="00872F95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B25416" w:rsidRPr="00F87CE9">
        <w:rPr>
          <w:rFonts w:ascii="Arial" w:hAnsi="Arial" w:cs="Arial"/>
          <w:sz w:val="24"/>
          <w:szCs w:val="24"/>
        </w:rPr>
        <w:t>items</w:t>
      </w:r>
      <w:proofErr w:type="spellEnd"/>
      <w:r w:rsidRPr="00F87CE9">
        <w:rPr>
          <w:rFonts w:ascii="Arial" w:hAnsi="Arial" w:cs="Arial"/>
          <w:sz w:val="24"/>
          <w:szCs w:val="24"/>
        </w:rPr>
        <w:t xml:space="preserve"> d y e, son opcionales al informe final según criterios del aspirante. </w:t>
      </w:r>
    </w:p>
    <w:p w14:paraId="7ABC0E15" w14:textId="083BC962" w:rsidR="00BF00D3" w:rsidRPr="00F87CE9" w:rsidRDefault="00BF00D3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El tema de investigación no debe exceder </w:t>
      </w:r>
      <w:r w:rsidR="00B25416" w:rsidRPr="00F87CE9">
        <w:rPr>
          <w:rFonts w:ascii="Arial" w:hAnsi="Arial" w:cs="Arial"/>
          <w:b/>
          <w:sz w:val="24"/>
          <w:szCs w:val="24"/>
        </w:rPr>
        <w:t>las</w:t>
      </w:r>
      <w:r w:rsidRPr="00F87CE9">
        <w:rPr>
          <w:rFonts w:ascii="Arial" w:hAnsi="Arial" w:cs="Arial"/>
          <w:b/>
          <w:sz w:val="24"/>
          <w:szCs w:val="24"/>
        </w:rPr>
        <w:t xml:space="preserve"> 15 palabras, pues se evita a</w:t>
      </w:r>
      <w:r w:rsidR="002E4B1C" w:rsidRPr="00F87CE9">
        <w:rPr>
          <w:rFonts w:ascii="Arial" w:hAnsi="Arial" w:cs="Arial"/>
          <w:b/>
          <w:sz w:val="24"/>
          <w:szCs w:val="24"/>
        </w:rPr>
        <w:t>mbigüedad en la propuesta</w:t>
      </w:r>
      <w:r w:rsidRPr="00F87CE9">
        <w:rPr>
          <w:rFonts w:ascii="Arial" w:hAnsi="Arial" w:cs="Arial"/>
          <w:b/>
          <w:sz w:val="24"/>
          <w:szCs w:val="24"/>
        </w:rPr>
        <w:t>, debe ser concreto y preciso.</w:t>
      </w:r>
    </w:p>
    <w:p w14:paraId="1B75377D" w14:textId="77777777" w:rsidR="00E42912" w:rsidRPr="00F87CE9" w:rsidRDefault="009724F7" w:rsidP="00A21237">
      <w:pPr>
        <w:pStyle w:val="Prrafodelista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Introducción </w:t>
      </w:r>
      <w:r w:rsidRPr="00F87CE9">
        <w:rPr>
          <w:rFonts w:ascii="Arial" w:hAnsi="Arial" w:cs="Arial"/>
          <w:sz w:val="24"/>
          <w:szCs w:val="24"/>
        </w:rPr>
        <w:t>(10% de la investigación)</w:t>
      </w:r>
      <w:r w:rsidR="00BF00D3" w:rsidRPr="00F87CE9">
        <w:rPr>
          <w:rFonts w:ascii="Arial" w:hAnsi="Arial" w:cs="Arial"/>
          <w:sz w:val="24"/>
          <w:szCs w:val="24"/>
        </w:rPr>
        <w:t xml:space="preserve">, el desarrollo de la introducción no lleva epígrafes, se desarrolla en forma de párrafos, redactados correctamente, con un orden lógico y de forma coherente y contempla los aspectos siguientes:  </w:t>
      </w:r>
    </w:p>
    <w:p w14:paraId="7ADE73A0" w14:textId="70196177" w:rsidR="00E42912" w:rsidRPr="00F87CE9" w:rsidRDefault="009724F7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ntecedentes teóricos y prácticos</w:t>
      </w:r>
      <w:r w:rsidRPr="00F87CE9">
        <w:rPr>
          <w:rFonts w:ascii="Arial" w:hAnsi="Arial" w:cs="Arial"/>
          <w:sz w:val="24"/>
          <w:szCs w:val="24"/>
        </w:rPr>
        <w:t xml:space="preserve"> </w:t>
      </w:r>
      <w:r w:rsidR="00E42912" w:rsidRPr="00F87CE9">
        <w:rPr>
          <w:rFonts w:ascii="Arial" w:hAnsi="Arial" w:cs="Arial"/>
          <w:sz w:val="24"/>
          <w:szCs w:val="24"/>
        </w:rPr>
        <w:t>de la temática que se va a investigar</w:t>
      </w:r>
      <w:r w:rsidR="00C9217F" w:rsidRPr="00F87CE9">
        <w:rPr>
          <w:rFonts w:ascii="Arial" w:hAnsi="Arial" w:cs="Arial"/>
          <w:sz w:val="24"/>
          <w:szCs w:val="24"/>
        </w:rPr>
        <w:t xml:space="preserve"> (Internacional y Nacional)</w:t>
      </w:r>
      <w:r w:rsidR="004D7A1F" w:rsidRPr="00F87CE9">
        <w:rPr>
          <w:rFonts w:ascii="Arial" w:hAnsi="Arial" w:cs="Arial"/>
          <w:sz w:val="24"/>
          <w:szCs w:val="24"/>
        </w:rPr>
        <w:t>.</w:t>
      </w:r>
    </w:p>
    <w:p w14:paraId="4306AA53" w14:textId="77777777" w:rsidR="009724F7" w:rsidRPr="00F87CE9" w:rsidRDefault="009724F7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Situación </w:t>
      </w:r>
      <w:proofErr w:type="spellStart"/>
      <w:r w:rsidRPr="00F87CE9">
        <w:rPr>
          <w:rFonts w:ascii="Arial" w:hAnsi="Arial" w:cs="Arial"/>
          <w:b/>
          <w:sz w:val="24"/>
          <w:szCs w:val="24"/>
        </w:rPr>
        <w:t>problémica</w:t>
      </w:r>
      <w:proofErr w:type="spellEnd"/>
      <w:r w:rsidR="00BF00D3" w:rsidRPr="00F87CE9">
        <w:rPr>
          <w:rFonts w:ascii="Arial" w:hAnsi="Arial" w:cs="Arial"/>
          <w:sz w:val="24"/>
          <w:szCs w:val="24"/>
        </w:rPr>
        <w:t xml:space="preserve"> (En la situación </w:t>
      </w:r>
      <w:proofErr w:type="spellStart"/>
      <w:r w:rsidR="00BF00D3" w:rsidRPr="00F87CE9">
        <w:rPr>
          <w:rFonts w:ascii="Arial" w:hAnsi="Arial" w:cs="Arial"/>
          <w:sz w:val="24"/>
          <w:szCs w:val="24"/>
        </w:rPr>
        <w:t>problémica</w:t>
      </w:r>
      <w:proofErr w:type="spellEnd"/>
      <w:r w:rsidR="00BF00D3" w:rsidRPr="00F87CE9">
        <w:rPr>
          <w:rFonts w:ascii="Arial" w:hAnsi="Arial" w:cs="Arial"/>
          <w:sz w:val="24"/>
          <w:szCs w:val="24"/>
        </w:rPr>
        <w:t xml:space="preserve"> y en el planteamiento del problema no debe aparecer descrita la solución</w:t>
      </w:r>
      <w:r w:rsidR="00FD3CA4" w:rsidRPr="00F87CE9">
        <w:rPr>
          <w:rFonts w:ascii="Arial" w:hAnsi="Arial" w:cs="Arial"/>
          <w:sz w:val="24"/>
          <w:szCs w:val="24"/>
        </w:rPr>
        <w:t xml:space="preserve"> o propuesta)</w:t>
      </w:r>
      <w:r w:rsidR="00BF00D3" w:rsidRPr="00F87CE9">
        <w:rPr>
          <w:rFonts w:ascii="Arial" w:hAnsi="Arial" w:cs="Arial"/>
          <w:sz w:val="24"/>
          <w:szCs w:val="24"/>
        </w:rPr>
        <w:t>.</w:t>
      </w:r>
      <w:r w:rsidR="00BF00D3"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71C10CE3" w14:textId="77777777" w:rsidR="0028053B" w:rsidRPr="00F87CE9" w:rsidRDefault="0028053B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lanteamiento de problema</w:t>
      </w:r>
      <w:r w:rsidRPr="00F87CE9">
        <w:rPr>
          <w:rFonts w:ascii="Arial" w:hAnsi="Arial" w:cs="Arial"/>
          <w:sz w:val="24"/>
          <w:szCs w:val="24"/>
        </w:rPr>
        <w:t xml:space="preserve"> (</w:t>
      </w:r>
      <w:r w:rsidR="009724F7" w:rsidRPr="00F87CE9">
        <w:rPr>
          <w:rFonts w:ascii="Arial" w:hAnsi="Arial" w:cs="Arial"/>
          <w:sz w:val="24"/>
          <w:szCs w:val="24"/>
        </w:rPr>
        <w:t>puede ser en forma de pregunta o descriptiva)</w:t>
      </w:r>
      <w:r w:rsidR="00447D67" w:rsidRPr="00F87CE9">
        <w:rPr>
          <w:rFonts w:ascii="Arial" w:hAnsi="Arial" w:cs="Arial"/>
          <w:sz w:val="24"/>
          <w:szCs w:val="24"/>
        </w:rPr>
        <w:t xml:space="preserve"> </w:t>
      </w:r>
    </w:p>
    <w:p w14:paraId="16185F65" w14:textId="278693B4" w:rsidR="009724F7" w:rsidRPr="00F87CE9" w:rsidRDefault="009724F7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Hipóte</w:t>
      </w:r>
      <w:r w:rsidR="00BB7ABA" w:rsidRPr="00F87CE9">
        <w:rPr>
          <w:rFonts w:ascii="Arial" w:hAnsi="Arial" w:cs="Arial"/>
          <w:b/>
          <w:sz w:val="24"/>
          <w:szCs w:val="24"/>
        </w:rPr>
        <w:t>sis, Idea a defender o Pregunta Científica</w:t>
      </w:r>
      <w:r w:rsidRPr="00F87CE9">
        <w:rPr>
          <w:rFonts w:ascii="Arial" w:hAnsi="Arial" w:cs="Arial"/>
          <w:b/>
          <w:sz w:val="24"/>
          <w:szCs w:val="24"/>
        </w:rPr>
        <w:t xml:space="preserve"> </w:t>
      </w:r>
      <w:r w:rsidR="00AD1970" w:rsidRPr="00F87CE9">
        <w:rPr>
          <w:rFonts w:ascii="Arial" w:hAnsi="Arial" w:cs="Arial"/>
          <w:sz w:val="24"/>
          <w:szCs w:val="24"/>
        </w:rPr>
        <w:t xml:space="preserve">(depende del </w:t>
      </w:r>
      <w:r w:rsidR="00105D84" w:rsidRPr="00F87CE9">
        <w:rPr>
          <w:rFonts w:ascii="Arial" w:hAnsi="Arial" w:cs="Arial"/>
          <w:sz w:val="24"/>
          <w:szCs w:val="24"/>
        </w:rPr>
        <w:t>tipo de investigación</w:t>
      </w:r>
      <w:r w:rsidR="004D7A1F" w:rsidRPr="00F87CE9">
        <w:rPr>
          <w:rFonts w:ascii="Arial" w:hAnsi="Arial" w:cs="Arial"/>
          <w:sz w:val="24"/>
          <w:szCs w:val="24"/>
        </w:rPr>
        <w:t xml:space="preserve"> o estudio que se vaya a realizar</w:t>
      </w:r>
      <w:r w:rsidR="00AD1970" w:rsidRPr="00F87CE9">
        <w:rPr>
          <w:rFonts w:ascii="Arial" w:hAnsi="Arial" w:cs="Arial"/>
          <w:sz w:val="24"/>
          <w:szCs w:val="24"/>
        </w:rPr>
        <w:t>)</w:t>
      </w:r>
      <w:r w:rsidR="004D7A1F" w:rsidRPr="00F87CE9">
        <w:rPr>
          <w:rFonts w:ascii="Arial" w:hAnsi="Arial" w:cs="Arial"/>
          <w:sz w:val="24"/>
          <w:szCs w:val="24"/>
        </w:rPr>
        <w:t>.</w:t>
      </w:r>
    </w:p>
    <w:p w14:paraId="40107424" w14:textId="78A961B5" w:rsidR="00AD1970" w:rsidRPr="00F87CE9" w:rsidRDefault="0028053B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Objetivo</w:t>
      </w:r>
      <w:r w:rsidR="009724F7" w:rsidRPr="00F87CE9">
        <w:rPr>
          <w:rFonts w:ascii="Arial" w:hAnsi="Arial" w:cs="Arial"/>
          <w:b/>
          <w:sz w:val="24"/>
          <w:szCs w:val="24"/>
        </w:rPr>
        <w:t xml:space="preserve"> general de la investigación</w:t>
      </w:r>
      <w:r w:rsidRPr="00F87CE9">
        <w:rPr>
          <w:rFonts w:ascii="Arial" w:hAnsi="Arial" w:cs="Arial"/>
          <w:sz w:val="24"/>
          <w:szCs w:val="24"/>
        </w:rPr>
        <w:t xml:space="preserve"> </w:t>
      </w:r>
      <w:r w:rsidR="00C9217F" w:rsidRPr="00F87CE9">
        <w:rPr>
          <w:rFonts w:ascii="Arial" w:hAnsi="Arial" w:cs="Arial"/>
          <w:sz w:val="24"/>
          <w:szCs w:val="24"/>
        </w:rPr>
        <w:t>(Los objetivos se redactan con un solo infinitivo, estos pueden ser: Analizar, Evaluar, Aplicar, Imple</w:t>
      </w:r>
      <w:r w:rsidR="00BB7ABA" w:rsidRPr="00F87CE9">
        <w:rPr>
          <w:rFonts w:ascii="Arial" w:hAnsi="Arial" w:cs="Arial"/>
          <w:sz w:val="24"/>
          <w:szCs w:val="24"/>
        </w:rPr>
        <w:t>mentar, Validar, Diseñar</w:t>
      </w:r>
      <w:r w:rsidR="005B0C1C" w:rsidRPr="00F87CE9">
        <w:rPr>
          <w:rFonts w:ascii="Arial" w:hAnsi="Arial" w:cs="Arial"/>
          <w:sz w:val="24"/>
          <w:szCs w:val="24"/>
        </w:rPr>
        <w:t>, Desarrollar</w:t>
      </w:r>
      <w:r w:rsidR="00BB7ABA" w:rsidRPr="00F87CE9">
        <w:rPr>
          <w:rFonts w:ascii="Arial" w:hAnsi="Arial" w:cs="Arial"/>
          <w:sz w:val="24"/>
          <w:szCs w:val="24"/>
        </w:rPr>
        <w:t>)</w:t>
      </w:r>
      <w:r w:rsidR="00C9217F" w:rsidRPr="00F87CE9">
        <w:rPr>
          <w:rFonts w:ascii="Arial" w:hAnsi="Arial" w:cs="Arial"/>
          <w:sz w:val="24"/>
          <w:szCs w:val="24"/>
        </w:rPr>
        <w:t xml:space="preserve">, según el alcance que tenga la investigación, </w:t>
      </w:r>
      <w:r w:rsidR="00AD1970" w:rsidRPr="00F87CE9">
        <w:rPr>
          <w:rFonts w:ascii="Arial" w:hAnsi="Arial" w:cs="Arial"/>
          <w:sz w:val="24"/>
          <w:szCs w:val="24"/>
        </w:rPr>
        <w:t xml:space="preserve">es considerado el infinitivo de </w:t>
      </w:r>
      <w:r w:rsidR="00C9217F" w:rsidRPr="00F87CE9">
        <w:rPr>
          <w:rFonts w:ascii="Arial" w:hAnsi="Arial" w:cs="Arial"/>
          <w:sz w:val="24"/>
          <w:szCs w:val="24"/>
        </w:rPr>
        <w:t>alcance mayor que vaya a tener el estudio.</w:t>
      </w:r>
    </w:p>
    <w:p w14:paraId="524469BC" w14:textId="03DABA6B" w:rsidR="009724F7" w:rsidRPr="00F87CE9" w:rsidRDefault="009724F7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lastRenderedPageBreak/>
        <w:t>Objetivos específicos de la investigación</w:t>
      </w:r>
      <w:r w:rsidR="00FD3CA4" w:rsidRPr="00F87CE9">
        <w:rPr>
          <w:rFonts w:ascii="Arial" w:hAnsi="Arial" w:cs="Arial"/>
          <w:b/>
          <w:sz w:val="24"/>
          <w:szCs w:val="24"/>
        </w:rPr>
        <w:t xml:space="preserve"> </w:t>
      </w:r>
      <w:r w:rsidR="00FD3CA4" w:rsidRPr="00F87CE9">
        <w:rPr>
          <w:rFonts w:ascii="Arial" w:hAnsi="Arial" w:cs="Arial"/>
          <w:sz w:val="24"/>
          <w:szCs w:val="24"/>
        </w:rPr>
        <w:t>(responden a cada capítulo de la investigación)</w:t>
      </w:r>
      <w:r w:rsidR="004D7A1F" w:rsidRPr="00F87CE9">
        <w:rPr>
          <w:rFonts w:ascii="Arial" w:hAnsi="Arial" w:cs="Arial"/>
          <w:sz w:val="24"/>
          <w:szCs w:val="24"/>
        </w:rPr>
        <w:t>, el alcance lo define el propio investigador. Algunos ejemplos, son</w:t>
      </w:r>
      <w:r w:rsidR="00BF00D3" w:rsidRPr="00F87CE9">
        <w:rPr>
          <w:rFonts w:ascii="Arial" w:hAnsi="Arial" w:cs="Arial"/>
          <w:b/>
          <w:sz w:val="24"/>
          <w:szCs w:val="24"/>
        </w:rPr>
        <w:t>:</w:t>
      </w:r>
      <w:r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25993747" w14:textId="0E3929D6" w:rsidR="009724F7" w:rsidRPr="00F87CE9" w:rsidRDefault="009724F7" w:rsidP="00A2123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lacionado con el Estado del Arte y la Práctica</w:t>
      </w:r>
      <w:r w:rsidR="00C9217F" w:rsidRPr="00F87CE9">
        <w:rPr>
          <w:rFonts w:ascii="Arial" w:hAnsi="Arial" w:cs="Arial"/>
          <w:b/>
          <w:sz w:val="24"/>
          <w:szCs w:val="24"/>
        </w:rPr>
        <w:t xml:space="preserve"> </w:t>
      </w:r>
      <w:r w:rsidR="00C9217F" w:rsidRPr="00F87CE9">
        <w:rPr>
          <w:rFonts w:ascii="Arial" w:hAnsi="Arial" w:cs="Arial"/>
          <w:sz w:val="24"/>
          <w:szCs w:val="24"/>
        </w:rPr>
        <w:t xml:space="preserve">(los infinitivos pueden ser: Fundamentar, </w:t>
      </w:r>
      <w:r w:rsidR="004D7A1F" w:rsidRPr="00F87CE9">
        <w:rPr>
          <w:rFonts w:ascii="Arial" w:hAnsi="Arial" w:cs="Arial"/>
          <w:sz w:val="24"/>
          <w:szCs w:val="24"/>
        </w:rPr>
        <w:t xml:space="preserve">Sistematizar, </w:t>
      </w:r>
      <w:r w:rsidR="00C9217F" w:rsidRPr="00F87CE9">
        <w:rPr>
          <w:rFonts w:ascii="Arial" w:hAnsi="Arial" w:cs="Arial"/>
          <w:sz w:val="24"/>
          <w:szCs w:val="24"/>
        </w:rPr>
        <w:t>Desarrollar, Analizar</w:t>
      </w:r>
      <w:r w:rsidR="00BF00D3" w:rsidRPr="00F87CE9">
        <w:rPr>
          <w:rFonts w:ascii="Arial" w:hAnsi="Arial" w:cs="Arial"/>
          <w:sz w:val="24"/>
          <w:szCs w:val="24"/>
        </w:rPr>
        <w:t>, Determinar, Realizar</w:t>
      </w:r>
      <w:r w:rsidR="00C9217F" w:rsidRPr="00F87CE9">
        <w:rPr>
          <w:rFonts w:ascii="Arial" w:hAnsi="Arial" w:cs="Arial"/>
          <w:sz w:val="24"/>
          <w:szCs w:val="24"/>
        </w:rPr>
        <w:t>)</w:t>
      </w:r>
      <w:r w:rsidR="001A322C" w:rsidRPr="00F87CE9">
        <w:rPr>
          <w:rFonts w:ascii="Arial" w:hAnsi="Arial" w:cs="Arial"/>
          <w:sz w:val="24"/>
          <w:szCs w:val="24"/>
        </w:rPr>
        <w:t>.</w:t>
      </w:r>
      <w:r w:rsidR="00C9217F"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01EA5A71" w14:textId="7E92143F" w:rsidR="009724F7" w:rsidRPr="00F87CE9" w:rsidRDefault="009724F7" w:rsidP="00A2123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lacionado con el diagnóstico</w:t>
      </w:r>
      <w:r w:rsidR="00BF00D3" w:rsidRPr="00F87CE9">
        <w:rPr>
          <w:rFonts w:ascii="Arial" w:hAnsi="Arial" w:cs="Arial"/>
          <w:b/>
          <w:sz w:val="24"/>
          <w:szCs w:val="24"/>
        </w:rPr>
        <w:t xml:space="preserve"> </w:t>
      </w:r>
      <w:r w:rsidR="00BF00D3" w:rsidRPr="00F87CE9">
        <w:rPr>
          <w:rFonts w:ascii="Arial" w:hAnsi="Arial" w:cs="Arial"/>
          <w:sz w:val="24"/>
          <w:szCs w:val="24"/>
        </w:rPr>
        <w:t xml:space="preserve">(los infinitivos pueden ser: Diagnosticar, Identificar, </w:t>
      </w:r>
      <w:r w:rsidR="00105D84" w:rsidRPr="00F87CE9">
        <w:rPr>
          <w:rFonts w:ascii="Arial" w:hAnsi="Arial" w:cs="Arial"/>
          <w:sz w:val="24"/>
          <w:szCs w:val="24"/>
        </w:rPr>
        <w:t>C</w:t>
      </w:r>
      <w:r w:rsidR="00BF00D3" w:rsidRPr="00F87CE9">
        <w:rPr>
          <w:rFonts w:ascii="Arial" w:hAnsi="Arial" w:cs="Arial"/>
          <w:sz w:val="24"/>
          <w:szCs w:val="24"/>
        </w:rPr>
        <w:t>aracterizar, Determinar, Analizar)</w:t>
      </w:r>
      <w:r w:rsidR="004D7A1F" w:rsidRPr="00F87CE9">
        <w:rPr>
          <w:rFonts w:ascii="Arial" w:hAnsi="Arial" w:cs="Arial"/>
          <w:sz w:val="24"/>
          <w:szCs w:val="24"/>
        </w:rPr>
        <w:t>.</w:t>
      </w:r>
      <w:r w:rsidR="00BF00D3"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169C44A5" w14:textId="140CA709" w:rsidR="00BF00D3" w:rsidRPr="00F87CE9" w:rsidRDefault="009724F7" w:rsidP="00A2123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lacionado con la propuesta del proyecto</w:t>
      </w:r>
      <w:r w:rsidR="00BF00D3" w:rsidRPr="00F87CE9">
        <w:rPr>
          <w:rFonts w:ascii="Arial" w:hAnsi="Arial" w:cs="Arial"/>
          <w:b/>
          <w:sz w:val="24"/>
          <w:szCs w:val="24"/>
        </w:rPr>
        <w:t xml:space="preserve"> </w:t>
      </w:r>
      <w:r w:rsidR="00BF00D3" w:rsidRPr="00F87CE9">
        <w:rPr>
          <w:rFonts w:ascii="Arial" w:hAnsi="Arial" w:cs="Arial"/>
          <w:sz w:val="24"/>
          <w:szCs w:val="24"/>
        </w:rPr>
        <w:t>(los infinitivos pueden ser: Diseñar, Elaborar, Proponer, Determinar, Analizar, Evaluar, Realizar, Identificar, Desarrollar)</w:t>
      </w:r>
      <w:r w:rsidR="00666E08" w:rsidRPr="00F87CE9">
        <w:rPr>
          <w:rFonts w:ascii="Arial" w:hAnsi="Arial" w:cs="Arial"/>
          <w:sz w:val="24"/>
          <w:szCs w:val="24"/>
        </w:rPr>
        <w:t>.</w:t>
      </w:r>
      <w:r w:rsidR="00BF00D3" w:rsidRPr="00F87CE9">
        <w:rPr>
          <w:rFonts w:ascii="Arial" w:hAnsi="Arial" w:cs="Arial"/>
          <w:sz w:val="24"/>
          <w:szCs w:val="24"/>
        </w:rPr>
        <w:t xml:space="preserve"> </w:t>
      </w:r>
    </w:p>
    <w:p w14:paraId="04022C23" w14:textId="00889D71" w:rsidR="00BF00D3" w:rsidRPr="00F87CE9" w:rsidRDefault="009724F7" w:rsidP="00A2123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lacionado con el resultado de la investigación</w:t>
      </w:r>
      <w:r w:rsidR="00BF00D3" w:rsidRPr="00F87CE9">
        <w:rPr>
          <w:rFonts w:ascii="Arial" w:hAnsi="Arial" w:cs="Arial"/>
          <w:b/>
          <w:sz w:val="24"/>
          <w:szCs w:val="24"/>
        </w:rPr>
        <w:t xml:space="preserve"> </w:t>
      </w:r>
      <w:r w:rsidR="00BF00D3" w:rsidRPr="00F87CE9">
        <w:rPr>
          <w:rFonts w:ascii="Arial" w:hAnsi="Arial" w:cs="Arial"/>
          <w:sz w:val="24"/>
          <w:szCs w:val="24"/>
        </w:rPr>
        <w:t xml:space="preserve">(los infinitivos pueden ser: Diseñar, Elaborar, Proponer, Determinar, </w:t>
      </w:r>
      <w:r w:rsidR="001A322C" w:rsidRPr="00F87CE9">
        <w:rPr>
          <w:rFonts w:ascii="Arial" w:hAnsi="Arial" w:cs="Arial"/>
          <w:sz w:val="24"/>
          <w:szCs w:val="24"/>
        </w:rPr>
        <w:t>E</w:t>
      </w:r>
      <w:r w:rsidR="00BF00D3" w:rsidRPr="00F87CE9">
        <w:rPr>
          <w:rFonts w:ascii="Arial" w:hAnsi="Arial" w:cs="Arial"/>
          <w:sz w:val="24"/>
          <w:szCs w:val="24"/>
        </w:rPr>
        <w:t>valuar, Realizar, Desarrollar, Aplicar, Analizar, Valida</w:t>
      </w:r>
      <w:r w:rsidR="001A322C" w:rsidRPr="00F87CE9">
        <w:rPr>
          <w:rFonts w:ascii="Arial" w:hAnsi="Arial" w:cs="Arial"/>
          <w:sz w:val="24"/>
          <w:szCs w:val="24"/>
        </w:rPr>
        <w:t>r</w:t>
      </w:r>
      <w:r w:rsidR="00BF00D3" w:rsidRPr="00F87CE9">
        <w:rPr>
          <w:rFonts w:ascii="Arial" w:hAnsi="Arial" w:cs="Arial"/>
          <w:sz w:val="24"/>
          <w:szCs w:val="24"/>
        </w:rPr>
        <w:t>, Implementar)</w:t>
      </w:r>
      <w:r w:rsidR="00666E08" w:rsidRPr="00F87CE9">
        <w:rPr>
          <w:rFonts w:ascii="Arial" w:hAnsi="Arial" w:cs="Arial"/>
          <w:sz w:val="24"/>
          <w:szCs w:val="24"/>
        </w:rPr>
        <w:t>.</w:t>
      </w:r>
      <w:r w:rsidR="00BF00D3" w:rsidRPr="00F87CE9">
        <w:rPr>
          <w:rFonts w:ascii="Arial" w:hAnsi="Arial" w:cs="Arial"/>
          <w:sz w:val="24"/>
          <w:szCs w:val="24"/>
        </w:rPr>
        <w:t xml:space="preserve"> </w:t>
      </w:r>
    </w:p>
    <w:p w14:paraId="59C8D49E" w14:textId="77777777" w:rsidR="004D7A1F" w:rsidRPr="00F87CE9" w:rsidRDefault="009724F7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os objetivos específicos de la investigación pueden ser 3 </w:t>
      </w:r>
      <w:proofErr w:type="spellStart"/>
      <w:r w:rsidRPr="00F87CE9">
        <w:rPr>
          <w:rFonts w:ascii="Arial" w:hAnsi="Arial" w:cs="Arial"/>
          <w:sz w:val="24"/>
          <w:szCs w:val="24"/>
        </w:rPr>
        <w:t>ó</w:t>
      </w:r>
      <w:proofErr w:type="spellEnd"/>
      <w:r w:rsidRPr="00F87CE9">
        <w:rPr>
          <w:rFonts w:ascii="Arial" w:hAnsi="Arial" w:cs="Arial"/>
          <w:sz w:val="24"/>
          <w:szCs w:val="24"/>
        </w:rPr>
        <w:t xml:space="preserve"> 4 en dependencia del alcance y profundidad de la investigación</w:t>
      </w:r>
      <w:r w:rsidR="004D7A1F" w:rsidRPr="00F87CE9">
        <w:rPr>
          <w:rFonts w:ascii="Arial" w:hAnsi="Arial" w:cs="Arial"/>
          <w:sz w:val="24"/>
          <w:szCs w:val="24"/>
        </w:rPr>
        <w:t xml:space="preserve">, nunca debe coincidir ni tener el mismo alcance que el objetivo general. </w:t>
      </w:r>
    </w:p>
    <w:p w14:paraId="30C9678C" w14:textId="7B507C98" w:rsidR="00087E6C" w:rsidRPr="00F87CE9" w:rsidRDefault="00087E6C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Metodología</w:t>
      </w:r>
    </w:p>
    <w:p w14:paraId="3996441F" w14:textId="4E8D6BB3" w:rsidR="009724F7" w:rsidRPr="00F87CE9" w:rsidRDefault="009724F7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Breve explicación de la metodología de la investigación que se emplea en el estudio</w:t>
      </w:r>
      <w:r w:rsidR="005B0C1C" w:rsidRPr="00F87CE9">
        <w:rPr>
          <w:rFonts w:ascii="Arial" w:hAnsi="Arial" w:cs="Arial"/>
          <w:sz w:val="24"/>
          <w:szCs w:val="24"/>
        </w:rPr>
        <w:t xml:space="preserve">, relacionados a los métodos teóricos y prácticos que se consideren por parte del investigador. </w:t>
      </w:r>
    </w:p>
    <w:p w14:paraId="54C02011" w14:textId="77777777" w:rsidR="00087E6C" w:rsidRPr="00F87CE9" w:rsidRDefault="00FD3CA4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Justificación de la Investigación</w:t>
      </w:r>
      <w:r w:rsidRPr="00F87CE9">
        <w:rPr>
          <w:rFonts w:ascii="Arial" w:hAnsi="Arial" w:cs="Arial"/>
          <w:sz w:val="24"/>
          <w:szCs w:val="24"/>
        </w:rPr>
        <w:t xml:space="preserve"> </w:t>
      </w:r>
    </w:p>
    <w:p w14:paraId="699B1EF7" w14:textId="77777777" w:rsidR="00FD3CA4" w:rsidRPr="00F87CE9" w:rsidRDefault="00FD3CA4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(Incluye la necesidad e importancia del tema para la empresa o institución)</w:t>
      </w:r>
    </w:p>
    <w:p w14:paraId="3690F79B" w14:textId="77777777" w:rsidR="00E42912" w:rsidRPr="00F87CE9" w:rsidRDefault="00CB7FA4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CAPÍTULO I. </w:t>
      </w:r>
      <w:r w:rsidR="00FD3CA4" w:rsidRPr="00F87CE9">
        <w:rPr>
          <w:rFonts w:ascii="Arial" w:hAnsi="Arial" w:cs="Arial"/>
          <w:b/>
          <w:sz w:val="24"/>
          <w:szCs w:val="24"/>
        </w:rPr>
        <w:t>ESTADO DEL ARTE Y LA PRÁCTICA</w:t>
      </w:r>
    </w:p>
    <w:p w14:paraId="7277CD59" w14:textId="125E0DA6" w:rsidR="00CB7FA4" w:rsidRPr="00F87CE9" w:rsidRDefault="00FD3CA4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Este capítulo no excede de 3 </w:t>
      </w:r>
      <w:proofErr w:type="spellStart"/>
      <w:r w:rsidR="004D7A1F" w:rsidRPr="00F87CE9">
        <w:rPr>
          <w:rFonts w:ascii="Arial" w:hAnsi="Arial" w:cs="Arial"/>
          <w:sz w:val="24"/>
          <w:szCs w:val="24"/>
        </w:rPr>
        <w:t>ó</w:t>
      </w:r>
      <w:proofErr w:type="spellEnd"/>
      <w:r w:rsidRPr="00F87CE9">
        <w:rPr>
          <w:rFonts w:ascii="Arial" w:hAnsi="Arial" w:cs="Arial"/>
          <w:sz w:val="24"/>
          <w:szCs w:val="24"/>
        </w:rPr>
        <w:t xml:space="preserve"> </w:t>
      </w:r>
      <w:r w:rsidRPr="00A21237">
        <w:rPr>
          <w:rFonts w:ascii="Arial" w:hAnsi="Arial" w:cs="Arial"/>
          <w:sz w:val="24"/>
          <w:szCs w:val="24"/>
        </w:rPr>
        <w:t>4 epígrafes generales</w:t>
      </w:r>
      <w:r w:rsidRPr="00F87CE9">
        <w:rPr>
          <w:rFonts w:ascii="Arial" w:hAnsi="Arial" w:cs="Arial"/>
          <w:sz w:val="24"/>
          <w:szCs w:val="24"/>
        </w:rPr>
        <w:t xml:space="preserve">, para poder </w:t>
      </w:r>
      <w:r w:rsidR="00B25416" w:rsidRPr="00F87CE9">
        <w:rPr>
          <w:rFonts w:ascii="Arial" w:hAnsi="Arial" w:cs="Arial"/>
          <w:sz w:val="24"/>
          <w:szCs w:val="24"/>
        </w:rPr>
        <w:t xml:space="preserve">ser </w:t>
      </w:r>
      <w:r w:rsidRPr="00F87CE9">
        <w:rPr>
          <w:rFonts w:ascii="Arial" w:hAnsi="Arial" w:cs="Arial"/>
          <w:sz w:val="24"/>
          <w:szCs w:val="24"/>
        </w:rPr>
        <w:t>desarrolla</w:t>
      </w:r>
      <w:r w:rsidR="00B25416" w:rsidRPr="00F87CE9">
        <w:rPr>
          <w:rFonts w:ascii="Arial" w:hAnsi="Arial" w:cs="Arial"/>
          <w:sz w:val="24"/>
          <w:szCs w:val="24"/>
        </w:rPr>
        <w:t>do</w:t>
      </w:r>
      <w:r w:rsidRPr="00F87CE9">
        <w:rPr>
          <w:rFonts w:ascii="Arial" w:hAnsi="Arial" w:cs="Arial"/>
          <w:sz w:val="24"/>
          <w:szCs w:val="24"/>
        </w:rPr>
        <w:t xml:space="preserve"> en un máximo </w:t>
      </w:r>
      <w:r w:rsidR="00B25416" w:rsidRPr="00F87CE9">
        <w:rPr>
          <w:rFonts w:ascii="Arial" w:hAnsi="Arial" w:cs="Arial"/>
          <w:sz w:val="24"/>
          <w:szCs w:val="24"/>
        </w:rPr>
        <w:t xml:space="preserve">de </w:t>
      </w:r>
      <w:r w:rsidRPr="00F87CE9">
        <w:rPr>
          <w:rFonts w:ascii="Arial" w:hAnsi="Arial" w:cs="Arial"/>
          <w:sz w:val="24"/>
          <w:szCs w:val="24"/>
        </w:rPr>
        <w:t xml:space="preserve">entre 20 </w:t>
      </w:r>
      <w:proofErr w:type="spellStart"/>
      <w:r w:rsidR="004D7A1F" w:rsidRPr="00F87CE9">
        <w:rPr>
          <w:rFonts w:ascii="Arial" w:hAnsi="Arial" w:cs="Arial"/>
          <w:sz w:val="24"/>
          <w:szCs w:val="24"/>
        </w:rPr>
        <w:t>ó</w:t>
      </w:r>
      <w:proofErr w:type="spellEnd"/>
      <w:r w:rsidR="00270D9E" w:rsidRPr="00F87CE9">
        <w:rPr>
          <w:rFonts w:ascii="Arial" w:hAnsi="Arial" w:cs="Arial"/>
          <w:sz w:val="24"/>
          <w:szCs w:val="24"/>
        </w:rPr>
        <w:t xml:space="preserve"> </w:t>
      </w:r>
      <w:r w:rsidRPr="00F87CE9">
        <w:rPr>
          <w:rFonts w:ascii="Arial" w:hAnsi="Arial" w:cs="Arial"/>
          <w:sz w:val="24"/>
          <w:szCs w:val="24"/>
        </w:rPr>
        <w:t xml:space="preserve">25 páginas (Hay que eliminar el uso excesivo de epígrafes). </w:t>
      </w:r>
      <w:r w:rsidR="00CB7FA4" w:rsidRPr="00F87CE9">
        <w:rPr>
          <w:rFonts w:ascii="Arial" w:hAnsi="Arial" w:cs="Arial"/>
          <w:sz w:val="24"/>
          <w:szCs w:val="24"/>
        </w:rPr>
        <w:t xml:space="preserve">Deben incluirse los principales autores que tratan el tema en el contexto nacional e internacional, </w:t>
      </w:r>
      <w:r w:rsidRPr="00F87CE9">
        <w:rPr>
          <w:rFonts w:ascii="Arial" w:hAnsi="Arial" w:cs="Arial"/>
          <w:sz w:val="24"/>
          <w:szCs w:val="24"/>
        </w:rPr>
        <w:t>y</w:t>
      </w:r>
      <w:r w:rsidR="00CB7FA4" w:rsidRPr="00F87CE9">
        <w:rPr>
          <w:rFonts w:ascii="Arial" w:hAnsi="Arial" w:cs="Arial"/>
          <w:sz w:val="24"/>
          <w:szCs w:val="24"/>
        </w:rPr>
        <w:t xml:space="preserve"> hacer un análisis de las principales concepciones teóricas</w:t>
      </w:r>
      <w:r w:rsidR="004D7A1F" w:rsidRPr="00F87CE9">
        <w:rPr>
          <w:rFonts w:ascii="Arial" w:hAnsi="Arial" w:cs="Arial"/>
          <w:sz w:val="24"/>
          <w:szCs w:val="24"/>
        </w:rPr>
        <w:t>, asumiendo el investigador una</w:t>
      </w:r>
      <w:r w:rsidR="00CB7FA4" w:rsidRPr="00F87CE9">
        <w:rPr>
          <w:rFonts w:ascii="Arial" w:hAnsi="Arial" w:cs="Arial"/>
          <w:sz w:val="24"/>
          <w:szCs w:val="24"/>
        </w:rPr>
        <w:t xml:space="preserve"> posición conceptual</w:t>
      </w:r>
      <w:r w:rsidRPr="00F87CE9">
        <w:rPr>
          <w:rFonts w:ascii="Arial" w:hAnsi="Arial" w:cs="Arial"/>
          <w:sz w:val="24"/>
          <w:szCs w:val="24"/>
        </w:rPr>
        <w:t xml:space="preserve"> </w:t>
      </w:r>
      <w:r w:rsidR="004D7A1F" w:rsidRPr="00F87CE9">
        <w:rPr>
          <w:rFonts w:ascii="Arial" w:hAnsi="Arial" w:cs="Arial"/>
          <w:sz w:val="24"/>
          <w:szCs w:val="24"/>
        </w:rPr>
        <w:t xml:space="preserve">con respecto a lo tratado por los autores consultados, </w:t>
      </w:r>
      <w:r w:rsidRPr="00F87CE9">
        <w:rPr>
          <w:rFonts w:ascii="Arial" w:hAnsi="Arial" w:cs="Arial"/>
          <w:sz w:val="24"/>
          <w:szCs w:val="24"/>
        </w:rPr>
        <w:t>para lo cual se debe:</w:t>
      </w:r>
    </w:p>
    <w:p w14:paraId="790DB994" w14:textId="77777777" w:rsidR="00CB7FA4" w:rsidRPr="00F87CE9" w:rsidRDefault="00FD3CA4" w:rsidP="00A2123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A</w:t>
      </w:r>
      <w:r w:rsidR="00CB7FA4" w:rsidRPr="00F87CE9">
        <w:rPr>
          <w:rFonts w:ascii="Arial" w:hAnsi="Arial" w:cs="Arial"/>
          <w:sz w:val="24"/>
          <w:szCs w:val="24"/>
        </w:rPr>
        <w:t>sumir una posición crítica de la teoría consultada.</w:t>
      </w:r>
    </w:p>
    <w:p w14:paraId="1E95527C" w14:textId="77777777" w:rsidR="00CB7FA4" w:rsidRPr="00F87CE9" w:rsidRDefault="00CB7FA4" w:rsidP="00A2123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lastRenderedPageBreak/>
        <w:t>Identificar las principales investigaciones desarrolladas en este ámbito en el contexto nacional e internacional.</w:t>
      </w:r>
      <w:r w:rsidR="00FD3CA4" w:rsidRPr="00F87CE9">
        <w:rPr>
          <w:rFonts w:ascii="Arial" w:hAnsi="Arial" w:cs="Arial"/>
          <w:sz w:val="24"/>
          <w:szCs w:val="24"/>
        </w:rPr>
        <w:t xml:space="preserve"> Se pueden hacer estudios comparativos.</w:t>
      </w:r>
    </w:p>
    <w:p w14:paraId="618A324A" w14:textId="2D02BCB2" w:rsidR="00CB7FA4" w:rsidRPr="00F87CE9" w:rsidRDefault="00B25416" w:rsidP="00A2123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R</w:t>
      </w:r>
      <w:r w:rsidR="00CB7FA4" w:rsidRPr="00F87CE9">
        <w:rPr>
          <w:rFonts w:ascii="Arial" w:hAnsi="Arial" w:cs="Arial"/>
          <w:sz w:val="24"/>
          <w:szCs w:val="24"/>
        </w:rPr>
        <w:t>eferenciar todo lo que se cite de otros autores.</w:t>
      </w:r>
    </w:p>
    <w:p w14:paraId="22699875" w14:textId="1ED8D846" w:rsidR="005B0C1C" w:rsidRPr="00F87CE9" w:rsidRDefault="005B0C1C" w:rsidP="00A2123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ste capítulo no debe convertirse en citas bibliográficas.</w:t>
      </w:r>
    </w:p>
    <w:p w14:paraId="05FBA006" w14:textId="319336F8" w:rsidR="005B0C1C" w:rsidRPr="00F87CE9" w:rsidRDefault="005B0C1C" w:rsidP="00A2123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ueden hacerse estudios comparativos de teorías y metodologías empleadas por los autores en sus obras y artículos.</w:t>
      </w:r>
    </w:p>
    <w:p w14:paraId="0DB83985" w14:textId="77777777" w:rsidR="00CB7FA4" w:rsidRPr="00F87CE9" w:rsidRDefault="005F5C11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APÍTULO II. DISEÑO METOD</w:t>
      </w:r>
      <w:r w:rsidR="00FD3CA4" w:rsidRPr="00F87CE9">
        <w:rPr>
          <w:rFonts w:ascii="Arial" w:hAnsi="Arial" w:cs="Arial"/>
          <w:b/>
          <w:sz w:val="24"/>
          <w:szCs w:val="24"/>
        </w:rPr>
        <w:t>O</w:t>
      </w:r>
      <w:r w:rsidRPr="00F87CE9">
        <w:rPr>
          <w:rFonts w:ascii="Arial" w:hAnsi="Arial" w:cs="Arial"/>
          <w:b/>
          <w:sz w:val="24"/>
          <w:szCs w:val="24"/>
        </w:rPr>
        <w:t>LÓGICO</w:t>
      </w:r>
    </w:p>
    <w:p w14:paraId="6F8367B9" w14:textId="14A031C3" w:rsidR="00FD3CA4" w:rsidRPr="00F87CE9" w:rsidRDefault="00FD3CA4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Este capítulo no </w:t>
      </w:r>
      <w:r w:rsidR="00B25416" w:rsidRPr="00F87CE9">
        <w:rPr>
          <w:rFonts w:ascii="Arial" w:hAnsi="Arial" w:cs="Arial"/>
          <w:sz w:val="24"/>
          <w:szCs w:val="24"/>
        </w:rPr>
        <w:t>debe exceder los</w:t>
      </w:r>
      <w:r w:rsidRPr="00F87CE9">
        <w:rPr>
          <w:rFonts w:ascii="Arial" w:hAnsi="Arial" w:cs="Arial"/>
          <w:sz w:val="24"/>
          <w:szCs w:val="24"/>
        </w:rPr>
        <w:t xml:space="preserve"> 3 epígrafes generales, para poder desarrollarlo en un </w:t>
      </w:r>
      <w:r w:rsidR="00B25416" w:rsidRPr="00F87CE9">
        <w:rPr>
          <w:rFonts w:ascii="Arial" w:hAnsi="Arial" w:cs="Arial"/>
          <w:sz w:val="24"/>
          <w:szCs w:val="24"/>
        </w:rPr>
        <w:t xml:space="preserve">aproximado de entre </w:t>
      </w:r>
      <w:r w:rsidRPr="00F87CE9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4D7A1F" w:rsidRPr="00F87CE9">
        <w:rPr>
          <w:rFonts w:ascii="Arial" w:hAnsi="Arial" w:cs="Arial"/>
          <w:sz w:val="24"/>
          <w:szCs w:val="24"/>
        </w:rPr>
        <w:t>ó</w:t>
      </w:r>
      <w:proofErr w:type="spellEnd"/>
      <w:r w:rsidRPr="00F87CE9">
        <w:rPr>
          <w:rFonts w:ascii="Arial" w:hAnsi="Arial" w:cs="Arial"/>
          <w:sz w:val="24"/>
          <w:szCs w:val="24"/>
        </w:rPr>
        <w:t xml:space="preserve"> 25 páginas (Hay que eliminar el uso excesivo de epígrafes), para lo cual se debe considerar:</w:t>
      </w:r>
    </w:p>
    <w:p w14:paraId="1F2F1E31" w14:textId="188DFB43" w:rsidR="005F5C11" w:rsidRPr="00F87CE9" w:rsidRDefault="00FD3CA4" w:rsidP="00A2123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Tipo de Investigación</w:t>
      </w:r>
      <w:r w:rsidR="001E7BF6" w:rsidRPr="00F87CE9">
        <w:rPr>
          <w:rFonts w:ascii="Arial" w:hAnsi="Arial" w:cs="Arial"/>
          <w:sz w:val="24"/>
          <w:szCs w:val="24"/>
        </w:rPr>
        <w:t xml:space="preserve"> y </w:t>
      </w:r>
      <w:r w:rsidRPr="00F87CE9">
        <w:rPr>
          <w:rFonts w:ascii="Arial" w:hAnsi="Arial" w:cs="Arial"/>
          <w:sz w:val="24"/>
          <w:szCs w:val="24"/>
        </w:rPr>
        <w:t>Enfoque de investigación</w:t>
      </w:r>
      <w:r w:rsidR="005F5C11" w:rsidRPr="00F87CE9">
        <w:rPr>
          <w:rFonts w:ascii="Arial" w:hAnsi="Arial" w:cs="Arial"/>
          <w:sz w:val="24"/>
          <w:szCs w:val="24"/>
        </w:rPr>
        <w:t xml:space="preserve"> (</w:t>
      </w:r>
      <w:r w:rsidR="001E7BF6" w:rsidRPr="00F87CE9">
        <w:rPr>
          <w:rFonts w:ascii="Arial" w:hAnsi="Arial" w:cs="Arial"/>
          <w:sz w:val="24"/>
          <w:szCs w:val="24"/>
        </w:rPr>
        <w:t>cuantitativa, cualitativa o mixta</w:t>
      </w:r>
      <w:r w:rsidR="005F5C11" w:rsidRPr="00F87CE9">
        <w:rPr>
          <w:rFonts w:ascii="Arial" w:hAnsi="Arial" w:cs="Arial"/>
          <w:sz w:val="24"/>
          <w:szCs w:val="24"/>
        </w:rPr>
        <w:t>)</w:t>
      </w:r>
      <w:r w:rsidR="001E7BF6" w:rsidRPr="00F87CE9">
        <w:rPr>
          <w:rFonts w:ascii="Arial" w:hAnsi="Arial" w:cs="Arial"/>
          <w:sz w:val="24"/>
          <w:szCs w:val="24"/>
        </w:rPr>
        <w:t>.</w:t>
      </w:r>
      <w:r w:rsidR="005B0C1C" w:rsidRPr="00F87CE9">
        <w:rPr>
          <w:rFonts w:ascii="Arial" w:hAnsi="Arial" w:cs="Arial"/>
          <w:sz w:val="24"/>
          <w:szCs w:val="24"/>
        </w:rPr>
        <w:t xml:space="preserve"> Por qué se utilizan y qué resultados aportan los métodos teóricos y prácticos empleados.</w:t>
      </w:r>
    </w:p>
    <w:p w14:paraId="6DA60C8C" w14:textId="77777777" w:rsidR="005F5C11" w:rsidRPr="00F87CE9" w:rsidRDefault="005F5C11" w:rsidP="00A2123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oblación y muestra</w:t>
      </w:r>
      <w:r w:rsidR="00FD3CA4" w:rsidRPr="00F87CE9">
        <w:rPr>
          <w:rFonts w:ascii="Arial" w:hAnsi="Arial" w:cs="Arial"/>
          <w:sz w:val="24"/>
          <w:szCs w:val="24"/>
        </w:rPr>
        <w:t xml:space="preserve"> (Si fuese necesario)</w:t>
      </w:r>
      <w:r w:rsidR="001E7BF6" w:rsidRPr="00F87CE9">
        <w:rPr>
          <w:rFonts w:ascii="Arial" w:hAnsi="Arial" w:cs="Arial"/>
          <w:sz w:val="24"/>
          <w:szCs w:val="24"/>
        </w:rPr>
        <w:t>.</w:t>
      </w:r>
    </w:p>
    <w:p w14:paraId="163C5365" w14:textId="77777777" w:rsidR="005F5C11" w:rsidRPr="00F87CE9" w:rsidRDefault="001E7BF6" w:rsidP="00A2123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Tipo de r</w:t>
      </w:r>
      <w:r w:rsidR="005F5C11" w:rsidRPr="00F87CE9">
        <w:rPr>
          <w:rFonts w:ascii="Arial" w:hAnsi="Arial" w:cs="Arial"/>
          <w:sz w:val="24"/>
          <w:szCs w:val="24"/>
        </w:rPr>
        <w:t xml:space="preserve">ecolección de la información (métodos, técnicas e instrumentos, validez y confiabilidad </w:t>
      </w:r>
      <w:r w:rsidRPr="00F87CE9">
        <w:rPr>
          <w:rFonts w:ascii="Arial" w:hAnsi="Arial" w:cs="Arial"/>
          <w:sz w:val="24"/>
          <w:szCs w:val="24"/>
        </w:rPr>
        <w:t>de los instrumentos</w:t>
      </w:r>
      <w:r w:rsidR="005F5C11" w:rsidRPr="00F87CE9">
        <w:rPr>
          <w:rFonts w:ascii="Arial" w:hAnsi="Arial" w:cs="Arial"/>
          <w:sz w:val="24"/>
          <w:szCs w:val="24"/>
        </w:rPr>
        <w:t xml:space="preserve"> empleados)</w:t>
      </w:r>
      <w:r w:rsidRPr="00F87CE9">
        <w:rPr>
          <w:rFonts w:ascii="Arial" w:hAnsi="Arial" w:cs="Arial"/>
          <w:sz w:val="24"/>
          <w:szCs w:val="24"/>
        </w:rPr>
        <w:t>.</w:t>
      </w:r>
    </w:p>
    <w:p w14:paraId="2357F8F9" w14:textId="77777777" w:rsidR="005F5C11" w:rsidRPr="00F87CE9" w:rsidRDefault="001E7BF6" w:rsidP="00A21237">
      <w:pPr>
        <w:pStyle w:val="Prrafodelista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</w:t>
      </w:r>
      <w:r w:rsidR="005F5C11" w:rsidRPr="00F87CE9">
        <w:rPr>
          <w:rFonts w:ascii="Arial" w:hAnsi="Arial" w:cs="Arial"/>
          <w:sz w:val="24"/>
          <w:szCs w:val="24"/>
        </w:rPr>
        <w:t>rocesamiento y análisis de la información</w:t>
      </w:r>
      <w:r w:rsidRPr="00F87CE9">
        <w:rPr>
          <w:rFonts w:ascii="Arial" w:hAnsi="Arial" w:cs="Arial"/>
          <w:sz w:val="24"/>
          <w:szCs w:val="24"/>
        </w:rPr>
        <w:t xml:space="preserve"> sobre el diagnóstico realizado</w:t>
      </w:r>
      <w:r w:rsidR="005F5C11" w:rsidRPr="00F87CE9">
        <w:rPr>
          <w:rFonts w:ascii="Arial" w:hAnsi="Arial" w:cs="Arial"/>
          <w:sz w:val="24"/>
          <w:szCs w:val="24"/>
        </w:rPr>
        <w:t xml:space="preserve">, </w:t>
      </w:r>
      <w:r w:rsidRPr="00F87CE9">
        <w:rPr>
          <w:rFonts w:ascii="Arial" w:hAnsi="Arial" w:cs="Arial"/>
          <w:sz w:val="24"/>
          <w:szCs w:val="24"/>
        </w:rPr>
        <w:t>así como</w:t>
      </w:r>
      <w:r w:rsidR="005F5C11" w:rsidRPr="00F87CE9">
        <w:rPr>
          <w:rFonts w:ascii="Arial" w:hAnsi="Arial" w:cs="Arial"/>
          <w:sz w:val="24"/>
          <w:szCs w:val="24"/>
        </w:rPr>
        <w:t xml:space="preserve"> los </w:t>
      </w:r>
      <w:r w:rsidRPr="00F87CE9">
        <w:rPr>
          <w:rFonts w:ascii="Arial" w:hAnsi="Arial" w:cs="Arial"/>
          <w:sz w:val="24"/>
          <w:szCs w:val="24"/>
        </w:rPr>
        <w:t>métodos empleados</w:t>
      </w:r>
      <w:r w:rsidR="005F5C11" w:rsidRPr="00F87CE9">
        <w:rPr>
          <w:rFonts w:ascii="Arial" w:hAnsi="Arial" w:cs="Arial"/>
          <w:sz w:val="24"/>
          <w:szCs w:val="24"/>
        </w:rPr>
        <w:t xml:space="preserve"> para el procesamiento de la información</w:t>
      </w:r>
      <w:r w:rsidRPr="00F87CE9">
        <w:rPr>
          <w:rFonts w:ascii="Arial" w:hAnsi="Arial" w:cs="Arial"/>
          <w:sz w:val="24"/>
          <w:szCs w:val="24"/>
        </w:rPr>
        <w:t>.</w:t>
      </w:r>
    </w:p>
    <w:p w14:paraId="00F7338A" w14:textId="77777777" w:rsidR="001E7BF6" w:rsidRPr="00F87CE9" w:rsidRDefault="001E7BF6" w:rsidP="00A21237">
      <w:pPr>
        <w:pStyle w:val="Prrafodelista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Caracterización de la empresa o institución.</w:t>
      </w:r>
    </w:p>
    <w:p w14:paraId="2680E8C3" w14:textId="7D0E87FD" w:rsidR="001E7BF6" w:rsidRPr="00F87CE9" w:rsidRDefault="001E7BF6" w:rsidP="00A21237">
      <w:pPr>
        <w:pStyle w:val="Prrafodelista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ropuesta de la Investigación (</w:t>
      </w:r>
      <w:r w:rsidR="00415247" w:rsidRPr="00F87CE9">
        <w:rPr>
          <w:rFonts w:ascii="Arial" w:hAnsi="Arial" w:cs="Arial"/>
          <w:sz w:val="24"/>
          <w:szCs w:val="24"/>
        </w:rPr>
        <w:t>d</w:t>
      </w:r>
      <w:r w:rsidRPr="00F87CE9">
        <w:rPr>
          <w:rFonts w:ascii="Arial" w:hAnsi="Arial" w:cs="Arial"/>
          <w:sz w:val="24"/>
          <w:szCs w:val="24"/>
        </w:rPr>
        <w:t>iseño de un modelo, sistema, procedimiento, metodología, entre otras propuestas según el tema planteado).</w:t>
      </w:r>
    </w:p>
    <w:p w14:paraId="3A6E3A16" w14:textId="459DCE3F" w:rsidR="001E7BF6" w:rsidRPr="00F87CE9" w:rsidRDefault="001E7BF6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En </w:t>
      </w:r>
      <w:r w:rsidR="00B25416" w:rsidRPr="00F87CE9">
        <w:rPr>
          <w:rFonts w:ascii="Arial" w:hAnsi="Arial" w:cs="Arial"/>
          <w:b/>
          <w:sz w:val="24"/>
          <w:szCs w:val="24"/>
        </w:rPr>
        <w:t xml:space="preserve">la investigación </w:t>
      </w:r>
      <w:r w:rsidRPr="00F87CE9">
        <w:rPr>
          <w:rFonts w:ascii="Arial" w:hAnsi="Arial" w:cs="Arial"/>
          <w:b/>
          <w:sz w:val="24"/>
          <w:szCs w:val="24"/>
        </w:rPr>
        <w:t>se recomienda emplear encuestas o entrevistas de tipo mixta o abierta</w:t>
      </w:r>
      <w:r w:rsidR="00415247" w:rsidRPr="00F87CE9">
        <w:rPr>
          <w:rFonts w:ascii="Arial" w:hAnsi="Arial" w:cs="Arial"/>
          <w:b/>
          <w:sz w:val="24"/>
          <w:szCs w:val="24"/>
        </w:rPr>
        <w:t>. D</w:t>
      </w:r>
      <w:r w:rsidRPr="00F87CE9">
        <w:rPr>
          <w:rFonts w:ascii="Arial" w:hAnsi="Arial" w:cs="Arial"/>
          <w:b/>
          <w:sz w:val="24"/>
          <w:szCs w:val="24"/>
        </w:rPr>
        <w:t xml:space="preserve">e esta manera, se enriquece el análisis a partir de un mayor rigor científico </w:t>
      </w:r>
      <w:r w:rsidR="00415247" w:rsidRPr="00F87CE9">
        <w:rPr>
          <w:rFonts w:ascii="Arial" w:hAnsi="Arial" w:cs="Arial"/>
          <w:b/>
          <w:sz w:val="24"/>
          <w:szCs w:val="24"/>
        </w:rPr>
        <w:t xml:space="preserve">sustentado en </w:t>
      </w:r>
      <w:r w:rsidRPr="00F87CE9">
        <w:rPr>
          <w:rFonts w:ascii="Arial" w:hAnsi="Arial" w:cs="Arial"/>
          <w:b/>
          <w:sz w:val="24"/>
          <w:szCs w:val="24"/>
        </w:rPr>
        <w:t xml:space="preserve">métodos que se emplean para el procesamiento de datos e información.  </w:t>
      </w:r>
    </w:p>
    <w:p w14:paraId="31B73AA4" w14:textId="77777777" w:rsidR="00084960" w:rsidRPr="00F87CE9" w:rsidRDefault="005F5C11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APÍTULO I</w:t>
      </w:r>
      <w:r w:rsidR="00BD2203" w:rsidRPr="00F87CE9">
        <w:rPr>
          <w:rFonts w:ascii="Arial" w:hAnsi="Arial" w:cs="Arial"/>
          <w:b/>
          <w:sz w:val="24"/>
          <w:szCs w:val="24"/>
        </w:rPr>
        <w:t>II</w:t>
      </w:r>
      <w:r w:rsidRPr="00F87CE9">
        <w:rPr>
          <w:rFonts w:ascii="Arial" w:hAnsi="Arial" w:cs="Arial"/>
          <w:b/>
          <w:sz w:val="24"/>
          <w:szCs w:val="24"/>
        </w:rPr>
        <w:t>. ANÁLISIS DE LOS RESULTADOS</w:t>
      </w:r>
      <w:r w:rsidR="00A46101" w:rsidRPr="00F87CE9">
        <w:rPr>
          <w:rFonts w:ascii="Arial" w:hAnsi="Arial" w:cs="Arial"/>
          <w:b/>
          <w:sz w:val="24"/>
          <w:szCs w:val="24"/>
        </w:rPr>
        <w:t xml:space="preserve"> </w:t>
      </w:r>
      <w:r w:rsidR="001E7BF6" w:rsidRPr="00F87CE9">
        <w:rPr>
          <w:rFonts w:ascii="Arial" w:hAnsi="Arial" w:cs="Arial"/>
          <w:b/>
          <w:sz w:val="24"/>
          <w:szCs w:val="24"/>
        </w:rPr>
        <w:t>DE LA INVESTIGACIÓN</w:t>
      </w:r>
      <w:r w:rsidR="00A46101"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5D51833D" w14:textId="77777777" w:rsidR="00A46101" w:rsidRPr="00F87CE9" w:rsidRDefault="00A46101" w:rsidP="00A21237">
      <w:pPr>
        <w:pStyle w:val="Prrafodelista"/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Validación</w:t>
      </w:r>
      <w:r w:rsidR="001A1527" w:rsidRPr="00F87CE9">
        <w:rPr>
          <w:rFonts w:ascii="Arial" w:hAnsi="Arial" w:cs="Arial"/>
          <w:sz w:val="24"/>
          <w:szCs w:val="24"/>
        </w:rPr>
        <w:t xml:space="preserve">, Análisis, Evaluación o Desarrollo de los resultados prácticos generales o parciales </w:t>
      </w:r>
      <w:r w:rsidRPr="00F87CE9">
        <w:rPr>
          <w:rFonts w:ascii="Arial" w:hAnsi="Arial" w:cs="Arial"/>
          <w:sz w:val="24"/>
          <w:szCs w:val="24"/>
        </w:rPr>
        <w:t>de la propuesta.</w:t>
      </w:r>
    </w:p>
    <w:p w14:paraId="24ACC2E6" w14:textId="55CF336E" w:rsidR="009A553C" w:rsidRPr="00F87CE9" w:rsidRDefault="009A553C" w:rsidP="00A21237">
      <w:pPr>
        <w:pStyle w:val="Prrafodelista"/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lastRenderedPageBreak/>
        <w:t xml:space="preserve">En este capítulo se </w:t>
      </w:r>
      <w:r w:rsidR="00B25416" w:rsidRPr="00F87CE9">
        <w:rPr>
          <w:rFonts w:ascii="Arial" w:hAnsi="Arial" w:cs="Arial"/>
          <w:sz w:val="24"/>
          <w:szCs w:val="24"/>
        </w:rPr>
        <w:t xml:space="preserve">exponen </w:t>
      </w:r>
      <w:r w:rsidRPr="00F87CE9">
        <w:rPr>
          <w:rFonts w:ascii="Arial" w:hAnsi="Arial" w:cs="Arial"/>
          <w:sz w:val="24"/>
          <w:szCs w:val="24"/>
        </w:rPr>
        <w:t>los resultados alcanzados a partir de la propuesta realizada por el investigador</w:t>
      </w:r>
      <w:r w:rsidR="00415247" w:rsidRPr="00F87CE9">
        <w:rPr>
          <w:rFonts w:ascii="Arial" w:hAnsi="Arial" w:cs="Arial"/>
          <w:sz w:val="24"/>
          <w:szCs w:val="24"/>
        </w:rPr>
        <w:t>, considerando el alcance que se haya decidido en el objetivo general</w:t>
      </w:r>
      <w:r w:rsidRPr="00F87CE9">
        <w:rPr>
          <w:rFonts w:ascii="Arial" w:hAnsi="Arial" w:cs="Arial"/>
          <w:sz w:val="24"/>
          <w:szCs w:val="24"/>
        </w:rPr>
        <w:t>.</w:t>
      </w:r>
    </w:p>
    <w:p w14:paraId="65BFAF4F" w14:textId="77777777" w:rsidR="00166E86" w:rsidRPr="00F87CE9" w:rsidRDefault="00A46101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CONCLUSIONES </w:t>
      </w:r>
    </w:p>
    <w:p w14:paraId="05B54B09" w14:textId="2A4D693B" w:rsidR="00166E86" w:rsidRPr="00F87CE9" w:rsidRDefault="00166E86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D</w:t>
      </w:r>
      <w:r w:rsidR="00A46101" w:rsidRPr="00F87CE9">
        <w:rPr>
          <w:rFonts w:ascii="Arial" w:hAnsi="Arial" w:cs="Arial"/>
          <w:sz w:val="24"/>
          <w:szCs w:val="24"/>
        </w:rPr>
        <w:t>eben reflejar los principales resultados del proyecto</w:t>
      </w:r>
      <w:r w:rsidRPr="00F87CE9">
        <w:rPr>
          <w:rFonts w:ascii="Arial" w:hAnsi="Arial" w:cs="Arial"/>
          <w:sz w:val="24"/>
          <w:szCs w:val="24"/>
        </w:rPr>
        <w:t xml:space="preserve"> desde el punto de vista teórico, metodológico y de resultados aplicativos, validado, analizados, evaluados o implementados</w:t>
      </w:r>
      <w:r w:rsidR="00415247" w:rsidRPr="00F87CE9">
        <w:rPr>
          <w:rFonts w:ascii="Arial" w:hAnsi="Arial" w:cs="Arial"/>
          <w:sz w:val="24"/>
          <w:szCs w:val="24"/>
        </w:rPr>
        <w:t xml:space="preserve"> en la investigación realizada</w:t>
      </w:r>
      <w:r w:rsidRPr="00F87CE9">
        <w:rPr>
          <w:rFonts w:ascii="Arial" w:hAnsi="Arial" w:cs="Arial"/>
          <w:sz w:val="24"/>
          <w:szCs w:val="24"/>
        </w:rPr>
        <w:t xml:space="preserve"> (Generalmente no exceden de 4 </w:t>
      </w:r>
      <w:proofErr w:type="spellStart"/>
      <w:r w:rsidRPr="00F87CE9">
        <w:rPr>
          <w:rFonts w:ascii="Arial" w:hAnsi="Arial" w:cs="Arial"/>
          <w:sz w:val="24"/>
          <w:szCs w:val="24"/>
        </w:rPr>
        <w:t>ó</w:t>
      </w:r>
      <w:proofErr w:type="spellEnd"/>
      <w:r w:rsidRPr="00F87CE9">
        <w:rPr>
          <w:rFonts w:ascii="Arial" w:hAnsi="Arial" w:cs="Arial"/>
          <w:sz w:val="24"/>
          <w:szCs w:val="24"/>
        </w:rPr>
        <w:t xml:space="preserve"> 5 conclusiones).</w:t>
      </w:r>
    </w:p>
    <w:p w14:paraId="170C49E0" w14:textId="77777777" w:rsidR="00166E86" w:rsidRPr="00F87CE9" w:rsidRDefault="00166E86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COMENDACIONES</w:t>
      </w:r>
    </w:p>
    <w:p w14:paraId="4D7AD34B" w14:textId="333B5122" w:rsidR="00166E86" w:rsidRPr="00F87CE9" w:rsidRDefault="00166E86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Reflejan lo no logrado en la investigación, constituyen nuevas brechas </w:t>
      </w:r>
      <w:r w:rsidR="00415247" w:rsidRPr="00F87CE9">
        <w:rPr>
          <w:rFonts w:ascii="Arial" w:hAnsi="Arial" w:cs="Arial"/>
          <w:sz w:val="24"/>
          <w:szCs w:val="24"/>
        </w:rPr>
        <w:t xml:space="preserve">de investigación </w:t>
      </w:r>
      <w:r w:rsidRPr="00F87CE9">
        <w:rPr>
          <w:rFonts w:ascii="Arial" w:hAnsi="Arial" w:cs="Arial"/>
          <w:sz w:val="24"/>
          <w:szCs w:val="24"/>
        </w:rPr>
        <w:t xml:space="preserve">para otros estudios (Generalmente no exceden de 3 </w:t>
      </w:r>
      <w:proofErr w:type="spellStart"/>
      <w:r w:rsidRPr="00F87CE9">
        <w:rPr>
          <w:rFonts w:ascii="Arial" w:hAnsi="Arial" w:cs="Arial"/>
          <w:sz w:val="24"/>
          <w:szCs w:val="24"/>
        </w:rPr>
        <w:t>ó</w:t>
      </w:r>
      <w:proofErr w:type="spellEnd"/>
      <w:r w:rsidRPr="00F87CE9">
        <w:rPr>
          <w:rFonts w:ascii="Arial" w:hAnsi="Arial" w:cs="Arial"/>
          <w:sz w:val="24"/>
          <w:szCs w:val="24"/>
        </w:rPr>
        <w:t xml:space="preserve"> 4 recomendaciones).</w:t>
      </w:r>
    </w:p>
    <w:p w14:paraId="7C08B192" w14:textId="77777777" w:rsidR="00A46101" w:rsidRPr="00F87CE9" w:rsidRDefault="00A46101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BIBLIOGRAFÍA</w:t>
      </w:r>
    </w:p>
    <w:p w14:paraId="74911942" w14:textId="6102DE62" w:rsidR="00A46101" w:rsidRPr="00F87CE9" w:rsidRDefault="00A46101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Debe utilizarse normas APA sexta edición</w:t>
      </w:r>
      <w:r w:rsidR="00B85EFD">
        <w:rPr>
          <w:rFonts w:ascii="Arial" w:hAnsi="Arial" w:cs="Arial"/>
          <w:sz w:val="24"/>
          <w:szCs w:val="24"/>
        </w:rPr>
        <w:t xml:space="preserve"> o Chicago</w:t>
      </w:r>
      <w:r w:rsidR="001E7BF6" w:rsidRPr="00F87CE9">
        <w:rPr>
          <w:rFonts w:ascii="Arial" w:hAnsi="Arial" w:cs="Arial"/>
          <w:sz w:val="24"/>
          <w:szCs w:val="24"/>
        </w:rPr>
        <w:t xml:space="preserve">, las fuentes de información que se deben utilizarse, son: Tesis Doctorales, Tesis de Maestrías, Tesis de Pregrado, Artículos Científicos indexados en revista de media y alta visibilidad, Artículos Científicos presentados en </w:t>
      </w:r>
      <w:r w:rsidR="00166E86" w:rsidRPr="00F87CE9">
        <w:rPr>
          <w:rFonts w:ascii="Arial" w:hAnsi="Arial" w:cs="Arial"/>
          <w:sz w:val="24"/>
          <w:szCs w:val="24"/>
        </w:rPr>
        <w:t>C</w:t>
      </w:r>
      <w:r w:rsidR="001E7BF6" w:rsidRPr="00F87CE9">
        <w:rPr>
          <w:rFonts w:ascii="Arial" w:hAnsi="Arial" w:cs="Arial"/>
          <w:sz w:val="24"/>
          <w:szCs w:val="24"/>
        </w:rPr>
        <w:t xml:space="preserve">ongresos </w:t>
      </w:r>
      <w:r w:rsidR="00166E86" w:rsidRPr="00F87CE9">
        <w:rPr>
          <w:rFonts w:ascii="Arial" w:hAnsi="Arial" w:cs="Arial"/>
          <w:sz w:val="24"/>
          <w:szCs w:val="24"/>
        </w:rPr>
        <w:t>N</w:t>
      </w:r>
      <w:r w:rsidR="001E7BF6" w:rsidRPr="00F87CE9">
        <w:rPr>
          <w:rFonts w:ascii="Arial" w:hAnsi="Arial" w:cs="Arial"/>
          <w:sz w:val="24"/>
          <w:szCs w:val="24"/>
        </w:rPr>
        <w:t xml:space="preserve">acionales e </w:t>
      </w:r>
      <w:r w:rsidR="00166E86" w:rsidRPr="00F87CE9">
        <w:rPr>
          <w:rFonts w:ascii="Arial" w:hAnsi="Arial" w:cs="Arial"/>
          <w:sz w:val="24"/>
          <w:szCs w:val="24"/>
        </w:rPr>
        <w:t>I</w:t>
      </w:r>
      <w:r w:rsidR="001E7BF6" w:rsidRPr="00F87CE9">
        <w:rPr>
          <w:rFonts w:ascii="Arial" w:hAnsi="Arial" w:cs="Arial"/>
          <w:sz w:val="24"/>
          <w:szCs w:val="24"/>
        </w:rPr>
        <w:t>nternacionales, Bases de datos reconocidas y contratadas por la institución,</w:t>
      </w:r>
      <w:r w:rsidR="00166E86" w:rsidRPr="00F87CE9">
        <w:rPr>
          <w:rFonts w:ascii="Arial" w:hAnsi="Arial" w:cs="Arial"/>
          <w:sz w:val="24"/>
          <w:szCs w:val="24"/>
        </w:rPr>
        <w:t xml:space="preserve"> entre otras reconocidas a nivel internacional</w:t>
      </w:r>
      <w:r w:rsidRPr="00F87CE9">
        <w:rPr>
          <w:rFonts w:ascii="Arial" w:hAnsi="Arial" w:cs="Arial"/>
          <w:sz w:val="24"/>
          <w:szCs w:val="24"/>
        </w:rPr>
        <w:t>.</w:t>
      </w:r>
    </w:p>
    <w:p w14:paraId="7D82F67A" w14:textId="77777777" w:rsidR="00A46101" w:rsidRPr="00F87CE9" w:rsidRDefault="00211B2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NEXOS</w:t>
      </w:r>
      <w:r w:rsidR="006C1E09"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2436B01E" w14:textId="7091384C" w:rsidR="006C1E09" w:rsidRPr="00F87CE9" w:rsidRDefault="00166E86" w:rsidP="00A21237">
      <w:pPr>
        <w:pStyle w:val="Prrafodelista"/>
        <w:numPr>
          <w:ilvl w:val="0"/>
          <w:numId w:val="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Se presentarán si fuese necesario para </w:t>
      </w:r>
      <w:r w:rsidR="00211B2C" w:rsidRPr="00F87CE9">
        <w:rPr>
          <w:rFonts w:ascii="Arial" w:hAnsi="Arial" w:cs="Arial"/>
          <w:sz w:val="24"/>
          <w:szCs w:val="24"/>
        </w:rPr>
        <w:t xml:space="preserve">argumentar los resultados de la investigación desarrollada </w:t>
      </w:r>
      <w:r w:rsidR="006C1E09" w:rsidRPr="00F87CE9">
        <w:rPr>
          <w:rFonts w:ascii="Arial" w:hAnsi="Arial" w:cs="Arial"/>
          <w:sz w:val="24"/>
          <w:szCs w:val="24"/>
        </w:rPr>
        <w:t>(No debería exceder el n</w:t>
      </w:r>
      <w:r w:rsidR="00105D84" w:rsidRPr="00F87CE9">
        <w:rPr>
          <w:rFonts w:ascii="Arial" w:hAnsi="Arial" w:cs="Arial"/>
          <w:sz w:val="24"/>
          <w:szCs w:val="24"/>
        </w:rPr>
        <w:t>ú</w:t>
      </w:r>
      <w:r w:rsidR="006C1E09" w:rsidRPr="00F87CE9">
        <w:rPr>
          <w:rFonts w:ascii="Arial" w:hAnsi="Arial" w:cs="Arial"/>
          <w:sz w:val="24"/>
          <w:szCs w:val="24"/>
        </w:rPr>
        <w:t>mero de hojas)</w:t>
      </w:r>
      <w:r w:rsidR="009A553C" w:rsidRPr="00F87CE9">
        <w:rPr>
          <w:rFonts w:ascii="Arial" w:hAnsi="Arial" w:cs="Arial"/>
          <w:sz w:val="24"/>
          <w:szCs w:val="24"/>
        </w:rPr>
        <w:t>.</w:t>
      </w:r>
    </w:p>
    <w:p w14:paraId="610F23DF" w14:textId="05A4621E" w:rsidR="00415247" w:rsidRPr="00F87CE9" w:rsidRDefault="00415247" w:rsidP="00A21237">
      <w:pPr>
        <w:spacing w:line="360" w:lineRule="auto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br w:type="page"/>
      </w:r>
    </w:p>
    <w:p w14:paraId="1CE00BF6" w14:textId="77777777" w:rsidR="00166E86" w:rsidRPr="00F87CE9" w:rsidRDefault="00166E86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lastRenderedPageBreak/>
        <w:t xml:space="preserve">Algunas consideraciones para la mejora en la presentación </w:t>
      </w:r>
      <w:r w:rsidR="001A1527" w:rsidRPr="00F87CE9">
        <w:rPr>
          <w:rFonts w:ascii="Arial" w:hAnsi="Arial" w:cs="Arial"/>
          <w:b/>
          <w:sz w:val="24"/>
          <w:szCs w:val="24"/>
        </w:rPr>
        <w:t xml:space="preserve">y defensa </w:t>
      </w:r>
      <w:r w:rsidRPr="00F87CE9">
        <w:rPr>
          <w:rFonts w:ascii="Arial" w:hAnsi="Arial" w:cs="Arial"/>
          <w:b/>
          <w:sz w:val="24"/>
          <w:szCs w:val="24"/>
        </w:rPr>
        <w:t>del Informe Final</w:t>
      </w:r>
      <w:r w:rsidRPr="00F87CE9">
        <w:rPr>
          <w:rFonts w:ascii="Arial" w:hAnsi="Arial" w:cs="Arial"/>
          <w:sz w:val="24"/>
          <w:szCs w:val="24"/>
        </w:rPr>
        <w:t>:</w:t>
      </w:r>
    </w:p>
    <w:p w14:paraId="0D6E251E" w14:textId="27DA07BE" w:rsidR="00D70793" w:rsidRDefault="00D70793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ítulo del proyecto y de los capítulos no se centran.</w:t>
      </w:r>
    </w:p>
    <w:p w14:paraId="5A37B010" w14:textId="4833FC98" w:rsidR="001A1527" w:rsidRPr="00F87CE9" w:rsidRDefault="001A152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l tema de la investigación no debe exceder de 15 palabras.</w:t>
      </w:r>
    </w:p>
    <w:p w14:paraId="256A2B88" w14:textId="7FEDAA67" w:rsidR="001A1527" w:rsidRDefault="001A152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El resumen de la investigación no excede de 250 palabras, debe contener: necesidad e importancia del tema, reflejar el objetivo general de la investigación, declarar la metodología de investigación que se emplea en el estudio y reflejar los principales resultados que se esperan obtener del estudio realizado. No deben existir dos resúmenes en el informe presentado.  </w:t>
      </w:r>
    </w:p>
    <w:p w14:paraId="387095BA" w14:textId="29EB7C32" w:rsidR="00A21237" w:rsidRDefault="00A2123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21237">
        <w:rPr>
          <w:rFonts w:ascii="Arial" w:hAnsi="Arial" w:cs="Arial"/>
          <w:sz w:val="24"/>
          <w:szCs w:val="24"/>
        </w:rPr>
        <w:t>El interlineado es de 1.5 puntos.</w:t>
      </w:r>
    </w:p>
    <w:p w14:paraId="4A0840A3" w14:textId="155CFB36" w:rsidR="00BD7D67" w:rsidRPr="0010274F" w:rsidRDefault="00BD7D6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274F">
        <w:rPr>
          <w:rFonts w:ascii="Arial" w:hAnsi="Arial" w:cs="Arial"/>
          <w:sz w:val="24"/>
          <w:szCs w:val="24"/>
        </w:rPr>
        <w:t xml:space="preserve">Los márgenes del </w:t>
      </w:r>
      <w:r w:rsidR="0010274F">
        <w:rPr>
          <w:rFonts w:ascii="Arial" w:hAnsi="Arial" w:cs="Arial"/>
          <w:sz w:val="24"/>
          <w:szCs w:val="24"/>
        </w:rPr>
        <w:t xml:space="preserve">documento científico, son: </w:t>
      </w:r>
      <w:r w:rsidR="0010274F" w:rsidRPr="0010274F">
        <w:rPr>
          <w:rFonts w:ascii="Arial" w:hAnsi="Arial" w:cs="Arial"/>
          <w:sz w:val="24"/>
          <w:szCs w:val="24"/>
        </w:rPr>
        <w:t>3</w:t>
      </w:r>
      <w:r w:rsidR="0010274F">
        <w:rPr>
          <w:rFonts w:ascii="Arial" w:hAnsi="Arial" w:cs="Arial"/>
          <w:sz w:val="24"/>
          <w:szCs w:val="24"/>
        </w:rPr>
        <w:t>cm</w:t>
      </w:r>
      <w:r w:rsidRPr="0010274F">
        <w:rPr>
          <w:rFonts w:ascii="Arial" w:hAnsi="Arial" w:cs="Arial"/>
          <w:sz w:val="24"/>
          <w:szCs w:val="24"/>
        </w:rPr>
        <w:t xml:space="preserve"> superior, 3</w:t>
      </w:r>
      <w:r w:rsidR="0010274F">
        <w:rPr>
          <w:rFonts w:ascii="Arial" w:hAnsi="Arial" w:cs="Arial"/>
          <w:sz w:val="24"/>
          <w:szCs w:val="24"/>
        </w:rPr>
        <w:t>cm</w:t>
      </w:r>
      <w:r w:rsidRPr="0010274F">
        <w:rPr>
          <w:rFonts w:ascii="Arial" w:hAnsi="Arial" w:cs="Arial"/>
          <w:sz w:val="24"/>
          <w:szCs w:val="24"/>
        </w:rPr>
        <w:t xml:space="preserve"> izquierdo y 2</w:t>
      </w:r>
      <w:r w:rsidR="0010274F" w:rsidRPr="0010274F">
        <w:rPr>
          <w:rFonts w:ascii="Arial" w:hAnsi="Arial" w:cs="Arial"/>
          <w:sz w:val="24"/>
          <w:szCs w:val="24"/>
        </w:rPr>
        <w:t>.5</w:t>
      </w:r>
      <w:r w:rsidR="0010274F">
        <w:rPr>
          <w:rFonts w:ascii="Arial" w:hAnsi="Arial" w:cs="Arial"/>
          <w:sz w:val="24"/>
          <w:szCs w:val="24"/>
        </w:rPr>
        <w:t>cm</w:t>
      </w:r>
      <w:r w:rsidRPr="0010274F">
        <w:rPr>
          <w:rFonts w:ascii="Arial" w:hAnsi="Arial" w:cs="Arial"/>
          <w:sz w:val="24"/>
          <w:szCs w:val="24"/>
        </w:rPr>
        <w:t xml:space="preserve"> derecho e inferior.</w:t>
      </w:r>
    </w:p>
    <w:p w14:paraId="7514D273" w14:textId="17266EAD" w:rsidR="006C1E09" w:rsidRPr="00A21237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21237">
        <w:rPr>
          <w:rFonts w:ascii="Arial" w:hAnsi="Arial" w:cs="Arial"/>
          <w:sz w:val="24"/>
          <w:szCs w:val="24"/>
        </w:rPr>
        <w:t>El documento no debe ser escrito en primera persona, o sea, se realiza de manera impersonal.</w:t>
      </w:r>
    </w:p>
    <w:p w14:paraId="3ADA8202" w14:textId="77777777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No se debe redactar en diferentes tiempos, con lo cual, en los párrafos no debe</w:t>
      </w:r>
      <w:r w:rsidR="00F1190A" w:rsidRPr="00F87CE9">
        <w:rPr>
          <w:rFonts w:ascii="Arial" w:hAnsi="Arial" w:cs="Arial"/>
          <w:sz w:val="24"/>
          <w:szCs w:val="24"/>
        </w:rPr>
        <w:t>n</w:t>
      </w:r>
      <w:r w:rsidRPr="00F87CE9">
        <w:rPr>
          <w:rFonts w:ascii="Arial" w:hAnsi="Arial" w:cs="Arial"/>
          <w:sz w:val="24"/>
          <w:szCs w:val="24"/>
        </w:rPr>
        <w:t xml:space="preserve"> aparecer redacciones al mismo tiempo en presente, pasado y futuro. Se recomienda hacerlo en presente.</w:t>
      </w:r>
    </w:p>
    <w:p w14:paraId="6BBA66DB" w14:textId="77777777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os párrafos no deben exceder de 8 </w:t>
      </w:r>
      <w:proofErr w:type="spellStart"/>
      <w:r w:rsidRPr="00F87CE9">
        <w:rPr>
          <w:rFonts w:ascii="Arial" w:hAnsi="Arial" w:cs="Arial"/>
          <w:sz w:val="24"/>
          <w:szCs w:val="24"/>
        </w:rPr>
        <w:t>ó</w:t>
      </w:r>
      <w:proofErr w:type="spellEnd"/>
      <w:r w:rsidRPr="00F87CE9">
        <w:rPr>
          <w:rFonts w:ascii="Arial" w:hAnsi="Arial" w:cs="Arial"/>
          <w:sz w:val="24"/>
          <w:szCs w:val="24"/>
        </w:rPr>
        <w:t xml:space="preserve"> 10 líneas.</w:t>
      </w:r>
    </w:p>
    <w:p w14:paraId="6908E17B" w14:textId="77777777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No debe redactarse con exceso de mayúsculas ni de gerundios. </w:t>
      </w:r>
    </w:p>
    <w:p w14:paraId="14BF2AB1" w14:textId="583D27C8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l tema de la investigación y los nombres de capítulos son los únicos que debe redactarse en</w:t>
      </w:r>
      <w:r w:rsidR="001D1DD7">
        <w:rPr>
          <w:rFonts w:ascii="Arial" w:hAnsi="Arial" w:cs="Arial"/>
          <w:sz w:val="24"/>
          <w:szCs w:val="24"/>
        </w:rPr>
        <w:t xml:space="preserve"> m</w:t>
      </w:r>
      <w:r w:rsidRPr="00F87CE9">
        <w:rPr>
          <w:rFonts w:ascii="Arial" w:hAnsi="Arial" w:cs="Arial"/>
          <w:sz w:val="24"/>
          <w:szCs w:val="24"/>
        </w:rPr>
        <w:t>ayúsculas.</w:t>
      </w:r>
    </w:p>
    <w:p w14:paraId="04D57736" w14:textId="77777777" w:rsidR="00F1190A" w:rsidRPr="00F87CE9" w:rsidRDefault="00F1190A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</w:t>
      </w:r>
      <w:r w:rsidR="001E556C" w:rsidRPr="00F87CE9">
        <w:rPr>
          <w:rFonts w:ascii="Arial" w:hAnsi="Arial" w:cs="Arial"/>
          <w:sz w:val="24"/>
          <w:szCs w:val="24"/>
        </w:rPr>
        <w:t>n e</w:t>
      </w:r>
      <w:r w:rsidRPr="00F87CE9">
        <w:rPr>
          <w:rFonts w:ascii="Arial" w:hAnsi="Arial" w:cs="Arial"/>
          <w:sz w:val="24"/>
          <w:szCs w:val="24"/>
        </w:rPr>
        <w:t xml:space="preserve">l tema de la investigación, los nombres de capítulos y los epígrafes, no llevan punto final. </w:t>
      </w:r>
    </w:p>
    <w:p w14:paraId="0C4AFADB" w14:textId="3D2C1A45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os epígrafes se redactan con la inicial en </w:t>
      </w:r>
      <w:r w:rsidR="00B25416" w:rsidRPr="00F87CE9">
        <w:rPr>
          <w:rFonts w:ascii="Arial" w:hAnsi="Arial" w:cs="Arial"/>
          <w:sz w:val="24"/>
          <w:szCs w:val="24"/>
        </w:rPr>
        <w:t>m</w:t>
      </w:r>
      <w:r w:rsidRPr="00F87CE9">
        <w:rPr>
          <w:rFonts w:ascii="Arial" w:hAnsi="Arial" w:cs="Arial"/>
          <w:sz w:val="24"/>
          <w:szCs w:val="24"/>
        </w:rPr>
        <w:t>ayúscula y el resto del contenido en minúscula</w:t>
      </w:r>
      <w:r w:rsidR="001D1DD7">
        <w:rPr>
          <w:rFonts w:ascii="Arial" w:hAnsi="Arial" w:cs="Arial"/>
          <w:sz w:val="24"/>
          <w:szCs w:val="24"/>
        </w:rPr>
        <w:t>,</w:t>
      </w:r>
      <w:r w:rsidRPr="00F87CE9">
        <w:rPr>
          <w:rFonts w:ascii="Arial" w:hAnsi="Arial" w:cs="Arial"/>
          <w:sz w:val="24"/>
          <w:szCs w:val="24"/>
        </w:rPr>
        <w:t xml:space="preserve"> al no ser que exista un nombre propio o </w:t>
      </w:r>
      <w:r w:rsidR="009A553C" w:rsidRPr="00F87CE9">
        <w:rPr>
          <w:rFonts w:ascii="Arial" w:hAnsi="Arial" w:cs="Arial"/>
          <w:sz w:val="24"/>
          <w:szCs w:val="24"/>
        </w:rPr>
        <w:t>s</w:t>
      </w:r>
      <w:r w:rsidRPr="00F87CE9">
        <w:rPr>
          <w:rFonts w:ascii="Arial" w:hAnsi="Arial" w:cs="Arial"/>
          <w:sz w:val="24"/>
          <w:szCs w:val="24"/>
        </w:rPr>
        <w:t>igla de alguna Institución.</w:t>
      </w:r>
    </w:p>
    <w:p w14:paraId="33866BCA" w14:textId="43850977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as palabras que se escriban en </w:t>
      </w:r>
      <w:r w:rsidR="00B25416" w:rsidRPr="00F87CE9">
        <w:rPr>
          <w:rFonts w:ascii="Arial" w:hAnsi="Arial" w:cs="Arial"/>
          <w:sz w:val="24"/>
          <w:szCs w:val="24"/>
        </w:rPr>
        <w:t>m</w:t>
      </w:r>
      <w:r w:rsidRPr="00F87CE9">
        <w:rPr>
          <w:rFonts w:ascii="Arial" w:hAnsi="Arial" w:cs="Arial"/>
          <w:sz w:val="24"/>
          <w:szCs w:val="24"/>
        </w:rPr>
        <w:t>ayúsculas</w:t>
      </w:r>
      <w:r w:rsidR="001A1527" w:rsidRPr="00F87CE9">
        <w:rPr>
          <w:rFonts w:ascii="Arial" w:hAnsi="Arial" w:cs="Arial"/>
          <w:sz w:val="24"/>
          <w:szCs w:val="24"/>
        </w:rPr>
        <w:t xml:space="preserve"> si existe fuerza en la pronunciación de alguna vocal</w:t>
      </w:r>
      <w:r w:rsidR="002A58D4" w:rsidRPr="00F87CE9">
        <w:rPr>
          <w:rFonts w:ascii="Arial" w:hAnsi="Arial" w:cs="Arial"/>
          <w:sz w:val="24"/>
          <w:szCs w:val="24"/>
        </w:rPr>
        <w:t>,</w:t>
      </w:r>
      <w:r w:rsidR="001A1527" w:rsidRPr="00F87CE9">
        <w:rPr>
          <w:rFonts w:ascii="Arial" w:hAnsi="Arial" w:cs="Arial"/>
          <w:sz w:val="24"/>
          <w:szCs w:val="24"/>
        </w:rPr>
        <w:t xml:space="preserve"> se tildan como establecen las reglas ortográficas de la Real Academia Española.</w:t>
      </w:r>
    </w:p>
    <w:p w14:paraId="46E2021E" w14:textId="77777777" w:rsidR="001A1527" w:rsidRPr="00F87CE9" w:rsidRDefault="001A152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No se redacta en plural y singular al mismo tiempo en una idea a transmitir.</w:t>
      </w:r>
    </w:p>
    <w:p w14:paraId="67781BA7" w14:textId="77777777" w:rsidR="00F1190A" w:rsidRPr="00F87CE9" w:rsidRDefault="00F1190A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No deben emplearse exceso de subrayados.</w:t>
      </w:r>
    </w:p>
    <w:p w14:paraId="05C9BEF2" w14:textId="0425967E" w:rsidR="00F1190A" w:rsidRPr="00F87CE9" w:rsidRDefault="00F1190A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lastRenderedPageBreak/>
        <w:t>Los términos e</w:t>
      </w:r>
      <w:r w:rsidR="00B25416" w:rsidRPr="00F87CE9">
        <w:rPr>
          <w:rFonts w:ascii="Arial" w:hAnsi="Arial" w:cs="Arial"/>
          <w:sz w:val="24"/>
          <w:szCs w:val="24"/>
        </w:rPr>
        <w:t xml:space="preserve">mpleados en otros idiomas diferente a la lengua materna, </w:t>
      </w:r>
      <w:r w:rsidRPr="00F87CE9">
        <w:rPr>
          <w:rFonts w:ascii="Arial" w:hAnsi="Arial" w:cs="Arial"/>
          <w:sz w:val="24"/>
          <w:szCs w:val="24"/>
        </w:rPr>
        <w:t>deben escribirse en letra cursiva o entre paréntesis, o subrayadas.</w:t>
      </w:r>
    </w:p>
    <w:p w14:paraId="27AF0542" w14:textId="3C39B4F2" w:rsidR="00F1190A" w:rsidRPr="00F87CE9" w:rsidRDefault="00F1190A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No deben usarse siglas</w:t>
      </w:r>
      <w:r w:rsidR="001D1DD7">
        <w:rPr>
          <w:rFonts w:ascii="Arial" w:hAnsi="Arial" w:cs="Arial"/>
          <w:sz w:val="24"/>
          <w:szCs w:val="24"/>
        </w:rPr>
        <w:t>,</w:t>
      </w:r>
      <w:r w:rsidRPr="00F87CE9">
        <w:rPr>
          <w:rFonts w:ascii="Arial" w:hAnsi="Arial" w:cs="Arial"/>
          <w:sz w:val="24"/>
          <w:szCs w:val="24"/>
        </w:rPr>
        <w:t xml:space="preserve"> si antes no han sido declaradas en su totalidad. </w:t>
      </w:r>
    </w:p>
    <w:p w14:paraId="0069896D" w14:textId="77777777" w:rsidR="00F1190A" w:rsidRPr="00F87CE9" w:rsidRDefault="00F1190A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Debe existir una lógica de exposición entre párrafos, epígrafes y capítulos. </w:t>
      </w:r>
    </w:p>
    <w:p w14:paraId="6BC9C2E8" w14:textId="3AC8A9EA" w:rsidR="001A1527" w:rsidRPr="00F87CE9" w:rsidRDefault="001A152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os estudiantes, directores y </w:t>
      </w:r>
      <w:r w:rsidR="00835BA7">
        <w:rPr>
          <w:rFonts w:ascii="Arial" w:hAnsi="Arial" w:cs="Arial"/>
          <w:sz w:val="24"/>
          <w:szCs w:val="24"/>
        </w:rPr>
        <w:t>miembros del tribunal calificador</w:t>
      </w:r>
      <w:r w:rsidRPr="00F87CE9">
        <w:rPr>
          <w:rFonts w:ascii="Arial" w:hAnsi="Arial" w:cs="Arial"/>
          <w:sz w:val="24"/>
          <w:szCs w:val="24"/>
        </w:rPr>
        <w:t xml:space="preserve"> s</w:t>
      </w:r>
      <w:r w:rsidR="001E556C" w:rsidRPr="00F87CE9">
        <w:rPr>
          <w:rFonts w:ascii="Arial" w:hAnsi="Arial" w:cs="Arial"/>
          <w:sz w:val="24"/>
          <w:szCs w:val="24"/>
        </w:rPr>
        <w:t>on</w:t>
      </w:r>
      <w:r w:rsidRPr="00F87CE9">
        <w:rPr>
          <w:rFonts w:ascii="Arial" w:hAnsi="Arial" w:cs="Arial"/>
          <w:sz w:val="24"/>
          <w:szCs w:val="24"/>
        </w:rPr>
        <w:t xml:space="preserve"> responsables de la calidad del informe en cuanto a: </w:t>
      </w:r>
      <w:r w:rsidR="00737604" w:rsidRPr="00F87CE9">
        <w:rPr>
          <w:rFonts w:ascii="Arial" w:hAnsi="Arial" w:cs="Arial"/>
          <w:sz w:val="24"/>
          <w:szCs w:val="24"/>
        </w:rPr>
        <w:t>redacción, concordancia, ortografía, orden lógico de exposición, cumplimiento de las normas APA</w:t>
      </w:r>
      <w:r w:rsidR="00B85EFD">
        <w:rPr>
          <w:rFonts w:ascii="Arial" w:hAnsi="Arial" w:cs="Arial"/>
          <w:sz w:val="24"/>
          <w:szCs w:val="24"/>
        </w:rPr>
        <w:t xml:space="preserve"> o </w:t>
      </w:r>
      <w:r w:rsidR="00835BA7">
        <w:rPr>
          <w:rFonts w:ascii="Arial" w:hAnsi="Arial" w:cs="Arial"/>
          <w:sz w:val="24"/>
          <w:szCs w:val="24"/>
        </w:rPr>
        <w:t>C</w:t>
      </w:r>
      <w:r w:rsidR="00B85EFD">
        <w:rPr>
          <w:rFonts w:ascii="Arial" w:hAnsi="Arial" w:cs="Arial"/>
          <w:sz w:val="24"/>
          <w:szCs w:val="24"/>
        </w:rPr>
        <w:t>hicago,</w:t>
      </w:r>
      <w:r w:rsidR="00737604" w:rsidRPr="00F87CE9">
        <w:rPr>
          <w:rFonts w:ascii="Arial" w:hAnsi="Arial" w:cs="Arial"/>
          <w:sz w:val="24"/>
          <w:szCs w:val="24"/>
        </w:rPr>
        <w:t xml:space="preserve"> y citación correcta de los autores.</w:t>
      </w:r>
    </w:p>
    <w:p w14:paraId="364733D9" w14:textId="411AA1D7" w:rsidR="00872F95" w:rsidRPr="00F87CE9" w:rsidRDefault="00872F95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Debe identificarse y colocar las fuentes de manera correcta de gráficos, imágenes, esquemas, tablas, cuadros, fotos, entre otros, que emplee el autor en su trabajo.  </w:t>
      </w:r>
    </w:p>
    <w:p w14:paraId="649CCD8B" w14:textId="6407D765" w:rsidR="0022585B" w:rsidRPr="00F87CE9" w:rsidRDefault="0022585B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os informes finales de proyectos de investigación no deben ser recibidos por los </w:t>
      </w:r>
      <w:r w:rsidR="001830D3" w:rsidRPr="00F87CE9">
        <w:rPr>
          <w:rFonts w:ascii="Arial" w:hAnsi="Arial" w:cs="Arial"/>
          <w:sz w:val="24"/>
          <w:szCs w:val="24"/>
        </w:rPr>
        <w:t>integrantes del tribunal calificador</w:t>
      </w:r>
      <w:r w:rsidRPr="00F87CE9">
        <w:rPr>
          <w:rFonts w:ascii="Arial" w:hAnsi="Arial" w:cs="Arial"/>
          <w:sz w:val="24"/>
          <w:szCs w:val="24"/>
        </w:rPr>
        <w:t xml:space="preserve"> si antes no han sido correctamente revisados por sus tutores o directores.</w:t>
      </w:r>
    </w:p>
    <w:p w14:paraId="6E8632CC" w14:textId="77777777" w:rsidR="00872F95" w:rsidRPr="00F87CE9" w:rsidRDefault="00872F95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l acto de defensa en público es abierto, con lo cual, toda persona interesada en el tema que se defienda puede participar en el proceso de presentación y defensa.</w:t>
      </w:r>
    </w:p>
    <w:p w14:paraId="2D57AC21" w14:textId="49A3681D" w:rsidR="0022585B" w:rsidRPr="00F87CE9" w:rsidRDefault="0022585B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a aprobación de temas debe ser presidida por el </w:t>
      </w:r>
      <w:r w:rsidR="001830D3" w:rsidRPr="00F87CE9">
        <w:rPr>
          <w:rFonts w:ascii="Arial" w:hAnsi="Arial" w:cs="Arial"/>
          <w:sz w:val="24"/>
          <w:szCs w:val="24"/>
        </w:rPr>
        <w:t>director de escuela, de postgrado y de investigación c</w:t>
      </w:r>
      <w:r w:rsidRPr="00F87CE9">
        <w:rPr>
          <w:rFonts w:ascii="Arial" w:hAnsi="Arial" w:cs="Arial"/>
          <w:sz w:val="24"/>
          <w:szCs w:val="24"/>
        </w:rPr>
        <w:t xml:space="preserve">on la participación como invitado del docente investigador que imparte la asignatura de titulación, o mediante una </w:t>
      </w:r>
      <w:r w:rsidR="00872F95" w:rsidRPr="00F87CE9">
        <w:rPr>
          <w:rFonts w:ascii="Arial" w:hAnsi="Arial" w:cs="Arial"/>
          <w:sz w:val="24"/>
          <w:szCs w:val="24"/>
        </w:rPr>
        <w:t>pre defensa</w:t>
      </w:r>
      <w:r w:rsidRPr="00F87CE9">
        <w:rPr>
          <w:rFonts w:ascii="Arial" w:hAnsi="Arial" w:cs="Arial"/>
          <w:sz w:val="24"/>
          <w:szCs w:val="24"/>
        </w:rPr>
        <w:t xml:space="preserve"> donde participe </w:t>
      </w:r>
      <w:r w:rsidR="001830D3" w:rsidRPr="00F87CE9">
        <w:rPr>
          <w:rFonts w:ascii="Arial" w:hAnsi="Arial" w:cs="Arial"/>
          <w:sz w:val="24"/>
          <w:szCs w:val="24"/>
        </w:rPr>
        <w:t>los especialistas del tema que se propone.</w:t>
      </w:r>
    </w:p>
    <w:p w14:paraId="0A9ED200" w14:textId="77777777" w:rsidR="001E0839" w:rsidRDefault="00737604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l tribunal debe</w:t>
      </w:r>
      <w:r w:rsidR="001E0839">
        <w:rPr>
          <w:rFonts w:ascii="Arial" w:hAnsi="Arial" w:cs="Arial"/>
          <w:sz w:val="24"/>
          <w:szCs w:val="24"/>
        </w:rPr>
        <w:t>rá conformarse según lo dispuesto en el reglamento general de estudiantes o normativa de igual o superior jerarquía.</w:t>
      </w:r>
    </w:p>
    <w:p w14:paraId="0EBDC925" w14:textId="7743B07C" w:rsidR="001E0839" w:rsidRDefault="00B25416" w:rsidP="00F74D52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l documento se redacta en Normas APA sexta edición.</w:t>
      </w:r>
    </w:p>
    <w:p w14:paraId="7AD67AE8" w14:textId="77777777" w:rsidR="001E0839" w:rsidRDefault="001E0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986EA6" w14:textId="76F38C17" w:rsidR="00675CAF" w:rsidRPr="00F87CE9" w:rsidRDefault="00D14E8E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lastRenderedPageBreak/>
        <w:t>Las fuentes de t</w:t>
      </w:r>
      <w:r w:rsidR="00675CAF" w:rsidRPr="00F87CE9">
        <w:rPr>
          <w:rFonts w:ascii="Arial" w:hAnsi="Arial" w:cs="Arial"/>
          <w:sz w:val="24"/>
          <w:szCs w:val="24"/>
        </w:rPr>
        <w:t>ablas, gráficos, cuadros</w:t>
      </w:r>
      <w:r w:rsidR="002A58D4" w:rsidRPr="00F87CE9">
        <w:rPr>
          <w:rFonts w:ascii="Arial" w:hAnsi="Arial" w:cs="Arial"/>
          <w:sz w:val="24"/>
          <w:szCs w:val="24"/>
        </w:rPr>
        <w:t xml:space="preserve"> (cuando es solo texto)</w:t>
      </w:r>
      <w:r w:rsidR="00675CAF" w:rsidRPr="00F87CE9">
        <w:rPr>
          <w:rFonts w:ascii="Arial" w:hAnsi="Arial" w:cs="Arial"/>
          <w:sz w:val="24"/>
          <w:szCs w:val="24"/>
        </w:rPr>
        <w:t>, esquemas,</w:t>
      </w:r>
      <w:r w:rsidRPr="00F87CE9">
        <w:rPr>
          <w:rFonts w:ascii="Arial" w:hAnsi="Arial" w:cs="Arial"/>
          <w:sz w:val="24"/>
          <w:szCs w:val="24"/>
        </w:rPr>
        <w:t xml:space="preserve"> se realizará </w:t>
      </w:r>
      <w:r w:rsidR="00675CAF" w:rsidRPr="00F87CE9">
        <w:rPr>
          <w:rFonts w:ascii="Arial" w:hAnsi="Arial" w:cs="Arial"/>
          <w:sz w:val="24"/>
          <w:szCs w:val="24"/>
        </w:rPr>
        <w:t>de la siguiente manera</w:t>
      </w:r>
      <w:r w:rsidR="00415247" w:rsidRPr="00F87CE9">
        <w:rPr>
          <w:rFonts w:ascii="Arial" w:hAnsi="Arial" w:cs="Arial"/>
          <w:sz w:val="24"/>
          <w:szCs w:val="24"/>
        </w:rPr>
        <w:t>:</w:t>
      </w:r>
    </w:p>
    <w:p w14:paraId="66D98D9A" w14:textId="375FD4FA" w:rsidR="00675CAF" w:rsidRPr="00F87CE9" w:rsidRDefault="00D14E8E" w:rsidP="00A21237">
      <w:pPr>
        <w:pStyle w:val="Prrafodelista"/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Fuente para elaboración propia del autor:</w:t>
      </w:r>
    </w:p>
    <w:p w14:paraId="431A28BC" w14:textId="49A45972" w:rsidR="00675CAF" w:rsidRPr="00F87CE9" w:rsidRDefault="001830D3" w:rsidP="00A21237">
      <w:pPr>
        <w:pStyle w:val="Descripcin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Cuadro</w:t>
      </w:r>
      <w:r w:rsidR="00675CAF" w:rsidRPr="00F87CE9">
        <w:rPr>
          <w:rFonts w:ascii="Arial" w:hAnsi="Arial" w:cs="Arial"/>
          <w:sz w:val="24"/>
          <w:szCs w:val="24"/>
        </w:rPr>
        <w:t xml:space="preserve"> </w:t>
      </w:r>
      <w:r w:rsidR="00D533BC">
        <w:rPr>
          <w:rFonts w:ascii="Arial" w:hAnsi="Arial" w:cs="Arial"/>
          <w:sz w:val="24"/>
          <w:szCs w:val="24"/>
        </w:rPr>
        <w:t>.</w:t>
      </w:r>
      <w:r w:rsidR="00D70793" w:rsidRPr="00F87CE9">
        <w:rPr>
          <w:rFonts w:ascii="Arial" w:hAnsi="Arial" w:cs="Arial"/>
          <w:sz w:val="24"/>
          <w:szCs w:val="24"/>
        </w:rPr>
        <w:fldChar w:fldCharType="begin"/>
      </w:r>
      <w:r w:rsidR="00D70793" w:rsidRPr="00F87CE9">
        <w:rPr>
          <w:rFonts w:ascii="Arial" w:hAnsi="Arial" w:cs="Arial"/>
          <w:sz w:val="24"/>
          <w:szCs w:val="24"/>
        </w:rPr>
        <w:instrText xml:space="preserve"> SEQ Tabla \* ARABIC </w:instrText>
      </w:r>
      <w:r w:rsidR="00D70793" w:rsidRPr="00F87CE9">
        <w:rPr>
          <w:rFonts w:ascii="Arial" w:hAnsi="Arial" w:cs="Arial"/>
          <w:sz w:val="24"/>
          <w:szCs w:val="24"/>
        </w:rPr>
        <w:fldChar w:fldCharType="separate"/>
      </w:r>
      <w:r w:rsidR="002038BB">
        <w:rPr>
          <w:rFonts w:ascii="Arial" w:hAnsi="Arial" w:cs="Arial"/>
          <w:noProof/>
          <w:sz w:val="24"/>
          <w:szCs w:val="24"/>
        </w:rPr>
        <w:t>1</w:t>
      </w:r>
      <w:r w:rsidR="00D70793" w:rsidRPr="00F87CE9">
        <w:rPr>
          <w:rFonts w:ascii="Arial" w:hAnsi="Arial" w:cs="Arial"/>
          <w:noProof/>
          <w:sz w:val="24"/>
          <w:szCs w:val="24"/>
        </w:rPr>
        <w:fldChar w:fldCharType="end"/>
      </w:r>
      <w:r w:rsidR="00675CAF" w:rsidRPr="00F87CE9">
        <w:rPr>
          <w:rFonts w:ascii="Arial" w:hAnsi="Arial" w:cs="Arial"/>
          <w:sz w:val="24"/>
          <w:szCs w:val="24"/>
        </w:rPr>
        <w:t xml:space="preserve"> Estandarización de fuentes</w:t>
      </w:r>
      <w:r w:rsidR="00D14E8E" w:rsidRPr="00F87CE9">
        <w:rPr>
          <w:rFonts w:ascii="Arial" w:hAnsi="Arial" w:cs="Arial"/>
          <w:sz w:val="24"/>
          <w:szCs w:val="24"/>
        </w:rPr>
        <w:t xml:space="preserve"> elaboración propia</w:t>
      </w: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2097"/>
        <w:gridCol w:w="3206"/>
      </w:tblGrid>
      <w:tr w:rsidR="00675CAF" w:rsidRPr="00F87CE9" w14:paraId="4D682ACC" w14:textId="77777777" w:rsidTr="00D14E8E">
        <w:trPr>
          <w:trHeight w:val="623"/>
        </w:trPr>
        <w:tc>
          <w:tcPr>
            <w:tcW w:w="2097" w:type="dxa"/>
          </w:tcPr>
          <w:p w14:paraId="5D997B54" w14:textId="12BB113D" w:rsidR="00675CAF" w:rsidRPr="00F87CE9" w:rsidRDefault="001830D3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CE9">
              <w:rPr>
                <w:rFonts w:ascii="Arial" w:hAnsi="Arial" w:cs="Arial"/>
                <w:sz w:val="24"/>
                <w:szCs w:val="24"/>
              </w:rPr>
              <w:t>Gestión por procesos</w:t>
            </w:r>
          </w:p>
        </w:tc>
        <w:tc>
          <w:tcPr>
            <w:tcW w:w="3206" w:type="dxa"/>
          </w:tcPr>
          <w:p w14:paraId="641D26D8" w14:textId="6DDD1EE0" w:rsidR="00675CAF" w:rsidRPr="00F87CE9" w:rsidRDefault="001830D3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CE9">
              <w:rPr>
                <w:rFonts w:ascii="Arial" w:hAnsi="Arial" w:cs="Arial"/>
                <w:sz w:val="24"/>
                <w:szCs w:val="24"/>
              </w:rPr>
              <w:t>Facilita la toma de decisiones</w:t>
            </w:r>
          </w:p>
        </w:tc>
      </w:tr>
    </w:tbl>
    <w:p w14:paraId="2224F2F9" w14:textId="072B4578" w:rsidR="00675CAF" w:rsidRPr="00F87CE9" w:rsidRDefault="00D14E8E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                                </w:t>
      </w:r>
      <w:r w:rsidR="00675CAF" w:rsidRPr="00F87CE9">
        <w:rPr>
          <w:rFonts w:ascii="Arial" w:hAnsi="Arial" w:cs="Arial"/>
          <w:sz w:val="24"/>
          <w:szCs w:val="24"/>
        </w:rPr>
        <w:t>Fuente: elaboración propia</w:t>
      </w:r>
    </w:p>
    <w:p w14:paraId="30884205" w14:textId="1AB799C7" w:rsidR="00D14E8E" w:rsidRDefault="00D14E8E" w:rsidP="00A21237">
      <w:pPr>
        <w:pStyle w:val="Prrafodelista"/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Fuente cuando es modificado por el autor </w:t>
      </w:r>
    </w:p>
    <w:p w14:paraId="1093177A" w14:textId="77777777" w:rsidR="00D533BC" w:rsidRPr="00D533BC" w:rsidRDefault="00D533BC" w:rsidP="00D533BC">
      <w:pPr>
        <w:spacing w:before="120"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CE27205" w14:textId="31D02F69" w:rsidR="00D14E8E" w:rsidRPr="00F87CE9" w:rsidRDefault="00D14E8E" w:rsidP="00A21237">
      <w:pPr>
        <w:pStyle w:val="Descripcin"/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Tabla 2</w:t>
      </w:r>
      <w:r w:rsidR="00D533BC">
        <w:rPr>
          <w:rFonts w:ascii="Arial" w:hAnsi="Arial" w:cs="Arial"/>
          <w:sz w:val="24"/>
          <w:szCs w:val="24"/>
        </w:rPr>
        <w:t>.</w:t>
      </w:r>
      <w:r w:rsidRPr="00F87CE9">
        <w:rPr>
          <w:rFonts w:ascii="Arial" w:hAnsi="Arial" w:cs="Arial"/>
          <w:sz w:val="24"/>
          <w:szCs w:val="24"/>
        </w:rPr>
        <w:t xml:space="preserve"> Estandarización de fuentes modificado por el autor </w:t>
      </w: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2221"/>
        <w:gridCol w:w="3396"/>
      </w:tblGrid>
      <w:tr w:rsidR="00D14E8E" w:rsidRPr="00F87CE9" w14:paraId="280DDDBF" w14:textId="77777777" w:rsidTr="00D14E8E">
        <w:trPr>
          <w:trHeight w:val="563"/>
        </w:trPr>
        <w:tc>
          <w:tcPr>
            <w:tcW w:w="2221" w:type="dxa"/>
          </w:tcPr>
          <w:p w14:paraId="763D03BA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DC4F594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8E" w:rsidRPr="00F87CE9" w14:paraId="126A4AA6" w14:textId="77777777" w:rsidTr="00D14E8E">
        <w:trPr>
          <w:trHeight w:val="563"/>
        </w:trPr>
        <w:tc>
          <w:tcPr>
            <w:tcW w:w="2221" w:type="dxa"/>
          </w:tcPr>
          <w:p w14:paraId="3700BDF5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284241D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E7B2E" w14:textId="26E1BE4B" w:rsidR="00D14E8E" w:rsidRPr="00F87CE9" w:rsidRDefault="00D14E8E" w:rsidP="00A21237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                                       Fuente: Modificado a partir de </w:t>
      </w:r>
      <w:r w:rsidR="002A58D4" w:rsidRPr="00F87CE9">
        <w:rPr>
          <w:rFonts w:ascii="Arial" w:hAnsi="Arial" w:cs="Arial"/>
          <w:sz w:val="24"/>
          <w:szCs w:val="24"/>
        </w:rPr>
        <w:t xml:space="preserve">González </w:t>
      </w:r>
      <w:r w:rsidR="009825B9" w:rsidRPr="00F87CE9">
        <w:rPr>
          <w:rFonts w:ascii="Arial" w:hAnsi="Arial" w:cs="Arial"/>
          <w:sz w:val="24"/>
          <w:szCs w:val="24"/>
        </w:rPr>
        <w:t>(</w:t>
      </w:r>
      <w:r w:rsidRPr="00F87CE9">
        <w:rPr>
          <w:rFonts w:ascii="Arial" w:hAnsi="Arial" w:cs="Arial"/>
          <w:sz w:val="24"/>
          <w:szCs w:val="24"/>
        </w:rPr>
        <w:t>201</w:t>
      </w:r>
      <w:r w:rsidR="002A58D4" w:rsidRPr="00F87CE9">
        <w:rPr>
          <w:rFonts w:ascii="Arial" w:hAnsi="Arial" w:cs="Arial"/>
          <w:sz w:val="24"/>
          <w:szCs w:val="24"/>
        </w:rPr>
        <w:t>8</w:t>
      </w:r>
      <w:r w:rsidRPr="00F87CE9">
        <w:rPr>
          <w:rFonts w:ascii="Arial" w:hAnsi="Arial" w:cs="Arial"/>
          <w:sz w:val="24"/>
          <w:szCs w:val="24"/>
        </w:rPr>
        <w:t>)</w:t>
      </w:r>
    </w:p>
    <w:p w14:paraId="4076AD48" w14:textId="5CB265D5" w:rsidR="00D14E8E" w:rsidRPr="00F87CE9" w:rsidRDefault="00D14E8E" w:rsidP="00A21237">
      <w:pPr>
        <w:pStyle w:val="Prrafodelista"/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Fuente cuando es tomado de otro autor </w:t>
      </w:r>
    </w:p>
    <w:p w14:paraId="39A31558" w14:textId="77777777" w:rsidR="00D14E8E" w:rsidRPr="00F87CE9" w:rsidRDefault="00D14E8E" w:rsidP="00A21237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4F9C71" w14:textId="227786A6" w:rsidR="00D14E8E" w:rsidRPr="00F87CE9" w:rsidRDefault="00D14E8E" w:rsidP="00A21237">
      <w:pPr>
        <w:pStyle w:val="Descripcin"/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Tabla 3 Estandarización de fuentes tomado de otro autor </w:t>
      </w: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2221"/>
        <w:gridCol w:w="3396"/>
      </w:tblGrid>
      <w:tr w:rsidR="00D14E8E" w:rsidRPr="00F87CE9" w14:paraId="07589EB0" w14:textId="77777777" w:rsidTr="00EE0B23">
        <w:trPr>
          <w:trHeight w:val="563"/>
        </w:trPr>
        <w:tc>
          <w:tcPr>
            <w:tcW w:w="2221" w:type="dxa"/>
          </w:tcPr>
          <w:p w14:paraId="633154D2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68FD7D9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8E" w:rsidRPr="00F87CE9" w14:paraId="3E432A04" w14:textId="77777777" w:rsidTr="00EE0B23">
        <w:trPr>
          <w:trHeight w:val="563"/>
        </w:trPr>
        <w:tc>
          <w:tcPr>
            <w:tcW w:w="2221" w:type="dxa"/>
          </w:tcPr>
          <w:p w14:paraId="6DCC8D57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B5746C7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AFC09C" w14:textId="44C9E361" w:rsidR="00D14E8E" w:rsidRPr="00F87CE9" w:rsidRDefault="00D14E8E" w:rsidP="00A21237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                                       Fuente: </w:t>
      </w:r>
      <w:r w:rsidR="001830D3" w:rsidRPr="00F87CE9">
        <w:rPr>
          <w:rFonts w:ascii="Arial" w:hAnsi="Arial" w:cs="Arial"/>
          <w:sz w:val="24"/>
          <w:szCs w:val="24"/>
        </w:rPr>
        <w:t>t</w:t>
      </w:r>
      <w:r w:rsidRPr="00F87CE9">
        <w:rPr>
          <w:rFonts w:ascii="Arial" w:hAnsi="Arial" w:cs="Arial"/>
          <w:sz w:val="24"/>
          <w:szCs w:val="24"/>
        </w:rPr>
        <w:t xml:space="preserve">omado a partir de </w:t>
      </w:r>
      <w:r w:rsidR="002A58D4" w:rsidRPr="00F87CE9">
        <w:rPr>
          <w:rFonts w:ascii="Arial" w:hAnsi="Arial" w:cs="Arial"/>
          <w:sz w:val="24"/>
          <w:szCs w:val="24"/>
        </w:rPr>
        <w:t>González</w:t>
      </w:r>
      <w:r w:rsidR="009825B9" w:rsidRPr="00F87CE9">
        <w:rPr>
          <w:rFonts w:ascii="Arial" w:hAnsi="Arial" w:cs="Arial"/>
          <w:sz w:val="24"/>
          <w:szCs w:val="24"/>
        </w:rPr>
        <w:t xml:space="preserve"> (</w:t>
      </w:r>
      <w:r w:rsidRPr="00F87CE9">
        <w:rPr>
          <w:rFonts w:ascii="Arial" w:hAnsi="Arial" w:cs="Arial"/>
          <w:sz w:val="24"/>
          <w:szCs w:val="24"/>
        </w:rPr>
        <w:t>201</w:t>
      </w:r>
      <w:r w:rsidR="002A58D4" w:rsidRPr="00F87CE9">
        <w:rPr>
          <w:rFonts w:ascii="Arial" w:hAnsi="Arial" w:cs="Arial"/>
          <w:sz w:val="24"/>
          <w:szCs w:val="24"/>
        </w:rPr>
        <w:t>8</w:t>
      </w:r>
      <w:r w:rsidRPr="00F87CE9">
        <w:rPr>
          <w:rFonts w:ascii="Arial" w:hAnsi="Arial" w:cs="Arial"/>
          <w:sz w:val="24"/>
          <w:szCs w:val="24"/>
        </w:rPr>
        <w:t>)</w:t>
      </w:r>
    </w:p>
    <w:p w14:paraId="4AE9AC59" w14:textId="711267D5" w:rsidR="00D14E8E" w:rsidRPr="00F87CE9" w:rsidRDefault="00D14E8E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264D96" w14:textId="5A7B736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06C5DA" w14:textId="17E1261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7E4D44" w14:textId="0F67038C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FFBD2A" w14:textId="5708F40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85E565" w14:textId="64BE000C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14BA94" w14:textId="7E46A10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9C342D" w14:textId="618A89D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4A031D" w14:textId="04AFDB2B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Ejemplo práctico de la estructura del proyecto de Investigación</w:t>
      </w:r>
    </w:p>
    <w:p w14:paraId="54248B10" w14:textId="40B0EBF1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ortada</w:t>
      </w:r>
    </w:p>
    <w:p w14:paraId="5E584707" w14:textId="4985498A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ágina de datos</w:t>
      </w:r>
    </w:p>
    <w:p w14:paraId="19630F72" w14:textId="1BA17FC9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ágina de autoría del trabajo de investigación</w:t>
      </w:r>
    </w:p>
    <w:p w14:paraId="0C3F4D9B" w14:textId="3990B085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ágina de aprobación del tribunal de grado</w:t>
      </w:r>
    </w:p>
    <w:p w14:paraId="7ED0A785" w14:textId="0A975E52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ágina de dedicatoria (opcional)</w:t>
      </w:r>
    </w:p>
    <w:p w14:paraId="6C0A2C7B" w14:textId="26AC3730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ágina de agradecimientos (opcional)</w:t>
      </w:r>
    </w:p>
    <w:p w14:paraId="6E839035" w14:textId="3DD2C08F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Resumen </w:t>
      </w:r>
    </w:p>
    <w:p w14:paraId="59321593" w14:textId="22A49A62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87CE9">
        <w:rPr>
          <w:rFonts w:ascii="Arial" w:hAnsi="Arial" w:cs="Arial"/>
          <w:b/>
          <w:sz w:val="24"/>
          <w:szCs w:val="24"/>
        </w:rPr>
        <w:t>Abstract</w:t>
      </w:r>
      <w:proofErr w:type="spellEnd"/>
    </w:p>
    <w:p w14:paraId="64A9187E" w14:textId="77777777" w:rsidR="009E4E41" w:rsidRPr="00F87CE9" w:rsidRDefault="009E4E41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Índice general de contenidos</w:t>
      </w:r>
    </w:p>
    <w:p w14:paraId="6D74E0BD" w14:textId="0231F6CF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Introducción</w:t>
      </w:r>
    </w:p>
    <w:p w14:paraId="51D61088" w14:textId="7E82400B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apítulo I</w:t>
      </w:r>
    </w:p>
    <w:p w14:paraId="65DFEF6A" w14:textId="494B0728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apítulo II</w:t>
      </w:r>
    </w:p>
    <w:p w14:paraId="5E5E6CBC" w14:textId="58881F89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apítulo III</w:t>
      </w:r>
    </w:p>
    <w:p w14:paraId="792EA19C" w14:textId="162170ED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onclusiones</w:t>
      </w:r>
    </w:p>
    <w:p w14:paraId="1BF5F7FC" w14:textId="1529970A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comendaciones</w:t>
      </w:r>
    </w:p>
    <w:p w14:paraId="779417B2" w14:textId="1039A265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Bibliografía</w:t>
      </w:r>
    </w:p>
    <w:p w14:paraId="0E17C740" w14:textId="5E109EAF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nexos (si fuesen necesarios)</w:t>
      </w:r>
    </w:p>
    <w:p w14:paraId="3EA4791D" w14:textId="0C4802FC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A7257C" w14:textId="4455D8C5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69C56D" w14:textId="70C7A17D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8B2FC6" w14:textId="37B4800B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A0F9EB" w14:textId="14A070A2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DBC88" w14:textId="2C06AAC3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D1D043" w14:textId="0A2F5084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3097F1" w14:textId="6741D709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E34FFB" w14:textId="2280369D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BBE420" w14:textId="622B7737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6871AB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B0689C1" wp14:editId="14DF71B4">
            <wp:extent cx="3773805" cy="1080813"/>
            <wp:effectExtent l="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50" cy="10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CE9">
        <w:rPr>
          <w:rFonts w:ascii="Arial" w:hAnsi="Arial" w:cs="Arial"/>
          <w:b/>
          <w:sz w:val="24"/>
          <w:szCs w:val="24"/>
        </w:rPr>
        <w:t xml:space="preserve">  </w:t>
      </w:r>
    </w:p>
    <w:p w14:paraId="25DD79ED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ESCUELA DE ADMINISTRACIÓN DE EMPRESAS</w:t>
      </w:r>
    </w:p>
    <w:p w14:paraId="3C9B338B" w14:textId="77777777" w:rsidR="0021730C" w:rsidRPr="00F87CE9" w:rsidRDefault="0021730C" w:rsidP="00A212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Tema: </w:t>
      </w:r>
    </w:p>
    <w:p w14:paraId="2915290C" w14:textId="77777777" w:rsidR="0021730C" w:rsidRPr="00A21237" w:rsidRDefault="0021730C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PROCESO DE DIRECCIÓN ESTRATÉGICO PARA POTENCIAR EL TURISMO EN LA PROVINCIA DE TUNGURAHUA</w:t>
      </w:r>
    </w:p>
    <w:p w14:paraId="5298627E" w14:textId="77777777" w:rsidR="00A21237" w:rsidRDefault="00A21237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D48B20" w14:textId="04552C7D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Proyecto de investigación previo a la obtención del título de Ingeniero Comercial </w:t>
      </w:r>
    </w:p>
    <w:p w14:paraId="13EA1555" w14:textId="77777777" w:rsidR="0021730C" w:rsidRPr="00F87CE9" w:rsidRDefault="0021730C" w:rsidP="00A212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Línea de Investigación:</w:t>
      </w:r>
    </w:p>
    <w:p w14:paraId="16411507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GERENCIA, PLANIFICACIÓN, ORGANIZACIÓN, DIRECCIÓN Y/O CONTROL DE EMPRESAS</w:t>
      </w:r>
    </w:p>
    <w:p w14:paraId="59D07B64" w14:textId="77777777" w:rsidR="0021730C" w:rsidRPr="00F87CE9" w:rsidRDefault="0021730C" w:rsidP="00A21237">
      <w:pPr>
        <w:spacing w:line="360" w:lineRule="auto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utora:</w:t>
      </w:r>
    </w:p>
    <w:p w14:paraId="4E9E0450" w14:textId="77777777" w:rsidR="0021730C" w:rsidRPr="00F87CE9" w:rsidRDefault="0021730C" w:rsidP="00A21237">
      <w:pPr>
        <w:spacing w:line="360" w:lineRule="auto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Director:</w:t>
      </w:r>
    </w:p>
    <w:p w14:paraId="02C4A8AC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8771B3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Ambato – Ecuador </w:t>
      </w:r>
    </w:p>
    <w:p w14:paraId="6021C81A" w14:textId="62AB5414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Mayo 2018</w:t>
      </w:r>
    </w:p>
    <w:p w14:paraId="38895FC8" w14:textId="092C5D97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0F2CD8" w14:textId="0F381CC9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B4F4FA" w14:textId="77777777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94BF9C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lastRenderedPageBreak/>
        <w:t>PONTIFICIA UNIVERSIDAD CATÓLICA DEL ECUADOR</w:t>
      </w:r>
      <w:r w:rsidRPr="00F87CE9">
        <w:rPr>
          <w:rFonts w:ascii="Arial" w:hAnsi="Arial" w:cs="Arial"/>
          <w:b/>
          <w:sz w:val="24"/>
          <w:szCs w:val="24"/>
        </w:rPr>
        <w:br/>
        <w:t>SEDE AMBATO</w:t>
      </w:r>
      <w:r w:rsidRPr="00F87CE9">
        <w:rPr>
          <w:rFonts w:ascii="Arial" w:hAnsi="Arial" w:cs="Arial"/>
          <w:b/>
          <w:sz w:val="24"/>
          <w:szCs w:val="24"/>
        </w:rPr>
        <w:br/>
        <w:t>HOJA DE APROBACIÓN</w:t>
      </w:r>
    </w:p>
    <w:p w14:paraId="2A876BFC" w14:textId="77777777" w:rsidR="0021730C" w:rsidRPr="00F87CE9" w:rsidRDefault="0021730C" w:rsidP="00A212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Tema: </w:t>
      </w:r>
    </w:p>
    <w:p w14:paraId="284671BF" w14:textId="77777777" w:rsidR="0021730C" w:rsidRPr="00A21237" w:rsidRDefault="0021730C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PROCESO DE DIRECCIÓN ESTRATÉGICO PARA POTENCIAR EL TURISMO EN LA PROVINCIA DE TUNGURAHUA</w:t>
      </w:r>
    </w:p>
    <w:p w14:paraId="31868601" w14:textId="77777777" w:rsidR="0021730C" w:rsidRPr="00F87CE9" w:rsidRDefault="0021730C" w:rsidP="00A212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Línea de Investigación:</w:t>
      </w:r>
    </w:p>
    <w:p w14:paraId="10CF9122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GERENCIA, PLANIFICACIÓN, ORGANIZACIÓN, DIRECCIÓN Y/O CONTROL DE EMPRESAS</w:t>
      </w:r>
    </w:p>
    <w:p w14:paraId="05FF84BF" w14:textId="77777777" w:rsidR="0021730C" w:rsidRPr="00F87CE9" w:rsidRDefault="0021730C" w:rsidP="00A21237">
      <w:pPr>
        <w:spacing w:line="360" w:lineRule="auto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utora:</w:t>
      </w:r>
    </w:p>
    <w:p w14:paraId="7636DD5C" w14:textId="6F86B3F1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B207FC" w14:textId="51E9038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8EF43" w14:textId="6A3FD76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3739D9" w14:textId="17B312DA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E6E094" w14:textId="73426E1F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78BBA" w14:textId="29085123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D16416" w14:textId="77777777" w:rsidR="0021730C" w:rsidRPr="00F87CE9" w:rsidRDefault="0021730C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513628099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t>DECLARACIÓN DE AUTENCIDAD Y RESPONSABILIDAD</w:t>
      </w:r>
      <w:bookmarkEnd w:id="0"/>
    </w:p>
    <w:p w14:paraId="1E8CE06F" w14:textId="2BF98ED0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88DEB" w14:textId="3799275F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88276E" w14:textId="475D581D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0A305E" w14:textId="18EE6C34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B9C981" w14:textId="2B741FB3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0D498" w14:textId="5218986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9B37FB" w14:textId="21BF512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983AA0" w14:textId="420DEB9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39CB4" w14:textId="2A6F7C9C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0C30A3" w14:textId="78B28706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F2D8A7" w14:textId="466E7907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DB3D02" w14:textId="77777777" w:rsidR="0021730C" w:rsidRPr="00F87CE9" w:rsidRDefault="0021730C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13628100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t>AGRADECIMIENTO</w:t>
      </w:r>
      <w:bookmarkEnd w:id="1"/>
    </w:p>
    <w:p w14:paraId="6B9AAD58" w14:textId="63C058EE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208F2E" w14:textId="2D21C70E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DE3AC8" w14:textId="7F81C433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50C58D" w14:textId="25B770CA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6EC290" w14:textId="792AC53B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DD6E1A" w14:textId="61D5DD7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9D3DF2" w14:textId="7F5E5D74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342499" w14:textId="056CEC5C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432AE" w14:textId="22090BF6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1CB289" w14:textId="77FA074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578D8" w14:textId="5D29D8B3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6B29E3" w14:textId="0F32C1A9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3C1BDB" w14:textId="02056187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B17AA" w14:textId="4447A143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026348" w14:textId="75A76FC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7764EE" w14:textId="0667D741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B99574" w14:textId="62A76FDC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7B3A44" w14:textId="2E771966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16179A" w14:textId="2C94359B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D939CC" w14:textId="448B33AE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4A7B9F" w14:textId="63753B5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20B0A" w14:textId="691E4C5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34094" w14:textId="5CB15697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3BD1E" w14:textId="198AEEB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F4622F" w14:textId="1767630B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4F58CA" w14:textId="230E2C47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C57309" w14:textId="3EDB18E8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5740D6" w14:textId="0C5F59AA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FF956A" w14:textId="2813E85D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E68332" w14:textId="77777777" w:rsidR="0021730C" w:rsidRPr="00F87CE9" w:rsidRDefault="0021730C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13628101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t>DEDICATORIA</w:t>
      </w:r>
      <w:bookmarkEnd w:id="2"/>
    </w:p>
    <w:p w14:paraId="4651B977" w14:textId="1743E11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E2318" w14:textId="793501FE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9A68E9" w14:textId="1BB75B09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2C1813" w14:textId="0AA471E7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B25061" w14:textId="10C2928D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7CE1A0" w14:textId="38E865A8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90B027" w14:textId="37C2A501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40F33A" w14:textId="73BFC611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1E7DC1" w14:textId="6FCB0716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DBDD1D" w14:textId="3FBE80C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5EDA3D" w14:textId="73E71360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DF3314" w14:textId="47B73AA4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517E25" w14:textId="606136BE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B18437" w14:textId="77777777" w:rsidR="00F87CE9" w:rsidRDefault="00F87CE9" w:rsidP="00A21237">
      <w:pPr>
        <w:spacing w:line="360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bookmarkStart w:id="3" w:name="_Toc513628102"/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7A54E9B8" w14:textId="51C9759A" w:rsidR="009E4E41" w:rsidRPr="00F87CE9" w:rsidRDefault="009E4E41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MEN</w:t>
      </w:r>
      <w:bookmarkEnd w:id="3"/>
    </w:p>
    <w:p w14:paraId="40E6A673" w14:textId="26971F5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960C9" w14:textId="2D22CA40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B5BAD0" w14:textId="18CC94EE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7A405B" w14:textId="1C03D15B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8351EB" w14:textId="1DEA979D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C72372" w14:textId="31A7BC35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EC1765" w14:textId="1E4A44E0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410E48" w14:textId="34CDAFE2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E12EC4" w14:textId="46CC01D9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6FCA36" w14:textId="2AAD2E12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CD21B5" w14:textId="68930D4B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71EFB4" w14:textId="6A05B716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4DBA01" w14:textId="58E5B199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DB1085" w14:textId="3515CBA2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31CF82" w14:textId="31F276E8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88377" w14:textId="50683642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F66D80" w14:textId="30D39414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E48F2B" w14:textId="3E553E89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4CE668" w14:textId="0C301F6B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31F41C" w14:textId="706E9E66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BFB327" w14:textId="7B48C1FF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4743E1" w14:textId="1603EC7A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93C0B7" w14:textId="5254EF64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70B109" w14:textId="41447AB7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248D27" w14:textId="444806BB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370DA0" w14:textId="4D1276DC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66B78D" w14:textId="779C900F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4F889C" w14:textId="22389793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1BA024" w14:textId="6EDB78B1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B202A0" w14:textId="6C1BBCB8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F0ADF" w14:textId="77777777" w:rsidR="009E4E41" w:rsidRPr="00F87CE9" w:rsidRDefault="009E4E41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13628103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BSTRACT</w:t>
      </w:r>
      <w:bookmarkEnd w:id="4"/>
    </w:p>
    <w:p w14:paraId="7F80D22B" w14:textId="77777777" w:rsidR="009E4E41" w:rsidRPr="00F87CE9" w:rsidRDefault="009E4E41" w:rsidP="00A21237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br w:type="page"/>
      </w:r>
    </w:p>
    <w:p w14:paraId="3D1995A3" w14:textId="5A01BDE4" w:rsidR="00DE1036" w:rsidRPr="00F87CE9" w:rsidRDefault="00DE1036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lastRenderedPageBreak/>
        <w:t xml:space="preserve">ÍNDICE 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672783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8E5ADF" w14:textId="77777777" w:rsidR="00DE1036" w:rsidRPr="00F87CE9" w:rsidRDefault="00DE1036" w:rsidP="00A21237">
          <w:pPr>
            <w:pStyle w:val="TtuloTDC"/>
            <w:spacing w:line="360" w:lineRule="aut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F87CE9">
            <w:rPr>
              <w:rFonts w:ascii="Arial" w:hAnsi="Arial" w:cs="Arial"/>
              <w:color w:val="auto"/>
              <w:sz w:val="24"/>
              <w:szCs w:val="24"/>
              <w:lang w:val="es-ES"/>
            </w:rPr>
            <w:t>PRELIMINARES</w:t>
          </w:r>
        </w:p>
        <w:p w14:paraId="0540C986" w14:textId="241DE6EA" w:rsidR="00DE1036" w:rsidRPr="00F87CE9" w:rsidRDefault="00DE1036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r w:rsidRPr="00F87CE9">
            <w:rPr>
              <w:rFonts w:ascii="Arial" w:hAnsi="Arial" w:cs="Arial"/>
              <w:sz w:val="24"/>
              <w:szCs w:val="24"/>
            </w:rPr>
            <w:fldChar w:fldCharType="begin"/>
          </w:r>
          <w:r w:rsidRPr="00F87CE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87CE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3628099" w:history="1">
            <w:r w:rsidRPr="00F87CE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CLARACIÓN DE AUTENCIDAD Y RESPONSABILIDAD</w:t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099 \h </w:instrText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38B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FC91D" w14:textId="1BD62557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0" w:history="1">
            <w:r w:rsidR="00DE1036" w:rsidRPr="00F87CE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GRADECIMIENT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00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31030" w14:textId="57FF49DD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1" w:history="1">
            <w:r w:rsidR="00DE1036" w:rsidRPr="00F87CE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DICATORI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01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0D330" w14:textId="581A6D08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2" w:history="1">
            <w:r w:rsidR="00DE1036" w:rsidRPr="00F87CE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02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2926F" w14:textId="08D6CFF5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3" w:history="1">
            <w:r w:rsidR="00DE1036" w:rsidRPr="00F87CE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BSTRACT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03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608D0" w14:textId="49FF8CB8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5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TRODUCCIÓN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05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CDFD7" w14:textId="41D53C24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6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CAPÍTULO I. ESTADO DEL ARTE Y LA PRÁCTIC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5BD4117F" w14:textId="32DAE4EB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7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1 Origen y evolución histórica del turism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71B01F88" w14:textId="4BB7852E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8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2. Estudio de modelos de gestión estratégica para el sector del turism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F87CE9" w:rsidRPr="00F87CE9">
            <w:rPr>
              <w:rFonts w:ascii="Arial" w:hAnsi="Arial" w:cs="Arial"/>
              <w:noProof/>
              <w:sz w:val="24"/>
              <w:szCs w:val="24"/>
            </w:rPr>
            <w:t>15</w:t>
          </w:r>
        </w:p>
        <w:p w14:paraId="2D8AFB2E" w14:textId="56D26D0F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22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3. Variables que influyen en él éxito de los modelos de gestión estratégicos para el turism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</w:hyperlink>
        </w:p>
        <w:p w14:paraId="2D8E6BC8" w14:textId="09D76612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26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CAPÍTULO II. 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DISEÑO DEL MODELO DE GESTIÓN ESTRATÉGICO PARA EL SECTOR DEL TURISMO</w:t>
            </w:r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</w:hyperlink>
        </w:p>
        <w:p w14:paraId="4BC99E03" w14:textId="136A4CCD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27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1. Caracterización del sector del turismo en la provincia de Tungurahu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</w:hyperlink>
        </w:p>
        <w:p w14:paraId="10BFC870" w14:textId="59E881EE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28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2. Análisis de las variables que influyen en el éxito de los modelos estratégicos para el turism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</w:hyperlink>
        </w:p>
        <w:p w14:paraId="28792105" w14:textId="5F8AFDA8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29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2.3. 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Diseño del Modelo Estr</w:t>
            </w:r>
            <w:r w:rsidR="00F87CE9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a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tégico para el sector del Turismo en la provincia de Tungurahu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</w:hyperlink>
        </w:p>
        <w:p w14:paraId="462CB750" w14:textId="3EEF7DAC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47" w:history="1"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CAPÍTULO III. DESARROLLO DEL MODELO Y PROCEDIMIENTO  DE GESTIÓN ESTRATÉGICO PARA EL SECTOR DEL TURISMO EN LA PRONVINCIA DE TUNGURAHU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47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lang w:val="es-ES"/>
              </w:rPr>
              <w:t>¡Error! Marcador no definido.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15DF7" w14:textId="711B1DE6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48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 Procedimiento para la aplicación del Modelo de Gestión Estratégic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48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lang w:val="es-ES"/>
              </w:rPr>
              <w:t>¡Error! Marcador no definido.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EA7C5" w14:textId="3E7A05C7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49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 Validación mediante experto del Modelo y Procedimiento de Gestión Estratégico para la provincia de Tungurahu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</w:hyperlink>
        </w:p>
        <w:p w14:paraId="4976FEA4" w14:textId="70763F0F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50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. 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Desarrollo del Modelo y Procedimiento Estratégico para la provincia de Tungurahua.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</w:hyperlink>
        </w:p>
        <w:p w14:paraId="30D18201" w14:textId="4CCBD72D" w:rsidR="00DE1036" w:rsidRPr="00F87CE9" w:rsidRDefault="00324635" w:rsidP="00A21237">
          <w:pPr>
            <w:pStyle w:val="TDC1"/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val="es-ES" w:eastAsia="es-ES"/>
            </w:rPr>
          </w:pPr>
          <w:r w:rsidRPr="00F87CE9">
            <w:rPr>
              <w:rFonts w:ascii="Arial" w:eastAsiaTheme="minorEastAsia" w:hAnsi="Arial" w:cs="Arial"/>
              <w:b/>
              <w:noProof/>
              <w:sz w:val="24"/>
              <w:szCs w:val="24"/>
              <w:lang w:val="es-ES" w:eastAsia="es-ES"/>
            </w:rPr>
            <w:t>CONCLUSIONES…………………………………………………………………………………………………………………… 70</w:t>
          </w:r>
        </w:p>
        <w:p w14:paraId="63500861" w14:textId="409C71DF" w:rsidR="00324635" w:rsidRPr="00F87CE9" w:rsidRDefault="00324635" w:rsidP="00A21237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es-ES" w:eastAsia="es-ES"/>
            </w:rPr>
          </w:pPr>
          <w:r w:rsidRPr="00F87CE9">
            <w:rPr>
              <w:rFonts w:ascii="Arial" w:hAnsi="Arial" w:cs="Arial"/>
              <w:b/>
              <w:sz w:val="24"/>
              <w:szCs w:val="24"/>
              <w:lang w:val="es-ES" w:eastAsia="es-ES"/>
            </w:rPr>
            <w:t>RECOMENDACIONES………………………………</w:t>
          </w:r>
          <w:r w:rsidR="00F87CE9" w:rsidRPr="00F87CE9">
            <w:rPr>
              <w:rFonts w:ascii="Arial" w:hAnsi="Arial" w:cs="Arial"/>
              <w:b/>
              <w:sz w:val="24"/>
              <w:szCs w:val="24"/>
              <w:lang w:val="es-ES" w:eastAsia="es-ES"/>
            </w:rPr>
            <w:t>…………………………………………………………………………..</w:t>
          </w:r>
          <w:r w:rsidRPr="00F87CE9">
            <w:rPr>
              <w:rFonts w:ascii="Arial" w:hAnsi="Arial" w:cs="Arial"/>
              <w:b/>
              <w:sz w:val="24"/>
              <w:szCs w:val="24"/>
              <w:lang w:val="es-ES" w:eastAsia="es-ES"/>
            </w:rPr>
            <w:t>.</w:t>
          </w:r>
          <w:r w:rsidR="00F87CE9" w:rsidRPr="00F87CE9">
            <w:rPr>
              <w:rFonts w:ascii="Arial" w:hAnsi="Arial" w:cs="Arial"/>
              <w:b/>
              <w:sz w:val="24"/>
              <w:szCs w:val="24"/>
              <w:lang w:val="es-ES" w:eastAsia="es-ES"/>
            </w:rPr>
            <w:t xml:space="preserve"> 71</w:t>
          </w:r>
        </w:p>
        <w:p w14:paraId="7FD80B6E" w14:textId="42C92F53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69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ES"/>
              </w:rPr>
              <w:t>BIBLIOGRAFÍ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  <w:r w:rsidR="00F87CE9" w:rsidRPr="00F87CE9">
            <w:rPr>
              <w:rFonts w:ascii="Arial" w:hAnsi="Arial" w:cs="Arial"/>
              <w:noProof/>
              <w:sz w:val="24"/>
              <w:szCs w:val="24"/>
            </w:rPr>
            <w:t>2</w:t>
          </w:r>
        </w:p>
        <w:p w14:paraId="1E3B813C" w14:textId="715E6EBD" w:rsidR="00DE1036" w:rsidRPr="00F87CE9" w:rsidRDefault="002038BB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70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ANEXOS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73</w:t>
            </w:r>
          </w:hyperlink>
        </w:p>
        <w:p w14:paraId="4FB3FB79" w14:textId="409BA69E" w:rsidR="009E4E41" w:rsidRPr="00F87CE9" w:rsidRDefault="00DE1036" w:rsidP="00A21237">
          <w:pPr>
            <w:pStyle w:val="Prrafodelista"/>
            <w:spacing w:before="120"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87CE9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3C924DB" w14:textId="77777777" w:rsidR="00F87CE9" w:rsidRDefault="00F87CE9" w:rsidP="00A21237">
      <w:pPr>
        <w:spacing w:line="360" w:lineRule="auto"/>
        <w:rPr>
          <w:rFonts w:ascii="Arial" w:eastAsiaTheme="majorEastAsia" w:hAnsi="Arial" w:cs="Arial"/>
          <w:b/>
          <w:sz w:val="24"/>
          <w:szCs w:val="24"/>
        </w:rPr>
      </w:pPr>
      <w:bookmarkStart w:id="5" w:name="_Toc513628105"/>
      <w:r>
        <w:rPr>
          <w:rFonts w:ascii="Arial" w:hAnsi="Arial" w:cs="Arial"/>
          <w:b/>
          <w:sz w:val="24"/>
          <w:szCs w:val="24"/>
        </w:rPr>
        <w:br w:type="page"/>
      </w:r>
    </w:p>
    <w:p w14:paraId="78E23A6F" w14:textId="38E77D92" w:rsidR="00F87CE9" w:rsidRPr="00F87CE9" w:rsidRDefault="00F87CE9" w:rsidP="00A21237">
      <w:pPr>
        <w:pStyle w:val="Ttulo1"/>
        <w:spacing w:after="24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87CE9">
        <w:rPr>
          <w:rFonts w:ascii="Arial" w:hAnsi="Arial" w:cs="Arial"/>
          <w:b/>
          <w:color w:val="auto"/>
          <w:sz w:val="24"/>
          <w:szCs w:val="24"/>
        </w:rPr>
        <w:lastRenderedPageBreak/>
        <w:t>INTRODUCCIÓN</w:t>
      </w:r>
      <w:bookmarkEnd w:id="5"/>
    </w:p>
    <w:p w14:paraId="499B16C7" w14:textId="19E8BDF8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CCA07F" w14:textId="1535F3F8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DD1DAD" w14:textId="2AC8529C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15FF90" w14:textId="00FA2FCD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881F3" w14:textId="766DFCC6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8737CB" w14:textId="027452B9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962CF1" w14:textId="7346FA0F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F4007F" w14:textId="1FC3C31C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20BAC7" w14:textId="66AA2135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C8E1F2" w14:textId="6090C5C6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0013FF" w14:textId="770BFA05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839099" w14:textId="4F4EFDF2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7107E1" w14:textId="1F4809D9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AE8BC5" w14:textId="2834D86A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5F17CD" w14:textId="7120DD46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D5C36A" w14:textId="67B66C15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5D52C5" w14:textId="033D340D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027A16" w14:textId="20129402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C4DE6E" w14:textId="3295E34D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3DC36F" w14:textId="4B7F5795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FDC4C" w14:textId="65C34266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72763" w14:textId="6F0EBCC1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6C365F" w14:textId="096E908A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ABB02F" w14:textId="6292E1CD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ED5083" w14:textId="26367FAB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CC80F1" w14:textId="277B4B69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08B4EA" w14:textId="29115092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4CC988" w14:textId="54DC2DBD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38281" w14:textId="56425658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41CF93" w14:textId="11AABF70" w:rsidR="00F87CE9" w:rsidRPr="00F87CE9" w:rsidRDefault="00F87CE9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13628106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PÍTULO I</w:t>
      </w:r>
      <w:bookmarkEnd w:id="6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t>. ESTADO DEL ARTE Y LA PRÁCTICA</w:t>
      </w:r>
    </w:p>
    <w:p w14:paraId="5E7EF7F7" w14:textId="47FB951F" w:rsidR="00F87CE9" w:rsidRPr="00F87CE9" w:rsidRDefault="00F87CE9" w:rsidP="00A21237">
      <w:pPr>
        <w:spacing w:line="360" w:lineRule="auto"/>
        <w:rPr>
          <w:rFonts w:ascii="Arial" w:hAnsi="Arial" w:cs="Arial"/>
          <w:sz w:val="24"/>
          <w:szCs w:val="24"/>
        </w:rPr>
      </w:pPr>
    </w:p>
    <w:p w14:paraId="1994B0AA" w14:textId="7675C9C7" w:rsidR="00F87CE9" w:rsidRPr="00A21237" w:rsidRDefault="00DE1036" w:rsidP="00A21237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Origen y evolución histórica del turismo</w:t>
      </w:r>
    </w:p>
    <w:p w14:paraId="31B1361D" w14:textId="6686184C" w:rsidR="00F87CE9" w:rsidRPr="00A21237" w:rsidRDefault="00DE1036" w:rsidP="00A21237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Estudio de modelos de gestión estratégic</w:t>
      </w:r>
      <w:r w:rsidR="00A21237">
        <w:rPr>
          <w:rFonts w:ascii="Arial" w:hAnsi="Arial" w:cs="Arial"/>
          <w:b/>
          <w:sz w:val="24"/>
          <w:szCs w:val="24"/>
        </w:rPr>
        <w:t>os</w:t>
      </w:r>
      <w:r w:rsidRPr="00A21237">
        <w:rPr>
          <w:rFonts w:ascii="Arial" w:hAnsi="Arial" w:cs="Arial"/>
          <w:b/>
          <w:sz w:val="24"/>
          <w:szCs w:val="24"/>
        </w:rPr>
        <w:t xml:space="preserve"> para el sector del turismo</w:t>
      </w:r>
    </w:p>
    <w:p w14:paraId="3E477ABE" w14:textId="784C5C84" w:rsidR="00F87CE9" w:rsidRPr="00A21237" w:rsidRDefault="00DE1036" w:rsidP="00A21237">
      <w:pPr>
        <w:pStyle w:val="Prrafodelista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1.3. Variables que influyen en él éxito de los modelos de gestión estratégicos para el turismo</w:t>
      </w:r>
    </w:p>
    <w:p w14:paraId="2486282B" w14:textId="49BFC8F8" w:rsidR="00F87CE9" w:rsidRDefault="00F87CE9" w:rsidP="00A21237">
      <w:pPr>
        <w:pStyle w:val="Prrafodelista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D8DB9A5" w14:textId="1DCEA460" w:rsidR="00F87CE9" w:rsidRPr="00F87CE9" w:rsidRDefault="00DE1036" w:rsidP="00A21237">
      <w:pPr>
        <w:pStyle w:val="Prrafodelista"/>
        <w:spacing w:before="120" w:after="0" w:line="360" w:lineRule="auto"/>
        <w:ind w:left="1560" w:hanging="1560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CAPÍTULO II. </w:t>
      </w:r>
      <w:r w:rsidR="00324635" w:rsidRPr="00F87CE9">
        <w:rPr>
          <w:rFonts w:ascii="Arial" w:hAnsi="Arial" w:cs="Arial"/>
          <w:b/>
          <w:sz w:val="24"/>
          <w:szCs w:val="24"/>
        </w:rPr>
        <w:t>DISEÑO DEL MODELO DE GESTIÓN ESTRATÉGICO PARA EL SECTOR DEL TURISMO</w:t>
      </w:r>
    </w:p>
    <w:p w14:paraId="4E98AC6B" w14:textId="521B6F7E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9120D3" w14:textId="1A2957B2" w:rsidR="00F87CE9" w:rsidRDefault="00DE1036" w:rsidP="00A21237">
      <w:pPr>
        <w:pStyle w:val="Prrafodelista"/>
        <w:spacing w:before="120"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2.1. Caracterización del sector del turismo en la provincia de Tungurahua</w:t>
      </w:r>
    </w:p>
    <w:p w14:paraId="3F160914" w14:textId="20AE4DB9" w:rsidR="00A21237" w:rsidRPr="00A21237" w:rsidRDefault="00DE1036" w:rsidP="00A21237">
      <w:pPr>
        <w:pStyle w:val="Prrafodelista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2.2. Análisis de las variables que influyen en el éxito de los modelos estratégicos para el turismo</w:t>
      </w:r>
    </w:p>
    <w:p w14:paraId="4D7C7293" w14:textId="188C75AC" w:rsidR="00F87CE9" w:rsidRDefault="00DE1036" w:rsidP="00A21237">
      <w:pPr>
        <w:pStyle w:val="Prrafodelista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 xml:space="preserve">2.3. </w:t>
      </w:r>
      <w:r w:rsidR="00324635" w:rsidRPr="00A21237">
        <w:rPr>
          <w:rFonts w:ascii="Arial" w:hAnsi="Arial" w:cs="Arial"/>
          <w:b/>
          <w:sz w:val="24"/>
          <w:szCs w:val="24"/>
        </w:rPr>
        <w:t>Diseño del Modelo Estr</w:t>
      </w:r>
      <w:r w:rsidR="00A21237" w:rsidRPr="00A21237">
        <w:rPr>
          <w:rFonts w:ascii="Arial" w:hAnsi="Arial" w:cs="Arial"/>
          <w:b/>
          <w:sz w:val="24"/>
          <w:szCs w:val="24"/>
        </w:rPr>
        <w:t>a</w:t>
      </w:r>
      <w:r w:rsidR="00324635" w:rsidRPr="00A21237">
        <w:rPr>
          <w:rFonts w:ascii="Arial" w:hAnsi="Arial" w:cs="Arial"/>
          <w:b/>
          <w:sz w:val="24"/>
          <w:szCs w:val="24"/>
        </w:rPr>
        <w:t>tégico para el sector del Turismo en la provincia de Tungurahua</w:t>
      </w:r>
    </w:p>
    <w:p w14:paraId="763A58C7" w14:textId="376CB72A" w:rsidR="00A21237" w:rsidRDefault="00A21237" w:rsidP="00A21237">
      <w:pPr>
        <w:pStyle w:val="Prrafodelista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60BB9D3F" w14:textId="3E6C18D4" w:rsidR="00A21237" w:rsidRPr="00A21237" w:rsidRDefault="00A21237" w:rsidP="00A21237">
      <w:pPr>
        <w:pStyle w:val="Prrafodelista"/>
        <w:spacing w:before="120" w:after="0" w:line="360" w:lineRule="auto"/>
        <w:ind w:left="1560" w:hanging="1560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CAPÍTULO III. DESARROLLO DEL MODELO Y PROCEDIMIENTO DE GESTIÓN ESTRATÉGICO PARA EL SECTOR DEL TURISMO EN LA PRONVINCIA DE TUNGURAHUA</w:t>
      </w:r>
    </w:p>
    <w:p w14:paraId="6B26A2C0" w14:textId="2D754364" w:rsidR="00F87CE9" w:rsidRDefault="00DE1036" w:rsidP="00A21237">
      <w:pPr>
        <w:pStyle w:val="Prrafodelista"/>
        <w:spacing w:before="12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3.</w:t>
      </w:r>
      <w:r w:rsidR="00A21237" w:rsidRPr="00A21237">
        <w:rPr>
          <w:rFonts w:ascii="Arial" w:hAnsi="Arial" w:cs="Arial"/>
          <w:b/>
          <w:sz w:val="24"/>
          <w:szCs w:val="24"/>
        </w:rPr>
        <w:t>1. Procedimiento para la aplicación del Modelo de Gestión Estratégico</w:t>
      </w:r>
    </w:p>
    <w:p w14:paraId="06A71498" w14:textId="0A5CA241" w:rsidR="00A21237" w:rsidRDefault="00DE1036" w:rsidP="00A21237">
      <w:pPr>
        <w:pStyle w:val="Prrafodelista"/>
        <w:spacing w:before="120"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3.</w:t>
      </w:r>
      <w:r w:rsidR="00A21237" w:rsidRPr="00A21237">
        <w:rPr>
          <w:rFonts w:ascii="Arial" w:hAnsi="Arial" w:cs="Arial"/>
          <w:b/>
          <w:sz w:val="24"/>
          <w:szCs w:val="24"/>
        </w:rPr>
        <w:t>2. Validación mediante experto del Modelo y Procedimiento de Gestión Estratégico para la provincia de Tungurahua</w:t>
      </w:r>
    </w:p>
    <w:p w14:paraId="1EC95595" w14:textId="0A5CA241" w:rsidR="00A21237" w:rsidRPr="00A21237" w:rsidRDefault="00DE1036" w:rsidP="00A21237">
      <w:pPr>
        <w:pStyle w:val="Prrafodelista"/>
        <w:spacing w:before="120"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3.</w:t>
      </w:r>
      <w:r w:rsidR="00A21237" w:rsidRPr="00A21237">
        <w:rPr>
          <w:rFonts w:ascii="Arial" w:hAnsi="Arial" w:cs="Arial"/>
          <w:b/>
          <w:sz w:val="24"/>
          <w:szCs w:val="24"/>
        </w:rPr>
        <w:t>3</w:t>
      </w:r>
      <w:r w:rsidRPr="00A21237">
        <w:rPr>
          <w:rFonts w:ascii="Arial" w:hAnsi="Arial" w:cs="Arial"/>
          <w:b/>
          <w:sz w:val="24"/>
          <w:szCs w:val="24"/>
        </w:rPr>
        <w:t xml:space="preserve">. </w:t>
      </w:r>
      <w:r w:rsidR="00A21237" w:rsidRPr="00A21237">
        <w:rPr>
          <w:rFonts w:ascii="Arial" w:hAnsi="Arial" w:cs="Arial"/>
          <w:b/>
          <w:sz w:val="24"/>
          <w:szCs w:val="24"/>
        </w:rPr>
        <w:t>Desarrollo del Modelo y Procedimiento Estratégico para la provincia de Tungurahua</w:t>
      </w:r>
    </w:p>
    <w:p w14:paraId="2FBC5A49" w14:textId="67E06ECB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075E81" w14:textId="3DC13EE6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96D4B2" w14:textId="6A6A9404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BD581D" w14:textId="1BEA1147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A581DE" w14:textId="517420E0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1E1BB2" w14:textId="71197233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3EF626" w14:textId="2276181A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876082" w14:textId="0F8E2482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1B5B6D" w14:textId="328E6698" w:rsidR="00F87CE9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CONCLUSIONES</w:t>
      </w:r>
    </w:p>
    <w:p w14:paraId="1C02956F" w14:textId="2A2B905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4D9C0B" w14:textId="1068398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748AC0" w14:textId="56FBA7E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649BE4" w14:textId="21BD26F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8B85FF" w14:textId="33A08C6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376CE4" w14:textId="36592B0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3F72C" w14:textId="7FBE07B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3B8C57" w14:textId="5F83C5B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45BF39" w14:textId="57C5C63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5159DC" w14:textId="20F123C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F5DDAF" w14:textId="3C46675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F7CD4C" w14:textId="048BC22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A3975A" w14:textId="1EF21AF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01ED5F" w14:textId="69FC20D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852A5C" w14:textId="77B6B2C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F4A42E" w14:textId="624B3B2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29E53E" w14:textId="114C68B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59412B" w14:textId="6A25D38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31CC9F" w14:textId="3983C807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9D8D56" w14:textId="2A43D916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EBE75B" w14:textId="001730A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B3338B" w14:textId="39CD150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AD1B50" w14:textId="0AFD84F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E1997E" w14:textId="7BCA5A5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F917E6" w14:textId="1B1686E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433107" w14:textId="0EBCA7D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7FDC30" w14:textId="222F0BA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DF0D5E" w14:textId="651080C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282908" w14:textId="30BAFC3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6B6BF5" w14:textId="0419478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DA08B7" w14:textId="48E1D0D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ENDACIONES</w:t>
      </w:r>
    </w:p>
    <w:p w14:paraId="2AB49DBB" w14:textId="6E13E985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F28450" w14:textId="1A16AED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3F226F" w14:textId="5818E778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74DD34" w14:textId="74570255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016D0A" w14:textId="56C103B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B7FFE2" w14:textId="3EE065B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AB8E9A" w14:textId="6D8A715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2B6781" w14:textId="632EA996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2CC4B9" w14:textId="2083AFE5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FFB0FD" w14:textId="4A35E115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08B02F" w14:textId="385BAE7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414906" w14:textId="539B48B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407C28" w14:textId="4FE7B371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DBD6A3" w14:textId="3AC5E3D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C3550C" w14:textId="64A29D4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797B0C" w14:textId="487260A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F32369" w14:textId="18A26231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9DAC9F" w14:textId="43F419C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8E45E9" w14:textId="1B1CA1D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7A40D3" w14:textId="5115B891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566B51" w14:textId="135FD7B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E29643" w14:textId="35AB76E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FE8C90" w14:textId="79632CB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B6DEAA" w14:textId="3E89018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0CE69F" w14:textId="6EF83348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D442F9" w14:textId="641A20F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70CEF8" w14:textId="57C0F55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91882A" w14:textId="0A21808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4BDF7B" w14:textId="73C94CD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96E307" w14:textId="1390391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EC08DF" w14:textId="650F5C9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14:paraId="19609FC5" w14:textId="2ADE0CE7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A1C692" w14:textId="104BA1E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8F3D70" w14:textId="5234CAB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512D23" w14:textId="1B3D781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343B02" w14:textId="0EC887D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10A504" w14:textId="1F9756B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E71A54" w14:textId="3BE9CC8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59145E" w14:textId="5B6F172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D7945F" w14:textId="1C63E79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B9497A" w14:textId="4244A62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A8433F" w14:textId="7828B07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0774C4" w14:textId="5517567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5C4C0C" w14:textId="1EDE532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28130C" w14:textId="666F891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EA964F" w14:textId="459550E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4E9A73" w14:textId="3E87D50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04C15D" w14:textId="5D7AF9B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CB58F8" w14:textId="0120FA5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317436" w14:textId="29441ED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5F567A" w14:textId="2585474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0C8182" w14:textId="4BD0FE5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BB2116" w14:textId="44F100A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B35205" w14:textId="365E88F8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B9755F" w14:textId="5CD8B13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12DCC1" w14:textId="6EAB88D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AC9650" w14:textId="090F613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105E62" w14:textId="4501975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16BD5D" w14:textId="286B88C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6C0F84" w14:textId="0C9C1C2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F034BE" w14:textId="2924488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FFEF6F" w14:textId="7AFE8DD8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</w:t>
      </w:r>
    </w:p>
    <w:p w14:paraId="0D3FE5D9" w14:textId="67616F1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EF236A" w14:textId="342E687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6B21C1" w14:textId="6FFAD89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5496F1" w14:textId="192F4CE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A714D6" w14:textId="12D72F6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43790F" w14:textId="0B881616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C3F11A" w14:textId="3E056B9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FDE835" w14:textId="57C21D5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D1FAC" w14:textId="3FE4EDB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8146D9" w14:textId="1687CED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171067" w14:textId="56DD3AC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3B0FE" w14:textId="7449C08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6D284F" w14:textId="77777777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71FC60" w14:textId="77777777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98997F" w14:textId="4F456C0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4E7960" w14:textId="1E932521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7" w:name="_GoBack"/>
      <w:bookmarkEnd w:id="7"/>
    </w:p>
    <w:p w14:paraId="0E0420E2" w14:textId="1E7DB1F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2058FE" w14:textId="0F02FE70" w:rsid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E7D353" w14:textId="58A2D950" w:rsid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77BACF" w14:textId="5E46A051" w:rsid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812CD9" w14:textId="230606A7" w:rsidR="00F514CD" w:rsidRP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514CD">
        <w:rPr>
          <w:rFonts w:ascii="Arial" w:hAnsi="Arial" w:cs="Arial"/>
          <w:sz w:val="24"/>
          <w:szCs w:val="24"/>
        </w:rPr>
        <w:t xml:space="preserve">Elaborado por: Osmany Pérez Barral, </w:t>
      </w:r>
      <w:proofErr w:type="spellStart"/>
      <w:proofErr w:type="gramStart"/>
      <w:r w:rsidRPr="00F514CD">
        <w:rPr>
          <w:rFonts w:ascii="Arial" w:hAnsi="Arial" w:cs="Arial"/>
          <w:sz w:val="24"/>
          <w:szCs w:val="24"/>
        </w:rPr>
        <w:t>Ph.D</w:t>
      </w:r>
      <w:proofErr w:type="spellEnd"/>
      <w:proofErr w:type="gramEnd"/>
    </w:p>
    <w:p w14:paraId="393A06B7" w14:textId="4950FF90" w:rsid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514CD">
        <w:rPr>
          <w:rFonts w:ascii="Arial" w:hAnsi="Arial" w:cs="Arial"/>
          <w:sz w:val="24"/>
          <w:szCs w:val="24"/>
        </w:rPr>
        <w:t xml:space="preserve">                           Coordinador de Investigación</w:t>
      </w:r>
    </w:p>
    <w:p w14:paraId="473C17F7" w14:textId="77777777" w:rsid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691712" w14:textId="4BB4CEBD" w:rsid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ado por: Prof. Diego Armando Jiménez </w:t>
      </w:r>
      <w:proofErr w:type="spellStart"/>
      <w:r>
        <w:rPr>
          <w:rFonts w:ascii="Arial" w:hAnsi="Arial" w:cs="Arial"/>
          <w:sz w:val="24"/>
          <w:szCs w:val="24"/>
        </w:rPr>
        <w:t>Bósquez</w:t>
      </w:r>
      <w:proofErr w:type="spellEnd"/>
    </w:p>
    <w:p w14:paraId="48B926FC" w14:textId="6770393E" w:rsid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Director Académico</w:t>
      </w:r>
    </w:p>
    <w:p w14:paraId="5750E98C" w14:textId="561C7A86" w:rsid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105AD7" w14:textId="4670F94E" w:rsid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do por: Consejo </w:t>
      </w:r>
      <w:r w:rsidR="002038B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ctivo</w:t>
      </w:r>
    </w:p>
    <w:p w14:paraId="2F46919E" w14:textId="77777777" w:rsid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D07CDB" w14:textId="77777777" w:rsidR="00F514CD" w:rsidRPr="00F514CD" w:rsidRDefault="00F514CD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514CD" w:rsidRPr="00F514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29B"/>
    <w:multiLevelType w:val="hybridMultilevel"/>
    <w:tmpl w:val="FD80A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5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727"/>
    <w:multiLevelType w:val="hybridMultilevel"/>
    <w:tmpl w:val="020C00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34F9"/>
    <w:multiLevelType w:val="hybridMultilevel"/>
    <w:tmpl w:val="0B4E0F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3E1D"/>
    <w:multiLevelType w:val="hybridMultilevel"/>
    <w:tmpl w:val="3E92E7E8"/>
    <w:lvl w:ilvl="0" w:tplc="435EDA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460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05E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29629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24C9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050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61C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E1A1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4BF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E21CD"/>
    <w:multiLevelType w:val="hybridMultilevel"/>
    <w:tmpl w:val="0F8A6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2BAA"/>
    <w:multiLevelType w:val="hybridMultilevel"/>
    <w:tmpl w:val="99F008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4297"/>
    <w:multiLevelType w:val="multilevel"/>
    <w:tmpl w:val="9C5C1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14133E"/>
    <w:multiLevelType w:val="hybridMultilevel"/>
    <w:tmpl w:val="AFC4A6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C009A"/>
    <w:multiLevelType w:val="hybridMultilevel"/>
    <w:tmpl w:val="93A6A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B21F8"/>
    <w:multiLevelType w:val="hybridMultilevel"/>
    <w:tmpl w:val="C9905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09D1"/>
    <w:multiLevelType w:val="hybridMultilevel"/>
    <w:tmpl w:val="A3D8FE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1F9B"/>
    <w:multiLevelType w:val="hybridMultilevel"/>
    <w:tmpl w:val="6ABE65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43DC"/>
    <w:multiLevelType w:val="hybridMultilevel"/>
    <w:tmpl w:val="0F8A6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73E67"/>
    <w:multiLevelType w:val="hybridMultilevel"/>
    <w:tmpl w:val="83EEB946"/>
    <w:lvl w:ilvl="0" w:tplc="393872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80"/>
    <w:rsid w:val="000004FE"/>
    <w:rsid w:val="000018D7"/>
    <w:rsid w:val="00003154"/>
    <w:rsid w:val="00003768"/>
    <w:rsid w:val="00007773"/>
    <w:rsid w:val="000078D8"/>
    <w:rsid w:val="0001446A"/>
    <w:rsid w:val="00014FA1"/>
    <w:rsid w:val="0001670D"/>
    <w:rsid w:val="00016CF5"/>
    <w:rsid w:val="000171C9"/>
    <w:rsid w:val="000209BB"/>
    <w:rsid w:val="0002100A"/>
    <w:rsid w:val="0002221F"/>
    <w:rsid w:val="00023B3B"/>
    <w:rsid w:val="00025031"/>
    <w:rsid w:val="00025AFC"/>
    <w:rsid w:val="00025BD1"/>
    <w:rsid w:val="00025C8B"/>
    <w:rsid w:val="00026CD5"/>
    <w:rsid w:val="00026E25"/>
    <w:rsid w:val="00027483"/>
    <w:rsid w:val="00030634"/>
    <w:rsid w:val="000318D0"/>
    <w:rsid w:val="00033D9A"/>
    <w:rsid w:val="00034455"/>
    <w:rsid w:val="000375FD"/>
    <w:rsid w:val="00040E45"/>
    <w:rsid w:val="00041932"/>
    <w:rsid w:val="000428B9"/>
    <w:rsid w:val="00043760"/>
    <w:rsid w:val="00044893"/>
    <w:rsid w:val="00045430"/>
    <w:rsid w:val="00046689"/>
    <w:rsid w:val="00053482"/>
    <w:rsid w:val="00053930"/>
    <w:rsid w:val="00056B30"/>
    <w:rsid w:val="00056E73"/>
    <w:rsid w:val="00056FFB"/>
    <w:rsid w:val="000572B6"/>
    <w:rsid w:val="00057981"/>
    <w:rsid w:val="000607BC"/>
    <w:rsid w:val="000614A5"/>
    <w:rsid w:val="00062427"/>
    <w:rsid w:val="00063ACC"/>
    <w:rsid w:val="00065D74"/>
    <w:rsid w:val="000660C3"/>
    <w:rsid w:val="00066CF4"/>
    <w:rsid w:val="00072888"/>
    <w:rsid w:val="000740C8"/>
    <w:rsid w:val="00076293"/>
    <w:rsid w:val="00076989"/>
    <w:rsid w:val="00080262"/>
    <w:rsid w:val="00081201"/>
    <w:rsid w:val="00082C21"/>
    <w:rsid w:val="00084467"/>
    <w:rsid w:val="00084960"/>
    <w:rsid w:val="00085AB0"/>
    <w:rsid w:val="00086266"/>
    <w:rsid w:val="00086329"/>
    <w:rsid w:val="000868BB"/>
    <w:rsid w:val="00087E6C"/>
    <w:rsid w:val="000917C4"/>
    <w:rsid w:val="000919E2"/>
    <w:rsid w:val="00092889"/>
    <w:rsid w:val="00093C42"/>
    <w:rsid w:val="00094A8F"/>
    <w:rsid w:val="00095E73"/>
    <w:rsid w:val="00096AFC"/>
    <w:rsid w:val="0009778D"/>
    <w:rsid w:val="000A2ABA"/>
    <w:rsid w:val="000A45CE"/>
    <w:rsid w:val="000A5B36"/>
    <w:rsid w:val="000A6F11"/>
    <w:rsid w:val="000B20B7"/>
    <w:rsid w:val="000B3BF1"/>
    <w:rsid w:val="000B4BAC"/>
    <w:rsid w:val="000C1FC9"/>
    <w:rsid w:val="000C52BC"/>
    <w:rsid w:val="000C64D0"/>
    <w:rsid w:val="000D4E5E"/>
    <w:rsid w:val="000D5943"/>
    <w:rsid w:val="000D5D45"/>
    <w:rsid w:val="000D6A3E"/>
    <w:rsid w:val="000E264E"/>
    <w:rsid w:val="000E2A66"/>
    <w:rsid w:val="000E3E7D"/>
    <w:rsid w:val="000E5674"/>
    <w:rsid w:val="000F1391"/>
    <w:rsid w:val="000F1BDC"/>
    <w:rsid w:val="000F27E8"/>
    <w:rsid w:val="000F2EAA"/>
    <w:rsid w:val="000F2F15"/>
    <w:rsid w:val="000F7548"/>
    <w:rsid w:val="001000FB"/>
    <w:rsid w:val="0010274F"/>
    <w:rsid w:val="00102900"/>
    <w:rsid w:val="0010341F"/>
    <w:rsid w:val="001037EF"/>
    <w:rsid w:val="00103993"/>
    <w:rsid w:val="001047CA"/>
    <w:rsid w:val="00105D84"/>
    <w:rsid w:val="00111E66"/>
    <w:rsid w:val="001128A8"/>
    <w:rsid w:val="00114B4D"/>
    <w:rsid w:val="00117E13"/>
    <w:rsid w:val="00124F4D"/>
    <w:rsid w:val="0012636A"/>
    <w:rsid w:val="0012651D"/>
    <w:rsid w:val="001266F0"/>
    <w:rsid w:val="00127B86"/>
    <w:rsid w:val="00130E69"/>
    <w:rsid w:val="001312EE"/>
    <w:rsid w:val="00132B88"/>
    <w:rsid w:val="001334C7"/>
    <w:rsid w:val="00133C2D"/>
    <w:rsid w:val="00133C58"/>
    <w:rsid w:val="001425A9"/>
    <w:rsid w:val="00142D1A"/>
    <w:rsid w:val="0014455A"/>
    <w:rsid w:val="00144BC2"/>
    <w:rsid w:val="0014535A"/>
    <w:rsid w:val="00146CF7"/>
    <w:rsid w:val="00150ECE"/>
    <w:rsid w:val="001546DB"/>
    <w:rsid w:val="001559EA"/>
    <w:rsid w:val="00157F90"/>
    <w:rsid w:val="00160062"/>
    <w:rsid w:val="00160FC6"/>
    <w:rsid w:val="00162219"/>
    <w:rsid w:val="0016409A"/>
    <w:rsid w:val="00166E86"/>
    <w:rsid w:val="0017225A"/>
    <w:rsid w:val="0017363A"/>
    <w:rsid w:val="00174CF3"/>
    <w:rsid w:val="001801A0"/>
    <w:rsid w:val="001830D3"/>
    <w:rsid w:val="00183F81"/>
    <w:rsid w:val="0019132A"/>
    <w:rsid w:val="00192A81"/>
    <w:rsid w:val="00193409"/>
    <w:rsid w:val="0019520E"/>
    <w:rsid w:val="001A04D8"/>
    <w:rsid w:val="001A0BFA"/>
    <w:rsid w:val="001A1527"/>
    <w:rsid w:val="001A1D39"/>
    <w:rsid w:val="001A322C"/>
    <w:rsid w:val="001A3AB8"/>
    <w:rsid w:val="001A4DE5"/>
    <w:rsid w:val="001A64CD"/>
    <w:rsid w:val="001B1E05"/>
    <w:rsid w:val="001B1F2A"/>
    <w:rsid w:val="001B3A68"/>
    <w:rsid w:val="001B3B40"/>
    <w:rsid w:val="001B3D00"/>
    <w:rsid w:val="001B556D"/>
    <w:rsid w:val="001B56DF"/>
    <w:rsid w:val="001B7C5C"/>
    <w:rsid w:val="001C040C"/>
    <w:rsid w:val="001C163C"/>
    <w:rsid w:val="001C2F33"/>
    <w:rsid w:val="001C637A"/>
    <w:rsid w:val="001C7930"/>
    <w:rsid w:val="001D07E9"/>
    <w:rsid w:val="001D1DD7"/>
    <w:rsid w:val="001D22A7"/>
    <w:rsid w:val="001D3154"/>
    <w:rsid w:val="001D3222"/>
    <w:rsid w:val="001D357A"/>
    <w:rsid w:val="001D4050"/>
    <w:rsid w:val="001D436D"/>
    <w:rsid w:val="001D4B81"/>
    <w:rsid w:val="001D65D3"/>
    <w:rsid w:val="001D77A2"/>
    <w:rsid w:val="001E0839"/>
    <w:rsid w:val="001E2925"/>
    <w:rsid w:val="001E4023"/>
    <w:rsid w:val="001E505A"/>
    <w:rsid w:val="001E556C"/>
    <w:rsid w:val="001E5BD8"/>
    <w:rsid w:val="001E7BF6"/>
    <w:rsid w:val="001F6671"/>
    <w:rsid w:val="001F7618"/>
    <w:rsid w:val="002038BB"/>
    <w:rsid w:val="00204AF8"/>
    <w:rsid w:val="00204D1E"/>
    <w:rsid w:val="00210101"/>
    <w:rsid w:val="0021066B"/>
    <w:rsid w:val="00211B2C"/>
    <w:rsid w:val="00212044"/>
    <w:rsid w:val="002131E4"/>
    <w:rsid w:val="00215940"/>
    <w:rsid w:val="00215AE1"/>
    <w:rsid w:val="00215E5E"/>
    <w:rsid w:val="0021730C"/>
    <w:rsid w:val="002209D9"/>
    <w:rsid w:val="00220A8F"/>
    <w:rsid w:val="00221506"/>
    <w:rsid w:val="00221C7D"/>
    <w:rsid w:val="002231F2"/>
    <w:rsid w:val="0022487B"/>
    <w:rsid w:val="00224D7B"/>
    <w:rsid w:val="0022585B"/>
    <w:rsid w:val="00225F2C"/>
    <w:rsid w:val="002315F9"/>
    <w:rsid w:val="002318C7"/>
    <w:rsid w:val="002325EC"/>
    <w:rsid w:val="002342AB"/>
    <w:rsid w:val="002354BB"/>
    <w:rsid w:val="00235889"/>
    <w:rsid w:val="002379BF"/>
    <w:rsid w:val="00241872"/>
    <w:rsid w:val="00244608"/>
    <w:rsid w:val="00250361"/>
    <w:rsid w:val="002555FB"/>
    <w:rsid w:val="0025672E"/>
    <w:rsid w:val="0026216D"/>
    <w:rsid w:val="00262B25"/>
    <w:rsid w:val="002639EB"/>
    <w:rsid w:val="00265AD2"/>
    <w:rsid w:val="00266BAB"/>
    <w:rsid w:val="00270047"/>
    <w:rsid w:val="00270D9E"/>
    <w:rsid w:val="00273A01"/>
    <w:rsid w:val="0027443C"/>
    <w:rsid w:val="0028053B"/>
    <w:rsid w:val="002807A6"/>
    <w:rsid w:val="00281EC3"/>
    <w:rsid w:val="0028239F"/>
    <w:rsid w:val="002826A1"/>
    <w:rsid w:val="002835DA"/>
    <w:rsid w:val="00284700"/>
    <w:rsid w:val="00285CCB"/>
    <w:rsid w:val="0028774F"/>
    <w:rsid w:val="0029340C"/>
    <w:rsid w:val="00294065"/>
    <w:rsid w:val="00295391"/>
    <w:rsid w:val="002A0E20"/>
    <w:rsid w:val="002A139C"/>
    <w:rsid w:val="002A1D3A"/>
    <w:rsid w:val="002A57D6"/>
    <w:rsid w:val="002A58D4"/>
    <w:rsid w:val="002A7E76"/>
    <w:rsid w:val="002B0843"/>
    <w:rsid w:val="002B152B"/>
    <w:rsid w:val="002B1BFB"/>
    <w:rsid w:val="002B37B6"/>
    <w:rsid w:val="002B56BD"/>
    <w:rsid w:val="002B7EBB"/>
    <w:rsid w:val="002C0C0D"/>
    <w:rsid w:val="002C14D6"/>
    <w:rsid w:val="002C3594"/>
    <w:rsid w:val="002C42B5"/>
    <w:rsid w:val="002C60A7"/>
    <w:rsid w:val="002C7B1C"/>
    <w:rsid w:val="002C7F01"/>
    <w:rsid w:val="002E0507"/>
    <w:rsid w:val="002E3127"/>
    <w:rsid w:val="002E4B1C"/>
    <w:rsid w:val="002E5631"/>
    <w:rsid w:val="002E58D9"/>
    <w:rsid w:val="002E71B3"/>
    <w:rsid w:val="002E7CB6"/>
    <w:rsid w:val="002F45F8"/>
    <w:rsid w:val="002F6C97"/>
    <w:rsid w:val="002F6E6A"/>
    <w:rsid w:val="00300D82"/>
    <w:rsid w:val="00301167"/>
    <w:rsid w:val="00301AB3"/>
    <w:rsid w:val="00306EEB"/>
    <w:rsid w:val="00307E0F"/>
    <w:rsid w:val="00311717"/>
    <w:rsid w:val="0031581C"/>
    <w:rsid w:val="003166A0"/>
    <w:rsid w:val="00316D47"/>
    <w:rsid w:val="00323CF3"/>
    <w:rsid w:val="00324635"/>
    <w:rsid w:val="00325009"/>
    <w:rsid w:val="00326D09"/>
    <w:rsid w:val="00326FCF"/>
    <w:rsid w:val="003271BD"/>
    <w:rsid w:val="003301A9"/>
    <w:rsid w:val="00333DB0"/>
    <w:rsid w:val="003355A9"/>
    <w:rsid w:val="003357B2"/>
    <w:rsid w:val="003364AF"/>
    <w:rsid w:val="00336907"/>
    <w:rsid w:val="003434B5"/>
    <w:rsid w:val="00344CA2"/>
    <w:rsid w:val="003466AB"/>
    <w:rsid w:val="00350ACC"/>
    <w:rsid w:val="0035145E"/>
    <w:rsid w:val="00354237"/>
    <w:rsid w:val="003556F2"/>
    <w:rsid w:val="003637C3"/>
    <w:rsid w:val="00370213"/>
    <w:rsid w:val="00377AEC"/>
    <w:rsid w:val="00386436"/>
    <w:rsid w:val="003865DD"/>
    <w:rsid w:val="003872AF"/>
    <w:rsid w:val="00390A3B"/>
    <w:rsid w:val="00390C29"/>
    <w:rsid w:val="00394A17"/>
    <w:rsid w:val="00394EE9"/>
    <w:rsid w:val="0039628C"/>
    <w:rsid w:val="00397343"/>
    <w:rsid w:val="003975B5"/>
    <w:rsid w:val="003A121D"/>
    <w:rsid w:val="003A1D33"/>
    <w:rsid w:val="003A27AB"/>
    <w:rsid w:val="003A2C5D"/>
    <w:rsid w:val="003A32B2"/>
    <w:rsid w:val="003A4CEA"/>
    <w:rsid w:val="003B3D41"/>
    <w:rsid w:val="003B4606"/>
    <w:rsid w:val="003B54D5"/>
    <w:rsid w:val="003B56EA"/>
    <w:rsid w:val="003B666C"/>
    <w:rsid w:val="003B77BB"/>
    <w:rsid w:val="003B7B25"/>
    <w:rsid w:val="003B7D0A"/>
    <w:rsid w:val="003C032A"/>
    <w:rsid w:val="003C0917"/>
    <w:rsid w:val="003C1CAE"/>
    <w:rsid w:val="003C2981"/>
    <w:rsid w:val="003C2B7A"/>
    <w:rsid w:val="003C3FDA"/>
    <w:rsid w:val="003C4AFB"/>
    <w:rsid w:val="003C5390"/>
    <w:rsid w:val="003C592D"/>
    <w:rsid w:val="003C5AA6"/>
    <w:rsid w:val="003C5DFC"/>
    <w:rsid w:val="003C7306"/>
    <w:rsid w:val="003D099E"/>
    <w:rsid w:val="003D1210"/>
    <w:rsid w:val="003D15A3"/>
    <w:rsid w:val="003D2E8D"/>
    <w:rsid w:val="003D4BCB"/>
    <w:rsid w:val="003D566E"/>
    <w:rsid w:val="003D5BC4"/>
    <w:rsid w:val="003E13E4"/>
    <w:rsid w:val="003E5796"/>
    <w:rsid w:val="003F09B8"/>
    <w:rsid w:val="003F34F9"/>
    <w:rsid w:val="003F6D93"/>
    <w:rsid w:val="003F7119"/>
    <w:rsid w:val="0040052B"/>
    <w:rsid w:val="00400CE8"/>
    <w:rsid w:val="00404A7B"/>
    <w:rsid w:val="0041046C"/>
    <w:rsid w:val="0041320A"/>
    <w:rsid w:val="00413481"/>
    <w:rsid w:val="00415247"/>
    <w:rsid w:val="00415DCE"/>
    <w:rsid w:val="0042031C"/>
    <w:rsid w:val="00420D7C"/>
    <w:rsid w:val="00423480"/>
    <w:rsid w:val="00423A6C"/>
    <w:rsid w:val="00423BE6"/>
    <w:rsid w:val="0042471F"/>
    <w:rsid w:val="004330F2"/>
    <w:rsid w:val="0043354D"/>
    <w:rsid w:val="00436402"/>
    <w:rsid w:val="004411E2"/>
    <w:rsid w:val="00441966"/>
    <w:rsid w:val="004433FD"/>
    <w:rsid w:val="0044416E"/>
    <w:rsid w:val="00447618"/>
    <w:rsid w:val="00447979"/>
    <w:rsid w:val="00447D67"/>
    <w:rsid w:val="0045034A"/>
    <w:rsid w:val="00454091"/>
    <w:rsid w:val="004543D1"/>
    <w:rsid w:val="00462DE5"/>
    <w:rsid w:val="00466806"/>
    <w:rsid w:val="00466AEF"/>
    <w:rsid w:val="00470EBC"/>
    <w:rsid w:val="004736E4"/>
    <w:rsid w:val="0047749C"/>
    <w:rsid w:val="00480757"/>
    <w:rsid w:val="0048191E"/>
    <w:rsid w:val="004850C1"/>
    <w:rsid w:val="00486581"/>
    <w:rsid w:val="00491A56"/>
    <w:rsid w:val="00491D24"/>
    <w:rsid w:val="00492435"/>
    <w:rsid w:val="004971D6"/>
    <w:rsid w:val="004972B2"/>
    <w:rsid w:val="004A242A"/>
    <w:rsid w:val="004A3A4E"/>
    <w:rsid w:val="004A4588"/>
    <w:rsid w:val="004A7027"/>
    <w:rsid w:val="004B3763"/>
    <w:rsid w:val="004B4378"/>
    <w:rsid w:val="004B5929"/>
    <w:rsid w:val="004B6B47"/>
    <w:rsid w:val="004C17EE"/>
    <w:rsid w:val="004C28AE"/>
    <w:rsid w:val="004C5034"/>
    <w:rsid w:val="004C6EEF"/>
    <w:rsid w:val="004D1C44"/>
    <w:rsid w:val="004D7A1F"/>
    <w:rsid w:val="004D7ABD"/>
    <w:rsid w:val="004E0ECC"/>
    <w:rsid w:val="004E1007"/>
    <w:rsid w:val="004E24CF"/>
    <w:rsid w:val="004E2CDC"/>
    <w:rsid w:val="004E4A24"/>
    <w:rsid w:val="004E50F7"/>
    <w:rsid w:val="004E6343"/>
    <w:rsid w:val="004E7FAF"/>
    <w:rsid w:val="004F46B3"/>
    <w:rsid w:val="004F5FD8"/>
    <w:rsid w:val="004F7FA8"/>
    <w:rsid w:val="00500ACB"/>
    <w:rsid w:val="00501696"/>
    <w:rsid w:val="0050519F"/>
    <w:rsid w:val="00505860"/>
    <w:rsid w:val="00506DAF"/>
    <w:rsid w:val="005129C4"/>
    <w:rsid w:val="00515217"/>
    <w:rsid w:val="00516F68"/>
    <w:rsid w:val="005207B3"/>
    <w:rsid w:val="00520F12"/>
    <w:rsid w:val="00521EE9"/>
    <w:rsid w:val="0053472E"/>
    <w:rsid w:val="00535E46"/>
    <w:rsid w:val="005369EC"/>
    <w:rsid w:val="00541E3C"/>
    <w:rsid w:val="005430B0"/>
    <w:rsid w:val="0054541E"/>
    <w:rsid w:val="00545447"/>
    <w:rsid w:val="00546386"/>
    <w:rsid w:val="00551ADE"/>
    <w:rsid w:val="00553777"/>
    <w:rsid w:val="0055555A"/>
    <w:rsid w:val="00556741"/>
    <w:rsid w:val="005615C3"/>
    <w:rsid w:val="0056436A"/>
    <w:rsid w:val="00566156"/>
    <w:rsid w:val="00566755"/>
    <w:rsid w:val="00566CE6"/>
    <w:rsid w:val="005716A5"/>
    <w:rsid w:val="0057174C"/>
    <w:rsid w:val="00571B73"/>
    <w:rsid w:val="00572600"/>
    <w:rsid w:val="00573FB5"/>
    <w:rsid w:val="00574560"/>
    <w:rsid w:val="00576770"/>
    <w:rsid w:val="0058295D"/>
    <w:rsid w:val="00582FE6"/>
    <w:rsid w:val="00583795"/>
    <w:rsid w:val="00586F51"/>
    <w:rsid w:val="00590077"/>
    <w:rsid w:val="00590421"/>
    <w:rsid w:val="00592377"/>
    <w:rsid w:val="00595091"/>
    <w:rsid w:val="005952C2"/>
    <w:rsid w:val="00595D35"/>
    <w:rsid w:val="00597CA0"/>
    <w:rsid w:val="00597D23"/>
    <w:rsid w:val="005A0FF4"/>
    <w:rsid w:val="005A10D0"/>
    <w:rsid w:val="005A3465"/>
    <w:rsid w:val="005A3656"/>
    <w:rsid w:val="005A3D2C"/>
    <w:rsid w:val="005A405F"/>
    <w:rsid w:val="005A4D22"/>
    <w:rsid w:val="005A5631"/>
    <w:rsid w:val="005A7E4B"/>
    <w:rsid w:val="005B0C1C"/>
    <w:rsid w:val="005B2676"/>
    <w:rsid w:val="005B5572"/>
    <w:rsid w:val="005B7763"/>
    <w:rsid w:val="005C197D"/>
    <w:rsid w:val="005C7E95"/>
    <w:rsid w:val="005D1F05"/>
    <w:rsid w:val="005D27E7"/>
    <w:rsid w:val="005D2D50"/>
    <w:rsid w:val="005D3629"/>
    <w:rsid w:val="005D36ED"/>
    <w:rsid w:val="005D3DFC"/>
    <w:rsid w:val="005D584C"/>
    <w:rsid w:val="005D5CB7"/>
    <w:rsid w:val="005D6066"/>
    <w:rsid w:val="005E0A58"/>
    <w:rsid w:val="005E2F0F"/>
    <w:rsid w:val="005E3C87"/>
    <w:rsid w:val="005E45A4"/>
    <w:rsid w:val="005E559C"/>
    <w:rsid w:val="005F0C67"/>
    <w:rsid w:val="005F1752"/>
    <w:rsid w:val="005F2FBD"/>
    <w:rsid w:val="005F3D53"/>
    <w:rsid w:val="005F5C11"/>
    <w:rsid w:val="005F5EF0"/>
    <w:rsid w:val="005F7429"/>
    <w:rsid w:val="005F7667"/>
    <w:rsid w:val="00601665"/>
    <w:rsid w:val="00604D52"/>
    <w:rsid w:val="006107EC"/>
    <w:rsid w:val="00611D2D"/>
    <w:rsid w:val="006142D8"/>
    <w:rsid w:val="00615060"/>
    <w:rsid w:val="00615532"/>
    <w:rsid w:val="006167E6"/>
    <w:rsid w:val="0061684C"/>
    <w:rsid w:val="006175FE"/>
    <w:rsid w:val="00617A5E"/>
    <w:rsid w:val="006225A7"/>
    <w:rsid w:val="00623F44"/>
    <w:rsid w:val="0062472D"/>
    <w:rsid w:val="006267BC"/>
    <w:rsid w:val="00626BCE"/>
    <w:rsid w:val="006271B4"/>
    <w:rsid w:val="0062728C"/>
    <w:rsid w:val="006308A7"/>
    <w:rsid w:val="0063457F"/>
    <w:rsid w:val="0063637C"/>
    <w:rsid w:val="0064621E"/>
    <w:rsid w:val="00654F13"/>
    <w:rsid w:val="006566C8"/>
    <w:rsid w:val="0065698F"/>
    <w:rsid w:val="00660B52"/>
    <w:rsid w:val="006619E1"/>
    <w:rsid w:val="00662D1D"/>
    <w:rsid w:val="00663BB7"/>
    <w:rsid w:val="00664928"/>
    <w:rsid w:val="00666E08"/>
    <w:rsid w:val="006711EE"/>
    <w:rsid w:val="00673C0E"/>
    <w:rsid w:val="00673C49"/>
    <w:rsid w:val="006741CF"/>
    <w:rsid w:val="00674305"/>
    <w:rsid w:val="00674717"/>
    <w:rsid w:val="00675862"/>
    <w:rsid w:val="00675CAF"/>
    <w:rsid w:val="00677359"/>
    <w:rsid w:val="0068010E"/>
    <w:rsid w:val="0068094F"/>
    <w:rsid w:val="0068385A"/>
    <w:rsid w:val="006857F4"/>
    <w:rsid w:val="00685C54"/>
    <w:rsid w:val="006860BE"/>
    <w:rsid w:val="006909AD"/>
    <w:rsid w:val="00690FDC"/>
    <w:rsid w:val="00691AFD"/>
    <w:rsid w:val="00691C51"/>
    <w:rsid w:val="00691CC4"/>
    <w:rsid w:val="00694DF8"/>
    <w:rsid w:val="006A35E6"/>
    <w:rsid w:val="006A4017"/>
    <w:rsid w:val="006A58EA"/>
    <w:rsid w:val="006B2E8A"/>
    <w:rsid w:val="006B3410"/>
    <w:rsid w:val="006B3940"/>
    <w:rsid w:val="006B43CE"/>
    <w:rsid w:val="006C1306"/>
    <w:rsid w:val="006C1E09"/>
    <w:rsid w:val="006C65ED"/>
    <w:rsid w:val="006D03C6"/>
    <w:rsid w:val="006D0FBD"/>
    <w:rsid w:val="006D3078"/>
    <w:rsid w:val="006D583F"/>
    <w:rsid w:val="006D7BE8"/>
    <w:rsid w:val="006E1DA5"/>
    <w:rsid w:val="006E3005"/>
    <w:rsid w:val="006F44CF"/>
    <w:rsid w:val="006F4CFA"/>
    <w:rsid w:val="006F661A"/>
    <w:rsid w:val="00702D61"/>
    <w:rsid w:val="00704B2A"/>
    <w:rsid w:val="007132D0"/>
    <w:rsid w:val="0071721A"/>
    <w:rsid w:val="00722CEE"/>
    <w:rsid w:val="0072779E"/>
    <w:rsid w:val="00732133"/>
    <w:rsid w:val="00734B0E"/>
    <w:rsid w:val="00737604"/>
    <w:rsid w:val="00742FB4"/>
    <w:rsid w:val="00744620"/>
    <w:rsid w:val="0074665D"/>
    <w:rsid w:val="00747A9A"/>
    <w:rsid w:val="00750E21"/>
    <w:rsid w:val="00751666"/>
    <w:rsid w:val="00751ED6"/>
    <w:rsid w:val="00755996"/>
    <w:rsid w:val="00756848"/>
    <w:rsid w:val="00757332"/>
    <w:rsid w:val="00760D5C"/>
    <w:rsid w:val="0076171A"/>
    <w:rsid w:val="00763284"/>
    <w:rsid w:val="00763E7F"/>
    <w:rsid w:val="00764B54"/>
    <w:rsid w:val="00766BAE"/>
    <w:rsid w:val="00771FE5"/>
    <w:rsid w:val="007737B4"/>
    <w:rsid w:val="00773B18"/>
    <w:rsid w:val="00773DCD"/>
    <w:rsid w:val="00774E3E"/>
    <w:rsid w:val="00777A93"/>
    <w:rsid w:val="00785123"/>
    <w:rsid w:val="0078562A"/>
    <w:rsid w:val="00787B7C"/>
    <w:rsid w:val="00790F0D"/>
    <w:rsid w:val="00792B5C"/>
    <w:rsid w:val="0079505D"/>
    <w:rsid w:val="0079522E"/>
    <w:rsid w:val="00795401"/>
    <w:rsid w:val="0079548A"/>
    <w:rsid w:val="007956B8"/>
    <w:rsid w:val="00795A09"/>
    <w:rsid w:val="00795BAA"/>
    <w:rsid w:val="00796C15"/>
    <w:rsid w:val="007A072E"/>
    <w:rsid w:val="007A0736"/>
    <w:rsid w:val="007A08D8"/>
    <w:rsid w:val="007A1414"/>
    <w:rsid w:val="007A7251"/>
    <w:rsid w:val="007A7935"/>
    <w:rsid w:val="007B0DCE"/>
    <w:rsid w:val="007B175C"/>
    <w:rsid w:val="007B2122"/>
    <w:rsid w:val="007B2124"/>
    <w:rsid w:val="007B5183"/>
    <w:rsid w:val="007B61D4"/>
    <w:rsid w:val="007B68FA"/>
    <w:rsid w:val="007C28F5"/>
    <w:rsid w:val="007C41D1"/>
    <w:rsid w:val="007D069E"/>
    <w:rsid w:val="007D6214"/>
    <w:rsid w:val="007D63AB"/>
    <w:rsid w:val="007D7688"/>
    <w:rsid w:val="007D796F"/>
    <w:rsid w:val="007E0B06"/>
    <w:rsid w:val="007E15AE"/>
    <w:rsid w:val="007E2CDB"/>
    <w:rsid w:val="007E3072"/>
    <w:rsid w:val="007F046C"/>
    <w:rsid w:val="007F0676"/>
    <w:rsid w:val="007F1033"/>
    <w:rsid w:val="007F14AB"/>
    <w:rsid w:val="007F3593"/>
    <w:rsid w:val="007F4C95"/>
    <w:rsid w:val="007F56CE"/>
    <w:rsid w:val="007F5C99"/>
    <w:rsid w:val="007F70C9"/>
    <w:rsid w:val="007F753E"/>
    <w:rsid w:val="00803438"/>
    <w:rsid w:val="008135AE"/>
    <w:rsid w:val="008162A6"/>
    <w:rsid w:val="00822201"/>
    <w:rsid w:val="00822EB4"/>
    <w:rsid w:val="00823CE0"/>
    <w:rsid w:val="008252F3"/>
    <w:rsid w:val="008345BA"/>
    <w:rsid w:val="00834DC8"/>
    <w:rsid w:val="00835BA7"/>
    <w:rsid w:val="00840F7D"/>
    <w:rsid w:val="0084142F"/>
    <w:rsid w:val="00843097"/>
    <w:rsid w:val="0084626B"/>
    <w:rsid w:val="0085034B"/>
    <w:rsid w:val="00852328"/>
    <w:rsid w:val="0085260D"/>
    <w:rsid w:val="00854436"/>
    <w:rsid w:val="00855117"/>
    <w:rsid w:val="00856115"/>
    <w:rsid w:val="008602C3"/>
    <w:rsid w:val="00860879"/>
    <w:rsid w:val="008611E9"/>
    <w:rsid w:val="00862B4D"/>
    <w:rsid w:val="00862B8A"/>
    <w:rsid w:val="00862EC2"/>
    <w:rsid w:val="00864B79"/>
    <w:rsid w:val="00864E19"/>
    <w:rsid w:val="00872F95"/>
    <w:rsid w:val="00874F1E"/>
    <w:rsid w:val="008761F5"/>
    <w:rsid w:val="00876277"/>
    <w:rsid w:val="0087680A"/>
    <w:rsid w:val="0088046D"/>
    <w:rsid w:val="00885257"/>
    <w:rsid w:val="008857DC"/>
    <w:rsid w:val="00885D5F"/>
    <w:rsid w:val="00891AAD"/>
    <w:rsid w:val="0089406B"/>
    <w:rsid w:val="00895F85"/>
    <w:rsid w:val="00896AA6"/>
    <w:rsid w:val="00896DD7"/>
    <w:rsid w:val="008A0B01"/>
    <w:rsid w:val="008A0C7A"/>
    <w:rsid w:val="008A4E56"/>
    <w:rsid w:val="008A615C"/>
    <w:rsid w:val="008B1FE3"/>
    <w:rsid w:val="008B20DA"/>
    <w:rsid w:val="008B2C74"/>
    <w:rsid w:val="008B3AA3"/>
    <w:rsid w:val="008B79CD"/>
    <w:rsid w:val="008C26BD"/>
    <w:rsid w:val="008C3CED"/>
    <w:rsid w:val="008C58DF"/>
    <w:rsid w:val="008C6EA7"/>
    <w:rsid w:val="008D120F"/>
    <w:rsid w:val="008D2702"/>
    <w:rsid w:val="008D2923"/>
    <w:rsid w:val="008D6C05"/>
    <w:rsid w:val="008D6FDE"/>
    <w:rsid w:val="008E248E"/>
    <w:rsid w:val="008E2D6D"/>
    <w:rsid w:val="008E2F5F"/>
    <w:rsid w:val="008F2528"/>
    <w:rsid w:val="008F43A3"/>
    <w:rsid w:val="008F475B"/>
    <w:rsid w:val="008F485B"/>
    <w:rsid w:val="00900DC4"/>
    <w:rsid w:val="00901FFA"/>
    <w:rsid w:val="009032F3"/>
    <w:rsid w:val="009034E2"/>
    <w:rsid w:val="00904D01"/>
    <w:rsid w:val="00906293"/>
    <w:rsid w:val="00907E59"/>
    <w:rsid w:val="0091166F"/>
    <w:rsid w:val="0091264F"/>
    <w:rsid w:val="00917AD8"/>
    <w:rsid w:val="009212B5"/>
    <w:rsid w:val="009221B8"/>
    <w:rsid w:val="00922678"/>
    <w:rsid w:val="00924D02"/>
    <w:rsid w:val="00926EF2"/>
    <w:rsid w:val="00927BD8"/>
    <w:rsid w:val="0093099D"/>
    <w:rsid w:val="0093182E"/>
    <w:rsid w:val="009319EA"/>
    <w:rsid w:val="0093221A"/>
    <w:rsid w:val="009333E4"/>
    <w:rsid w:val="009334CF"/>
    <w:rsid w:val="009336E9"/>
    <w:rsid w:val="0093382B"/>
    <w:rsid w:val="0093410C"/>
    <w:rsid w:val="009362C1"/>
    <w:rsid w:val="00942B0E"/>
    <w:rsid w:val="009433DF"/>
    <w:rsid w:val="00943FFA"/>
    <w:rsid w:val="0094514C"/>
    <w:rsid w:val="00945BA8"/>
    <w:rsid w:val="009475C8"/>
    <w:rsid w:val="00953373"/>
    <w:rsid w:val="00955B96"/>
    <w:rsid w:val="00957770"/>
    <w:rsid w:val="0096074A"/>
    <w:rsid w:val="00964AE0"/>
    <w:rsid w:val="00964B5D"/>
    <w:rsid w:val="009707F6"/>
    <w:rsid w:val="00971165"/>
    <w:rsid w:val="009724F7"/>
    <w:rsid w:val="00973910"/>
    <w:rsid w:val="0097483E"/>
    <w:rsid w:val="00981D25"/>
    <w:rsid w:val="00981F7C"/>
    <w:rsid w:val="009825B9"/>
    <w:rsid w:val="009828D4"/>
    <w:rsid w:val="0098450B"/>
    <w:rsid w:val="00984D12"/>
    <w:rsid w:val="009859EA"/>
    <w:rsid w:val="00990263"/>
    <w:rsid w:val="00990829"/>
    <w:rsid w:val="00992137"/>
    <w:rsid w:val="009A083B"/>
    <w:rsid w:val="009A26F9"/>
    <w:rsid w:val="009A2CE0"/>
    <w:rsid w:val="009A31F9"/>
    <w:rsid w:val="009A3F3B"/>
    <w:rsid w:val="009A553C"/>
    <w:rsid w:val="009A6E31"/>
    <w:rsid w:val="009A70BC"/>
    <w:rsid w:val="009B0573"/>
    <w:rsid w:val="009C046A"/>
    <w:rsid w:val="009C4194"/>
    <w:rsid w:val="009C608A"/>
    <w:rsid w:val="009D230B"/>
    <w:rsid w:val="009D314E"/>
    <w:rsid w:val="009D4524"/>
    <w:rsid w:val="009D4D74"/>
    <w:rsid w:val="009D5B03"/>
    <w:rsid w:val="009E152C"/>
    <w:rsid w:val="009E1876"/>
    <w:rsid w:val="009E2164"/>
    <w:rsid w:val="009E36EE"/>
    <w:rsid w:val="009E4E41"/>
    <w:rsid w:val="009E7CAB"/>
    <w:rsid w:val="009F08B3"/>
    <w:rsid w:val="009F1F06"/>
    <w:rsid w:val="009F41AD"/>
    <w:rsid w:val="009F4771"/>
    <w:rsid w:val="009F4F24"/>
    <w:rsid w:val="009F56B8"/>
    <w:rsid w:val="009F7D0E"/>
    <w:rsid w:val="009F7E1C"/>
    <w:rsid w:val="00A00096"/>
    <w:rsid w:val="00A0391E"/>
    <w:rsid w:val="00A03AFE"/>
    <w:rsid w:val="00A05DD6"/>
    <w:rsid w:val="00A06F7D"/>
    <w:rsid w:val="00A075B9"/>
    <w:rsid w:val="00A077C9"/>
    <w:rsid w:val="00A1045F"/>
    <w:rsid w:val="00A12628"/>
    <w:rsid w:val="00A13B76"/>
    <w:rsid w:val="00A152B5"/>
    <w:rsid w:val="00A15F44"/>
    <w:rsid w:val="00A16240"/>
    <w:rsid w:val="00A21237"/>
    <w:rsid w:val="00A218AE"/>
    <w:rsid w:val="00A27FE5"/>
    <w:rsid w:val="00A3015A"/>
    <w:rsid w:val="00A30653"/>
    <w:rsid w:val="00A37283"/>
    <w:rsid w:val="00A45585"/>
    <w:rsid w:val="00A46101"/>
    <w:rsid w:val="00A4618E"/>
    <w:rsid w:val="00A47A93"/>
    <w:rsid w:val="00A52FAC"/>
    <w:rsid w:val="00A60513"/>
    <w:rsid w:val="00A63414"/>
    <w:rsid w:val="00A714E8"/>
    <w:rsid w:val="00A73C07"/>
    <w:rsid w:val="00A73C2A"/>
    <w:rsid w:val="00A75DEB"/>
    <w:rsid w:val="00A8710B"/>
    <w:rsid w:val="00A92D48"/>
    <w:rsid w:val="00A943AD"/>
    <w:rsid w:val="00AA15B1"/>
    <w:rsid w:val="00AA2631"/>
    <w:rsid w:val="00AA2704"/>
    <w:rsid w:val="00AA2A6B"/>
    <w:rsid w:val="00AA61E4"/>
    <w:rsid w:val="00AA62D7"/>
    <w:rsid w:val="00AA724E"/>
    <w:rsid w:val="00AB08AA"/>
    <w:rsid w:val="00AB3684"/>
    <w:rsid w:val="00AB4D93"/>
    <w:rsid w:val="00AC09AE"/>
    <w:rsid w:val="00AC1555"/>
    <w:rsid w:val="00AC230C"/>
    <w:rsid w:val="00AC3417"/>
    <w:rsid w:val="00AC3871"/>
    <w:rsid w:val="00AC3D7E"/>
    <w:rsid w:val="00AC709A"/>
    <w:rsid w:val="00AD1970"/>
    <w:rsid w:val="00AD1C14"/>
    <w:rsid w:val="00AD4B38"/>
    <w:rsid w:val="00AD7A29"/>
    <w:rsid w:val="00AE07C9"/>
    <w:rsid w:val="00AE1900"/>
    <w:rsid w:val="00AE1F03"/>
    <w:rsid w:val="00AE40B4"/>
    <w:rsid w:val="00AE54A8"/>
    <w:rsid w:val="00AF0631"/>
    <w:rsid w:val="00AF0CD4"/>
    <w:rsid w:val="00AF435F"/>
    <w:rsid w:val="00AF43F7"/>
    <w:rsid w:val="00AF72AD"/>
    <w:rsid w:val="00B01AB4"/>
    <w:rsid w:val="00B03CE7"/>
    <w:rsid w:val="00B0407F"/>
    <w:rsid w:val="00B07829"/>
    <w:rsid w:val="00B145B2"/>
    <w:rsid w:val="00B209C9"/>
    <w:rsid w:val="00B22330"/>
    <w:rsid w:val="00B227D3"/>
    <w:rsid w:val="00B2467A"/>
    <w:rsid w:val="00B25416"/>
    <w:rsid w:val="00B2560B"/>
    <w:rsid w:val="00B2725D"/>
    <w:rsid w:val="00B274D0"/>
    <w:rsid w:val="00B31625"/>
    <w:rsid w:val="00B355D7"/>
    <w:rsid w:val="00B369EA"/>
    <w:rsid w:val="00B37371"/>
    <w:rsid w:val="00B41533"/>
    <w:rsid w:val="00B46091"/>
    <w:rsid w:val="00B46545"/>
    <w:rsid w:val="00B468B8"/>
    <w:rsid w:val="00B46953"/>
    <w:rsid w:val="00B47F1B"/>
    <w:rsid w:val="00B51784"/>
    <w:rsid w:val="00B52ECB"/>
    <w:rsid w:val="00B540D8"/>
    <w:rsid w:val="00B55442"/>
    <w:rsid w:val="00B5687F"/>
    <w:rsid w:val="00B645DE"/>
    <w:rsid w:val="00B70914"/>
    <w:rsid w:val="00B72A31"/>
    <w:rsid w:val="00B76501"/>
    <w:rsid w:val="00B7713F"/>
    <w:rsid w:val="00B81D48"/>
    <w:rsid w:val="00B82746"/>
    <w:rsid w:val="00B84C56"/>
    <w:rsid w:val="00B85EFD"/>
    <w:rsid w:val="00B86A8B"/>
    <w:rsid w:val="00B86E27"/>
    <w:rsid w:val="00B879A5"/>
    <w:rsid w:val="00B948D4"/>
    <w:rsid w:val="00B9581E"/>
    <w:rsid w:val="00BA07D5"/>
    <w:rsid w:val="00BA0A55"/>
    <w:rsid w:val="00BA3512"/>
    <w:rsid w:val="00BA359A"/>
    <w:rsid w:val="00BA4CE3"/>
    <w:rsid w:val="00BA5403"/>
    <w:rsid w:val="00BA5757"/>
    <w:rsid w:val="00BA6BC1"/>
    <w:rsid w:val="00BB1014"/>
    <w:rsid w:val="00BB3337"/>
    <w:rsid w:val="00BB756E"/>
    <w:rsid w:val="00BB7ABA"/>
    <w:rsid w:val="00BC0565"/>
    <w:rsid w:val="00BC1329"/>
    <w:rsid w:val="00BC21D7"/>
    <w:rsid w:val="00BC24FF"/>
    <w:rsid w:val="00BC57D0"/>
    <w:rsid w:val="00BC5F26"/>
    <w:rsid w:val="00BD2203"/>
    <w:rsid w:val="00BD2D4B"/>
    <w:rsid w:val="00BD3C3A"/>
    <w:rsid w:val="00BD68E9"/>
    <w:rsid w:val="00BD71D8"/>
    <w:rsid w:val="00BD79C9"/>
    <w:rsid w:val="00BD7D67"/>
    <w:rsid w:val="00BD7FF7"/>
    <w:rsid w:val="00BE0D3B"/>
    <w:rsid w:val="00BE105C"/>
    <w:rsid w:val="00BE152E"/>
    <w:rsid w:val="00BE326F"/>
    <w:rsid w:val="00BF00D3"/>
    <w:rsid w:val="00BF1284"/>
    <w:rsid w:val="00BF4B4D"/>
    <w:rsid w:val="00BF53E5"/>
    <w:rsid w:val="00BF66BE"/>
    <w:rsid w:val="00C00406"/>
    <w:rsid w:val="00C02955"/>
    <w:rsid w:val="00C032F5"/>
    <w:rsid w:val="00C050BE"/>
    <w:rsid w:val="00C06969"/>
    <w:rsid w:val="00C07DF7"/>
    <w:rsid w:val="00C12139"/>
    <w:rsid w:val="00C13649"/>
    <w:rsid w:val="00C23892"/>
    <w:rsid w:val="00C254E4"/>
    <w:rsid w:val="00C25BE1"/>
    <w:rsid w:val="00C26C3C"/>
    <w:rsid w:val="00C32479"/>
    <w:rsid w:val="00C33C51"/>
    <w:rsid w:val="00C375D2"/>
    <w:rsid w:val="00C41285"/>
    <w:rsid w:val="00C43A5E"/>
    <w:rsid w:val="00C4432F"/>
    <w:rsid w:val="00C506F5"/>
    <w:rsid w:val="00C531D2"/>
    <w:rsid w:val="00C60C40"/>
    <w:rsid w:val="00C60C88"/>
    <w:rsid w:val="00C61CE0"/>
    <w:rsid w:val="00C62783"/>
    <w:rsid w:val="00C63723"/>
    <w:rsid w:val="00C649DE"/>
    <w:rsid w:val="00C6522E"/>
    <w:rsid w:val="00C673E2"/>
    <w:rsid w:val="00C81FBB"/>
    <w:rsid w:val="00C82D80"/>
    <w:rsid w:val="00C83873"/>
    <w:rsid w:val="00C8558D"/>
    <w:rsid w:val="00C91681"/>
    <w:rsid w:val="00C9217F"/>
    <w:rsid w:val="00C92D75"/>
    <w:rsid w:val="00C95541"/>
    <w:rsid w:val="00C963CD"/>
    <w:rsid w:val="00C96F1A"/>
    <w:rsid w:val="00C972BF"/>
    <w:rsid w:val="00C9749E"/>
    <w:rsid w:val="00CA01C2"/>
    <w:rsid w:val="00CA14FB"/>
    <w:rsid w:val="00CA2466"/>
    <w:rsid w:val="00CA49A5"/>
    <w:rsid w:val="00CA4C9A"/>
    <w:rsid w:val="00CA52EE"/>
    <w:rsid w:val="00CA6ECD"/>
    <w:rsid w:val="00CA712B"/>
    <w:rsid w:val="00CA76C4"/>
    <w:rsid w:val="00CA7A12"/>
    <w:rsid w:val="00CA7F4E"/>
    <w:rsid w:val="00CB0744"/>
    <w:rsid w:val="00CB07A6"/>
    <w:rsid w:val="00CB6757"/>
    <w:rsid w:val="00CB7651"/>
    <w:rsid w:val="00CB7FA4"/>
    <w:rsid w:val="00CC17AB"/>
    <w:rsid w:val="00CC2928"/>
    <w:rsid w:val="00CC2E9D"/>
    <w:rsid w:val="00CC3CEE"/>
    <w:rsid w:val="00CC4D5C"/>
    <w:rsid w:val="00CC61F8"/>
    <w:rsid w:val="00CC6BD4"/>
    <w:rsid w:val="00CC6D31"/>
    <w:rsid w:val="00CD0AEB"/>
    <w:rsid w:val="00CD152B"/>
    <w:rsid w:val="00CD18C9"/>
    <w:rsid w:val="00CD1CEC"/>
    <w:rsid w:val="00CD4081"/>
    <w:rsid w:val="00CD521E"/>
    <w:rsid w:val="00CD5BE3"/>
    <w:rsid w:val="00CD61C6"/>
    <w:rsid w:val="00CE0AB8"/>
    <w:rsid w:val="00CE19CD"/>
    <w:rsid w:val="00CE3E6F"/>
    <w:rsid w:val="00CE4865"/>
    <w:rsid w:val="00CE509B"/>
    <w:rsid w:val="00CF1CAB"/>
    <w:rsid w:val="00CF30E4"/>
    <w:rsid w:val="00CF5924"/>
    <w:rsid w:val="00CF5C45"/>
    <w:rsid w:val="00CF7434"/>
    <w:rsid w:val="00D0113D"/>
    <w:rsid w:val="00D02CCF"/>
    <w:rsid w:val="00D03086"/>
    <w:rsid w:val="00D0767C"/>
    <w:rsid w:val="00D1169F"/>
    <w:rsid w:val="00D13607"/>
    <w:rsid w:val="00D1367E"/>
    <w:rsid w:val="00D149A8"/>
    <w:rsid w:val="00D14E8E"/>
    <w:rsid w:val="00D14EE5"/>
    <w:rsid w:val="00D16C89"/>
    <w:rsid w:val="00D234DF"/>
    <w:rsid w:val="00D2501C"/>
    <w:rsid w:val="00D26D27"/>
    <w:rsid w:val="00D2719B"/>
    <w:rsid w:val="00D3082F"/>
    <w:rsid w:val="00D315C6"/>
    <w:rsid w:val="00D348BA"/>
    <w:rsid w:val="00D34B98"/>
    <w:rsid w:val="00D35A3F"/>
    <w:rsid w:val="00D35B50"/>
    <w:rsid w:val="00D368B1"/>
    <w:rsid w:val="00D36EAD"/>
    <w:rsid w:val="00D40170"/>
    <w:rsid w:val="00D419BF"/>
    <w:rsid w:val="00D44421"/>
    <w:rsid w:val="00D4632A"/>
    <w:rsid w:val="00D533BC"/>
    <w:rsid w:val="00D54CAE"/>
    <w:rsid w:val="00D55008"/>
    <w:rsid w:val="00D5529F"/>
    <w:rsid w:val="00D556B6"/>
    <w:rsid w:val="00D62541"/>
    <w:rsid w:val="00D628F8"/>
    <w:rsid w:val="00D63603"/>
    <w:rsid w:val="00D6361D"/>
    <w:rsid w:val="00D63747"/>
    <w:rsid w:val="00D64749"/>
    <w:rsid w:val="00D66FFC"/>
    <w:rsid w:val="00D6746E"/>
    <w:rsid w:val="00D67C8E"/>
    <w:rsid w:val="00D70793"/>
    <w:rsid w:val="00D72DF8"/>
    <w:rsid w:val="00D7316F"/>
    <w:rsid w:val="00D73B70"/>
    <w:rsid w:val="00D73D80"/>
    <w:rsid w:val="00D74181"/>
    <w:rsid w:val="00D7456A"/>
    <w:rsid w:val="00D75149"/>
    <w:rsid w:val="00D77FD0"/>
    <w:rsid w:val="00D81906"/>
    <w:rsid w:val="00D81A8E"/>
    <w:rsid w:val="00D82A1C"/>
    <w:rsid w:val="00D87C25"/>
    <w:rsid w:val="00D90F06"/>
    <w:rsid w:val="00D91A0D"/>
    <w:rsid w:val="00D93178"/>
    <w:rsid w:val="00D94FCF"/>
    <w:rsid w:val="00D95B7C"/>
    <w:rsid w:val="00D973B7"/>
    <w:rsid w:val="00DA079F"/>
    <w:rsid w:val="00DA1F83"/>
    <w:rsid w:val="00DA758D"/>
    <w:rsid w:val="00DA7C5F"/>
    <w:rsid w:val="00DA7E5C"/>
    <w:rsid w:val="00DB4DB3"/>
    <w:rsid w:val="00DB754C"/>
    <w:rsid w:val="00DC0200"/>
    <w:rsid w:val="00DC3521"/>
    <w:rsid w:val="00DC391B"/>
    <w:rsid w:val="00DC5055"/>
    <w:rsid w:val="00DC55ED"/>
    <w:rsid w:val="00DC5DD4"/>
    <w:rsid w:val="00DD0B79"/>
    <w:rsid w:val="00DD21CF"/>
    <w:rsid w:val="00DE0D8E"/>
    <w:rsid w:val="00DE0DF3"/>
    <w:rsid w:val="00DE1036"/>
    <w:rsid w:val="00DE1F89"/>
    <w:rsid w:val="00DE23C7"/>
    <w:rsid w:val="00DE2968"/>
    <w:rsid w:val="00DE6002"/>
    <w:rsid w:val="00DF0184"/>
    <w:rsid w:val="00DF1CBF"/>
    <w:rsid w:val="00DF1FD5"/>
    <w:rsid w:val="00DF24D6"/>
    <w:rsid w:val="00DF304B"/>
    <w:rsid w:val="00DF3572"/>
    <w:rsid w:val="00DF35BA"/>
    <w:rsid w:val="00DF3AC2"/>
    <w:rsid w:val="00DF3DA0"/>
    <w:rsid w:val="00DF404D"/>
    <w:rsid w:val="00DF48F2"/>
    <w:rsid w:val="00DF5E3A"/>
    <w:rsid w:val="00DF5F4C"/>
    <w:rsid w:val="00DF69ED"/>
    <w:rsid w:val="00E0115B"/>
    <w:rsid w:val="00E02552"/>
    <w:rsid w:val="00E03932"/>
    <w:rsid w:val="00E041AA"/>
    <w:rsid w:val="00E052D5"/>
    <w:rsid w:val="00E06EB1"/>
    <w:rsid w:val="00E0727B"/>
    <w:rsid w:val="00E10012"/>
    <w:rsid w:val="00E10108"/>
    <w:rsid w:val="00E23659"/>
    <w:rsid w:val="00E23B8D"/>
    <w:rsid w:val="00E2616B"/>
    <w:rsid w:val="00E262BD"/>
    <w:rsid w:val="00E27633"/>
    <w:rsid w:val="00E32172"/>
    <w:rsid w:val="00E32465"/>
    <w:rsid w:val="00E33506"/>
    <w:rsid w:val="00E37AE6"/>
    <w:rsid w:val="00E42912"/>
    <w:rsid w:val="00E518AD"/>
    <w:rsid w:val="00E529C8"/>
    <w:rsid w:val="00E52E77"/>
    <w:rsid w:val="00E5519F"/>
    <w:rsid w:val="00E55B8B"/>
    <w:rsid w:val="00E55CD3"/>
    <w:rsid w:val="00E56E03"/>
    <w:rsid w:val="00E6068F"/>
    <w:rsid w:val="00E6401A"/>
    <w:rsid w:val="00E76FE7"/>
    <w:rsid w:val="00E80054"/>
    <w:rsid w:val="00E804E3"/>
    <w:rsid w:val="00E81D89"/>
    <w:rsid w:val="00E822B5"/>
    <w:rsid w:val="00E85C13"/>
    <w:rsid w:val="00E912D3"/>
    <w:rsid w:val="00E91615"/>
    <w:rsid w:val="00E9171A"/>
    <w:rsid w:val="00E93FA8"/>
    <w:rsid w:val="00E94D8D"/>
    <w:rsid w:val="00E95256"/>
    <w:rsid w:val="00E962C5"/>
    <w:rsid w:val="00E97E97"/>
    <w:rsid w:val="00EA5A97"/>
    <w:rsid w:val="00EB0299"/>
    <w:rsid w:val="00EB099E"/>
    <w:rsid w:val="00EB14A8"/>
    <w:rsid w:val="00EB1529"/>
    <w:rsid w:val="00EB6E48"/>
    <w:rsid w:val="00EC00D5"/>
    <w:rsid w:val="00EC1AAB"/>
    <w:rsid w:val="00EC27C6"/>
    <w:rsid w:val="00EC3359"/>
    <w:rsid w:val="00EC47C4"/>
    <w:rsid w:val="00ED36D1"/>
    <w:rsid w:val="00EE0A98"/>
    <w:rsid w:val="00EE1D6F"/>
    <w:rsid w:val="00EE3EF7"/>
    <w:rsid w:val="00EE48D2"/>
    <w:rsid w:val="00EE785F"/>
    <w:rsid w:val="00EE7B37"/>
    <w:rsid w:val="00EF351F"/>
    <w:rsid w:val="00EF3D07"/>
    <w:rsid w:val="00EF4175"/>
    <w:rsid w:val="00EF7AC9"/>
    <w:rsid w:val="00F0205D"/>
    <w:rsid w:val="00F04DDD"/>
    <w:rsid w:val="00F0592F"/>
    <w:rsid w:val="00F06630"/>
    <w:rsid w:val="00F1032F"/>
    <w:rsid w:val="00F1190A"/>
    <w:rsid w:val="00F13FE3"/>
    <w:rsid w:val="00F1558D"/>
    <w:rsid w:val="00F1589C"/>
    <w:rsid w:val="00F17E9E"/>
    <w:rsid w:val="00F17F09"/>
    <w:rsid w:val="00F210DD"/>
    <w:rsid w:val="00F2188C"/>
    <w:rsid w:val="00F25061"/>
    <w:rsid w:val="00F2517A"/>
    <w:rsid w:val="00F27C51"/>
    <w:rsid w:val="00F30495"/>
    <w:rsid w:val="00F32F64"/>
    <w:rsid w:val="00F3491E"/>
    <w:rsid w:val="00F36D05"/>
    <w:rsid w:val="00F41989"/>
    <w:rsid w:val="00F476BE"/>
    <w:rsid w:val="00F50891"/>
    <w:rsid w:val="00F514CD"/>
    <w:rsid w:val="00F52328"/>
    <w:rsid w:val="00F53F01"/>
    <w:rsid w:val="00F5478B"/>
    <w:rsid w:val="00F54C37"/>
    <w:rsid w:val="00F5568D"/>
    <w:rsid w:val="00F57907"/>
    <w:rsid w:val="00F609AA"/>
    <w:rsid w:val="00F62F76"/>
    <w:rsid w:val="00F64184"/>
    <w:rsid w:val="00F6575D"/>
    <w:rsid w:val="00F66E17"/>
    <w:rsid w:val="00F67D90"/>
    <w:rsid w:val="00F706B9"/>
    <w:rsid w:val="00F7194B"/>
    <w:rsid w:val="00F71D8C"/>
    <w:rsid w:val="00F73B28"/>
    <w:rsid w:val="00F73CB8"/>
    <w:rsid w:val="00F73EDF"/>
    <w:rsid w:val="00F74D52"/>
    <w:rsid w:val="00F75AE6"/>
    <w:rsid w:val="00F75F3E"/>
    <w:rsid w:val="00F80C31"/>
    <w:rsid w:val="00F80D86"/>
    <w:rsid w:val="00F85C4C"/>
    <w:rsid w:val="00F87CE9"/>
    <w:rsid w:val="00F908CD"/>
    <w:rsid w:val="00F916D6"/>
    <w:rsid w:val="00F937A0"/>
    <w:rsid w:val="00F94E68"/>
    <w:rsid w:val="00F953E9"/>
    <w:rsid w:val="00F97648"/>
    <w:rsid w:val="00FA38CE"/>
    <w:rsid w:val="00FA494E"/>
    <w:rsid w:val="00FA4E19"/>
    <w:rsid w:val="00FA6294"/>
    <w:rsid w:val="00FA6D53"/>
    <w:rsid w:val="00FB15B1"/>
    <w:rsid w:val="00FB274D"/>
    <w:rsid w:val="00FB2B97"/>
    <w:rsid w:val="00FC51E4"/>
    <w:rsid w:val="00FC616D"/>
    <w:rsid w:val="00FC7709"/>
    <w:rsid w:val="00FC7BE9"/>
    <w:rsid w:val="00FD11F4"/>
    <w:rsid w:val="00FD3132"/>
    <w:rsid w:val="00FD337A"/>
    <w:rsid w:val="00FD3CA4"/>
    <w:rsid w:val="00FD7F14"/>
    <w:rsid w:val="00FE0F42"/>
    <w:rsid w:val="00FE18C9"/>
    <w:rsid w:val="00FE2A75"/>
    <w:rsid w:val="00FE580C"/>
    <w:rsid w:val="00FE6ABA"/>
    <w:rsid w:val="00FF0CE7"/>
    <w:rsid w:val="00FF3F37"/>
    <w:rsid w:val="00FF410A"/>
    <w:rsid w:val="00FF5C24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C41A"/>
  <w15:docId w15:val="{448838EE-26E1-4AA0-8A46-C255C39C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30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103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91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7E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E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E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E6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7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75CA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173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10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E1036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DE1036"/>
    <w:pPr>
      <w:tabs>
        <w:tab w:val="right" w:leader="dot" w:pos="8544"/>
      </w:tabs>
      <w:spacing w:after="100" w:line="259" w:lineRule="auto"/>
      <w:ind w:left="220"/>
    </w:pPr>
    <w:rPr>
      <w:rFonts w:ascii="Times New Roman" w:hAnsi="Times New Roman" w:cs="Times New Roman"/>
      <w:b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E103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E1036"/>
    <w:pPr>
      <w:tabs>
        <w:tab w:val="left" w:pos="880"/>
        <w:tab w:val="right" w:leader="dot" w:pos="8544"/>
      </w:tabs>
      <w:spacing w:after="100" w:line="259" w:lineRule="auto"/>
      <w:ind w:left="440"/>
    </w:pPr>
    <w:rPr>
      <w:rFonts w:ascii="Times New Roman" w:hAnsi="Times New Roman" w:cs="Times New Roman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324635"/>
    <w:pPr>
      <w:tabs>
        <w:tab w:val="right" w:leader="dot" w:pos="8544"/>
      </w:tabs>
      <w:spacing w:after="10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F631-4915-4468-A191-CE1E5787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3</Pages>
  <Words>2398</Words>
  <Characters>1319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</dc:creator>
  <cp:lastModifiedBy>Evaluador</cp:lastModifiedBy>
  <cp:revision>35</cp:revision>
  <cp:lastPrinted>2019-02-19T12:19:00Z</cp:lastPrinted>
  <dcterms:created xsi:type="dcterms:W3CDTF">2017-05-10T23:33:00Z</dcterms:created>
  <dcterms:modified xsi:type="dcterms:W3CDTF">2019-02-19T12:20:00Z</dcterms:modified>
</cp:coreProperties>
</file>